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637"/>
        <w:gridCol w:w="5192"/>
      </w:tblGrid>
      <w:tr w:rsidR="00831160" w:rsidRPr="00831160" w:rsidTr="00831160">
        <w:trPr>
          <w:trHeight w:val="40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056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831160" w:rsidRPr="002F7E99" w:rsidTr="00831160">
        <w:trPr>
          <w:trHeight w:val="492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B52" w:rsidRPr="002F7E99" w:rsidRDefault="00056B52" w:rsidP="00056B52">
            <w:pPr>
              <w:pStyle w:val="Nzov"/>
              <w:spacing w:line="276" w:lineRule="auto"/>
              <w:rPr>
                <w:b/>
                <w:bCs/>
                <w:sz w:val="24"/>
              </w:rPr>
            </w:pPr>
            <w:r w:rsidRPr="002F7E99">
              <w:rPr>
                <w:b/>
                <w:bCs/>
                <w:sz w:val="24"/>
              </w:rPr>
              <w:t>S p r á v a</w:t>
            </w:r>
          </w:p>
          <w:p w:rsidR="00056B52" w:rsidRPr="002F7E99" w:rsidRDefault="00056B52" w:rsidP="00056B52">
            <w:pPr>
              <w:pStyle w:val="Zkladntext"/>
              <w:spacing w:line="276" w:lineRule="auto"/>
              <w:rPr>
                <w:sz w:val="24"/>
              </w:rPr>
            </w:pPr>
            <w:r w:rsidRPr="002F7E99">
              <w:rPr>
                <w:sz w:val="24"/>
              </w:rPr>
              <w:t>o výsledkoch a podmienkach výchovno-vzdelávacej činnosti</w:t>
            </w:r>
          </w:p>
          <w:p w:rsidR="00056B52" w:rsidRPr="002F7E99" w:rsidRDefault="00056B52" w:rsidP="00056B52">
            <w:pPr>
              <w:pStyle w:val="Zkladntext"/>
              <w:spacing w:line="276" w:lineRule="auto"/>
              <w:rPr>
                <w:sz w:val="24"/>
              </w:rPr>
            </w:pPr>
            <w:r w:rsidRPr="002F7E99">
              <w:rPr>
                <w:sz w:val="24"/>
              </w:rPr>
              <w:t>Materskej  školy Švantnerova 1, 841 01  Bratislava</w:t>
            </w:r>
          </w:p>
          <w:p w:rsidR="00056B52" w:rsidRPr="002F7E99" w:rsidRDefault="00B671CB" w:rsidP="00056B52">
            <w:pPr>
              <w:pStyle w:val="Zkladntext"/>
              <w:spacing w:line="276" w:lineRule="auto"/>
              <w:rPr>
                <w:sz w:val="24"/>
              </w:rPr>
            </w:pPr>
            <w:r w:rsidRPr="002F7E99">
              <w:rPr>
                <w:sz w:val="24"/>
              </w:rPr>
              <w:t>za školský rok 2021/2022</w:t>
            </w:r>
            <w:r w:rsidR="00056B52" w:rsidRPr="002F7E99">
              <w:rPr>
                <w:sz w:val="24"/>
              </w:rPr>
              <w:t>.</w:t>
            </w: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7E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dkladá:</w:t>
            </w: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PaedDr. Gabriela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Strýčková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iaditeľka MŠ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  <w:t>Prerokované v pedagogickej rade MŠ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71CB"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           dňa 30.8.2022</w:t>
            </w:r>
          </w:p>
          <w:p w:rsidR="00056B52" w:rsidRPr="002F7E99" w:rsidRDefault="007C21E8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056B52" w:rsidRPr="002F7E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yjadrenie rady školy: </w:t>
            </w: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  <w:t>Rada školy odporúča zriaďovateľovi</w:t>
            </w: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MČ Bratislava-Dúbravka, Žatevná 2, </w:t>
            </w: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4B7D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844 02 Bratislava</w:t>
            </w:r>
          </w:p>
          <w:p w:rsidR="00056B52" w:rsidRPr="002F7E99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s c h v á l i ť</w:t>
            </w:r>
          </w:p>
          <w:p w:rsidR="00056B52" w:rsidRPr="002F7E99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2F7E99">
              <w:rPr>
                <w:sz w:val="24"/>
              </w:rPr>
              <w:t xml:space="preserve">                                       </w:t>
            </w:r>
            <w:r w:rsidR="004B7D32">
              <w:rPr>
                <w:sz w:val="24"/>
              </w:rPr>
              <w:t xml:space="preserve">                               </w:t>
            </w:r>
            <w:r w:rsidRPr="002F7E99">
              <w:rPr>
                <w:sz w:val="24"/>
              </w:rPr>
              <w:t xml:space="preserve">Správu o výsledkoch a podmienkach </w:t>
            </w:r>
          </w:p>
          <w:p w:rsidR="00056B52" w:rsidRPr="002F7E99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2F7E99">
              <w:rPr>
                <w:sz w:val="24"/>
              </w:rPr>
              <w:tab/>
            </w:r>
            <w:r w:rsidRPr="002F7E99">
              <w:rPr>
                <w:sz w:val="24"/>
              </w:rPr>
              <w:tab/>
            </w:r>
            <w:r w:rsidRPr="002F7E99">
              <w:rPr>
                <w:sz w:val="24"/>
              </w:rPr>
              <w:tab/>
            </w:r>
            <w:r w:rsidRPr="002F7E99">
              <w:rPr>
                <w:sz w:val="24"/>
              </w:rPr>
              <w:tab/>
            </w:r>
            <w:r w:rsidRPr="002F7E99">
              <w:rPr>
                <w:sz w:val="24"/>
              </w:rPr>
              <w:tab/>
              <w:t xml:space="preserve">            výchovno-vzdelávacej činnosti  </w:t>
            </w:r>
          </w:p>
          <w:p w:rsidR="00056B52" w:rsidRPr="002F7E99" w:rsidRDefault="00056B52" w:rsidP="00056B52">
            <w:pPr>
              <w:pStyle w:val="Nzov"/>
              <w:spacing w:line="276" w:lineRule="auto"/>
              <w:ind w:left="3540"/>
              <w:jc w:val="both"/>
              <w:rPr>
                <w:sz w:val="24"/>
              </w:rPr>
            </w:pPr>
            <w:r w:rsidRPr="002F7E99">
              <w:rPr>
                <w:sz w:val="24"/>
              </w:rPr>
              <w:t xml:space="preserve">            MŠ Švantnerova 1, Bratislava za školský rok</w:t>
            </w:r>
          </w:p>
          <w:p w:rsidR="00056B52" w:rsidRPr="002F7E99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2F7E99">
              <w:rPr>
                <w:sz w:val="24"/>
              </w:rPr>
              <w:t xml:space="preserve">                                           </w:t>
            </w:r>
            <w:r w:rsidR="00B671CB" w:rsidRPr="002F7E99">
              <w:rPr>
                <w:sz w:val="24"/>
              </w:rPr>
              <w:t xml:space="preserve">                            2021</w:t>
            </w:r>
            <w:r w:rsidRPr="002F7E99">
              <w:rPr>
                <w:sz w:val="24"/>
              </w:rPr>
              <w:t>/202</w:t>
            </w:r>
            <w:r w:rsidR="00B671CB" w:rsidRPr="002F7E99">
              <w:rPr>
                <w:sz w:val="24"/>
              </w:rPr>
              <w:t>2</w:t>
            </w:r>
          </w:p>
          <w:p w:rsidR="00056B52" w:rsidRPr="002F7E99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2F7E99">
              <w:rPr>
                <w:sz w:val="24"/>
              </w:rPr>
              <w:t xml:space="preserve">                                                                       ...............................................</w:t>
            </w:r>
          </w:p>
          <w:p w:rsidR="00056B52" w:rsidRPr="002F7E99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2F7E99">
              <w:rPr>
                <w:sz w:val="24"/>
              </w:rPr>
              <w:t xml:space="preserve">                                       </w:t>
            </w:r>
            <w:r w:rsidR="004B7D32">
              <w:rPr>
                <w:sz w:val="24"/>
              </w:rPr>
              <w:t xml:space="preserve">                               </w:t>
            </w:r>
            <w:r w:rsidRPr="002F7E99">
              <w:rPr>
                <w:sz w:val="24"/>
              </w:rPr>
              <w:t xml:space="preserve">Mgr. Zuzana Krajčírová   </w:t>
            </w:r>
          </w:p>
          <w:p w:rsidR="00056B52" w:rsidRPr="002F7E99" w:rsidRDefault="00056B52" w:rsidP="00056B52">
            <w:pPr>
              <w:spacing w:line="276" w:lineRule="auto"/>
              <w:ind w:left="3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           predseda Rady školy</w:t>
            </w:r>
          </w:p>
          <w:p w:rsidR="00056B52" w:rsidRPr="002F7E99" w:rsidRDefault="00056B52" w:rsidP="00056B52">
            <w:pPr>
              <w:spacing w:line="276" w:lineRule="auto"/>
              <w:ind w:left="3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           MŠ Švantnerova 1</w:t>
            </w:r>
          </w:p>
          <w:p w:rsidR="00056B52" w:rsidRPr="002F7E99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Bratislava</w:t>
            </w:r>
          </w:p>
          <w:p w:rsidR="00056B52" w:rsidRPr="002F7E99" w:rsidRDefault="00056B52" w:rsidP="00056B52">
            <w:pPr>
              <w:pStyle w:val="Podtitul"/>
              <w:spacing w:line="276" w:lineRule="auto"/>
              <w:rPr>
                <w:sz w:val="24"/>
              </w:rPr>
            </w:pPr>
            <w:r w:rsidRPr="002F7E99">
              <w:rPr>
                <w:b/>
                <w:sz w:val="24"/>
                <w:u w:val="single"/>
              </w:rPr>
              <w:t xml:space="preserve">Stanovisko zriaďovateľa: </w:t>
            </w:r>
          </w:p>
          <w:p w:rsidR="00056B52" w:rsidRPr="002F7E99" w:rsidRDefault="00056B52" w:rsidP="00056B52">
            <w:pPr>
              <w:pStyle w:val="Podtitul"/>
              <w:spacing w:line="276" w:lineRule="auto"/>
              <w:ind w:left="3540" w:firstLine="708"/>
              <w:rPr>
                <w:b/>
                <w:sz w:val="24"/>
                <w:u w:val="single"/>
              </w:rPr>
            </w:pPr>
          </w:p>
          <w:p w:rsidR="00056B52" w:rsidRPr="002F7E99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MČ Bratislava –Dúbravka, Žatevná 2, </w:t>
            </w:r>
          </w:p>
          <w:p w:rsidR="00056B52" w:rsidRPr="002F7E99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844 02 Bratislava</w:t>
            </w:r>
          </w:p>
          <w:p w:rsidR="00056B52" w:rsidRPr="002F7E99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>s c h v a ľ u j e</w:t>
            </w:r>
          </w:p>
          <w:p w:rsidR="00056B52" w:rsidRPr="002F7E99" w:rsidRDefault="00056B52" w:rsidP="00056B52">
            <w:pPr>
              <w:pStyle w:val="Nzov"/>
              <w:spacing w:line="276" w:lineRule="auto"/>
              <w:ind w:left="3540" w:firstLine="708"/>
              <w:jc w:val="both"/>
              <w:rPr>
                <w:sz w:val="24"/>
              </w:rPr>
            </w:pPr>
            <w:r w:rsidRPr="002F7E99">
              <w:rPr>
                <w:sz w:val="24"/>
              </w:rPr>
              <w:t xml:space="preserve">Správu o výsledkoch a podmienkach </w:t>
            </w:r>
          </w:p>
          <w:p w:rsidR="00056B52" w:rsidRPr="002F7E99" w:rsidRDefault="00056B52" w:rsidP="00056B52">
            <w:pPr>
              <w:pStyle w:val="Nzov"/>
              <w:spacing w:line="276" w:lineRule="auto"/>
              <w:ind w:left="3540" w:firstLine="708"/>
              <w:jc w:val="both"/>
              <w:rPr>
                <w:sz w:val="24"/>
              </w:rPr>
            </w:pPr>
            <w:r w:rsidRPr="002F7E99">
              <w:rPr>
                <w:sz w:val="24"/>
              </w:rPr>
              <w:t>výchovno-vzdelávacej činnosti</w:t>
            </w:r>
          </w:p>
          <w:p w:rsidR="00056B52" w:rsidRPr="002F7E99" w:rsidRDefault="00056B52" w:rsidP="00056B52">
            <w:pPr>
              <w:pStyle w:val="Nzov"/>
              <w:spacing w:line="276" w:lineRule="auto"/>
              <w:ind w:left="4248"/>
              <w:jc w:val="both"/>
              <w:rPr>
                <w:sz w:val="24"/>
              </w:rPr>
            </w:pPr>
            <w:r w:rsidRPr="002F7E99">
              <w:rPr>
                <w:sz w:val="24"/>
              </w:rPr>
              <w:t>MŠ Švantnerova 1, Bratislava</w:t>
            </w:r>
          </w:p>
          <w:p w:rsidR="00056B52" w:rsidRPr="002F7E99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2F7E99">
              <w:rPr>
                <w:sz w:val="24"/>
              </w:rPr>
              <w:t xml:space="preserve">                                                          </w:t>
            </w:r>
            <w:r w:rsidR="00B671CB" w:rsidRPr="002F7E99">
              <w:rPr>
                <w:sz w:val="24"/>
              </w:rPr>
              <w:t xml:space="preserve">             za školský rok 2021/2022</w:t>
            </w:r>
          </w:p>
          <w:p w:rsidR="00056B52" w:rsidRPr="002F7E99" w:rsidRDefault="00056B52" w:rsidP="00056B52">
            <w:pPr>
              <w:pStyle w:val="Zarkazkladnhotextu"/>
              <w:spacing w:line="276" w:lineRule="auto"/>
              <w:ind w:left="0" w:firstLine="0"/>
            </w:pPr>
          </w:p>
          <w:p w:rsidR="00056B52" w:rsidRPr="002F7E99" w:rsidRDefault="00056B52" w:rsidP="00056B52">
            <w:pPr>
              <w:pStyle w:val="Zarkazkladnhotextu"/>
              <w:spacing w:line="276" w:lineRule="auto"/>
              <w:ind w:left="0" w:firstLine="0"/>
            </w:pPr>
            <w:r w:rsidRPr="002F7E99">
              <w:t xml:space="preserve">                                                                       ................................................................</w:t>
            </w:r>
          </w:p>
          <w:p w:rsidR="00831160" w:rsidRPr="002F7E99" w:rsidRDefault="000565AC" w:rsidP="000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056B52"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  RNDr. Martin </w:t>
            </w:r>
            <w:proofErr w:type="spellStart"/>
            <w:r w:rsidR="00056B52" w:rsidRPr="002F7E99">
              <w:rPr>
                <w:rFonts w:ascii="Times New Roman" w:hAnsi="Times New Roman" w:cs="Times New Roman"/>
                <w:sz w:val="24"/>
                <w:szCs w:val="24"/>
              </w:rPr>
              <w:t>Zaťovič</w:t>
            </w:r>
            <w:proofErr w:type="spellEnd"/>
            <w:r w:rsidR="00056B52"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- starosta</w:t>
            </w:r>
          </w:p>
        </w:tc>
      </w:tr>
      <w:tr w:rsidR="00831160" w:rsidRPr="002F7E99" w:rsidTr="00831160">
        <w:trPr>
          <w:trHeight w:val="390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Obsah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 Všeobecné údaje                       (škola, zriaďovateľ, rada školy, poradné orgány riaditeľa školy)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identifikačné údaje o škole: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názov, adresa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telefónne číslo (pevná linka, mobil)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webové sídlo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 adresa elektronickej pošty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) me</w:t>
            </w:r>
            <w:r w:rsidR="007C0FD4"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 a priezviská vedúcich zamest</w:t>
            </w: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</w:t>
            </w:r>
            <w:r w:rsidR="007C0FD4"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ov školy s určením ich funkcie</w:t>
            </w:r>
          </w:p>
        </w:tc>
      </w:tr>
      <w:tr w:rsidR="007C0FD4" w:rsidRPr="002F7E99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D4" w:rsidRPr="002F7E99" w:rsidRDefault="007C0FD4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D4" w:rsidRPr="002F7E99" w:rsidRDefault="007C0FD4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FD4" w:rsidRPr="002F7E99" w:rsidRDefault="007C0FD4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)</w:t>
            </w:r>
            <w:r w:rsidRPr="002F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á, priezviská a označenie funkcie členov rady školy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zriaďovateľovi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názov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adresa/sídlo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telefónne číslo (pevná linka, mobil)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7C0FD4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831160"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adresa elektronickej pošty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rade školy:</w:t>
            </w:r>
          </w:p>
        </w:tc>
      </w:tr>
      <w:tr w:rsidR="00831160" w:rsidRPr="002F7E99" w:rsidTr="00831160">
        <w:trPr>
          <w:trHeight w:val="31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členovia - titul, meno, priezvisko ( za koho sú delegovaní)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činnosť rady školy - dátumy stretnutí, prijaté uznesenia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4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o iných poradných orgánoch </w:t>
            </w:r>
            <w:r w:rsidR="007C0FD4"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čet</w:t>
            </w:r>
            <w:r w:rsidR="007C0FD4"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tretnutí</w:t>
            </w: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) názov (akú skupinu </w:t>
            </w:r>
            <w:proofErr w:type="spellStart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</w:t>
            </w:r>
            <w:proofErr w:type="spellEnd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m</w:t>
            </w:r>
            <w:proofErr w:type="spellEnd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zastrešuje)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dátumy zasadnutí a prijaté uznesenia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 Deti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Údaje o počte detí MŠ - Spolu, Ch, D                                            - počet žiakov k 15.9. a následne k 31.8.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počet detí zo soc. znevýhodneného prostredia                             - Spolu, Ch, D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počet detí s intelektovým nadaním                                                   - Spolu, Ch, D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 počet detí - cudzincov                                                                             - Spolu, Ch, D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detí so ŠVVP - integrovaných (zaradenie podľa EDUZBERU)</w:t>
            </w:r>
          </w:p>
        </w:tc>
      </w:tr>
      <w:tr w:rsidR="00831160" w:rsidRPr="002F7E99" w:rsidTr="00831160">
        <w:trPr>
          <w:trHeight w:val="64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prijatých detí od školského roka, v ktorom sa správa vypracúva - Spolu, Ch, D  / počet neprijatých detí</w:t>
            </w:r>
          </w:p>
        </w:tc>
      </w:tr>
      <w:tr w:rsidR="00831160" w:rsidRPr="002F7E99" w:rsidTr="007C0FD4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 Zamestnanci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Údaje o počte zamestnancov školy -</w:t>
            </w:r>
            <w:r w:rsidR="007C0FD4"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agogickí, odborní, nepedagogickí a zamestnanci ŠJ</w:t>
            </w:r>
          </w:p>
        </w:tc>
      </w:tr>
      <w:tr w:rsidR="00831160" w:rsidRPr="002F7E99" w:rsidTr="007C0FD4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) Plnenie kvalifikačných predpokladov </w:t>
            </w:r>
            <w:proofErr w:type="spellStart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</w:t>
            </w:r>
            <w:proofErr w:type="spellEnd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zamestnancov</w:t>
            </w:r>
          </w:p>
        </w:tc>
      </w:tr>
      <w:tr w:rsidR="00831160" w:rsidRPr="002F7E99" w:rsidTr="007C0FD4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4. Materiálno-technické podmienky škol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1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o priestorových a </w:t>
            </w:r>
            <w:proofErr w:type="spellStart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riálno-teechnických</w:t>
            </w:r>
            <w:proofErr w:type="spellEnd"/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dmienkach školy - všeobecne</w:t>
            </w:r>
          </w:p>
        </w:tc>
      </w:tr>
      <w:tr w:rsidR="00831160" w:rsidRPr="002F7E99" w:rsidTr="007C0FD4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2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ržba a opravy zabezpečené zriaďovateľom</w:t>
            </w:r>
          </w:p>
        </w:tc>
      </w:tr>
      <w:tr w:rsidR="00831160" w:rsidRPr="002F7E99" w:rsidTr="007C0FD4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3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ržba a opravy zabezpečené svojpomocne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 Prezentácia školy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aktivitách</w:t>
            </w:r>
            <w:r w:rsidR="007C0FD4"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prezentácii školy, zapojenie</w:t>
            </w: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umiestnenia v súťažiach a olympiádach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ľnočasové aktivity detí a školy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. Projekty, do ktorých bola MŠ zapojen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projektoch, do ktorých je školy zapojená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. Inšpekčná činnosť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ledky inšpekčnej činnosti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. </w:t>
            </w:r>
            <w:proofErr w:type="spellStart"/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ŠkVP</w:t>
            </w:r>
            <w:proofErr w:type="spellEnd"/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, SWOT analýz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eľ, ktorý si škola určila v koncepčnom zámere rozvoja školy na príslušný školský rok a vyhodnotenie jeho plnenia</w:t>
            </w:r>
          </w:p>
        </w:tc>
      </w:tr>
      <w:tr w:rsidR="00831160" w:rsidRPr="002F7E99" w:rsidTr="00831160">
        <w:trPr>
          <w:trHeight w:val="9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lasti, v ktorých škola dosahuje dobré výsledky, v ktorých sú nedostatky a treba úroveň výchovy a vzdelávania zlepšiť vrátane návrhov opatrení</w:t>
            </w:r>
          </w:p>
        </w:tc>
      </w:tr>
      <w:tr w:rsidR="00831160" w:rsidRPr="002F7E99" w:rsidTr="00831160">
        <w:trPr>
          <w:trHeight w:val="6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lasti, v ktorých škola vidí rezervy - návrhy možných riešení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. Finančné prostriedky –</w:t>
            </w:r>
            <w:r w:rsidRPr="002F7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/20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o finančnom a hmotnom zabezpečení výchovno-vzdelávacej činnosti materskej školy </w:t>
            </w:r>
          </w:p>
        </w:tc>
      </w:tr>
      <w:tr w:rsidR="00831160" w:rsidRPr="002F7E99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tácie zo štátneho rozpočtu na 5-ročné deti</w:t>
            </w:r>
          </w:p>
        </w:tc>
      </w:tr>
      <w:tr w:rsidR="00831160" w:rsidRPr="002F7E99" w:rsidTr="00831160">
        <w:trPr>
          <w:trHeight w:val="6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spevky na čiastočnú úhradu nákladov spojených s hmotným zabezpečením stravovania detí</w:t>
            </w:r>
          </w:p>
        </w:tc>
      </w:tr>
      <w:tr w:rsidR="00831160" w:rsidRPr="002F7E99" w:rsidTr="00831160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 Spolupráca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práca školy s rodičmi, poskytovanie služieb deťom, žiakom, rodičom, príp. verejnosti</w:t>
            </w:r>
          </w:p>
        </w:tc>
      </w:tr>
      <w:tr w:rsidR="00831160" w:rsidRPr="002F7E99" w:rsidTr="00831160">
        <w:trPr>
          <w:trHeight w:val="94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.2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ájomná spolupráca s ďalšími fyzickými alebo právnickými osobami, ktoré sa na výchove a vzdelávaní v škole podieľajú</w:t>
            </w:r>
          </w:p>
        </w:tc>
      </w:tr>
      <w:tr w:rsidR="00831160" w:rsidRPr="002F7E99" w:rsidTr="00831160">
        <w:trPr>
          <w:trHeight w:val="645"/>
        </w:trPr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. Iné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2F7E99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é skutočnosti, ktoré sú pre školu/školské zariadenie podstatné.</w:t>
            </w:r>
          </w:p>
        </w:tc>
      </w:tr>
    </w:tbl>
    <w:p w:rsidR="00831160" w:rsidRPr="002F7E99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0" w:rsidRPr="002F7E99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0" w:rsidRPr="002F7E99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0" w:rsidRPr="002F7E99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B52" w:rsidRPr="002F7E99" w:rsidRDefault="00056B52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B52" w:rsidRPr="002F7E99" w:rsidRDefault="00056B52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A6" w:rsidRPr="002F7E99" w:rsidRDefault="00945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71CB" w:rsidRPr="002F7E99" w:rsidRDefault="00B671CB">
      <w:pPr>
        <w:rPr>
          <w:rFonts w:ascii="Times New Roman" w:hAnsi="Times New Roman" w:cs="Times New Roman"/>
          <w:sz w:val="24"/>
          <w:szCs w:val="24"/>
        </w:rPr>
      </w:pPr>
    </w:p>
    <w:p w:rsidR="00945BA6" w:rsidRPr="002F7E99" w:rsidRDefault="00945BA6" w:rsidP="00654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šeobecné údaje </w:t>
      </w:r>
      <w:r w:rsidR="00C92A18" w:rsidRPr="002F7E99">
        <w:rPr>
          <w:rFonts w:ascii="Times New Roman" w:hAnsi="Times New Roman" w:cs="Times New Roman"/>
          <w:b/>
          <w:bCs/>
          <w:sz w:val="24"/>
          <w:szCs w:val="24"/>
        </w:rPr>
        <w:t>o materskej škole a zriaďovateľovi</w:t>
      </w:r>
    </w:p>
    <w:p w:rsidR="00C92A18" w:rsidRPr="002F7E99" w:rsidRDefault="00C92A1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A18" w:rsidRPr="002F7E99" w:rsidRDefault="00C92A18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Základné identifikačné údaje o materskej škole:</w:t>
      </w:r>
    </w:p>
    <w:p w:rsidR="006F1382" w:rsidRPr="002F7E99" w:rsidRDefault="00C92A18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Materská škola</w:t>
      </w:r>
      <w:r w:rsidR="006F1382" w:rsidRPr="002F7E99">
        <w:rPr>
          <w:rFonts w:ascii="Times New Roman" w:hAnsi="Times New Roman" w:cs="Times New Roman"/>
          <w:sz w:val="24"/>
          <w:szCs w:val="24"/>
        </w:rPr>
        <w:t>, Švantnerova 1</w:t>
      </w:r>
      <w:r w:rsidRPr="002F7E99">
        <w:rPr>
          <w:rFonts w:ascii="Times New Roman" w:hAnsi="Times New Roman" w:cs="Times New Roman"/>
          <w:sz w:val="24"/>
          <w:szCs w:val="24"/>
        </w:rPr>
        <w:t>, 841 0</w:t>
      </w:r>
      <w:r w:rsidR="006F1382" w:rsidRPr="002F7E99">
        <w:rPr>
          <w:rFonts w:ascii="Times New Roman" w:hAnsi="Times New Roman" w:cs="Times New Roman"/>
          <w:sz w:val="24"/>
          <w:szCs w:val="24"/>
        </w:rPr>
        <w:t>1</w:t>
      </w:r>
      <w:r w:rsidRPr="002F7E99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6F1382" w:rsidRPr="002F7E99" w:rsidRDefault="000D1864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02/ </w:t>
      </w:r>
      <w:r w:rsidR="006F1382" w:rsidRPr="002F7E99">
        <w:rPr>
          <w:rFonts w:ascii="Times New Roman" w:hAnsi="Times New Roman" w:cs="Times New Roman"/>
          <w:sz w:val="24"/>
          <w:szCs w:val="24"/>
        </w:rPr>
        <w:t>6436 4540</w:t>
      </w:r>
      <w:r w:rsidRPr="002F7E99">
        <w:rPr>
          <w:rFonts w:ascii="Times New Roman" w:hAnsi="Times New Roman" w:cs="Times New Roman"/>
          <w:sz w:val="24"/>
          <w:szCs w:val="24"/>
        </w:rPr>
        <w:t xml:space="preserve">, 0940 </w:t>
      </w:r>
      <w:r w:rsidR="006F1382" w:rsidRPr="002F7E99">
        <w:rPr>
          <w:rFonts w:ascii="Times New Roman" w:hAnsi="Times New Roman" w:cs="Times New Roman"/>
          <w:sz w:val="24"/>
          <w:szCs w:val="24"/>
        </w:rPr>
        <w:t>503 918</w:t>
      </w:r>
    </w:p>
    <w:p w:rsidR="006F1382" w:rsidRPr="002F7E99" w:rsidRDefault="003E257F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webové sídlo: </w:t>
      </w:r>
      <w:hyperlink r:id="rId9" w:history="1">
        <w:r w:rsidR="006F1382" w:rsidRPr="002F7E99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</w:rPr>
          <w:t>www.mssvantnerova.sk</w:t>
        </w:r>
      </w:hyperlink>
    </w:p>
    <w:p w:rsidR="003E257F" w:rsidRPr="002F7E99" w:rsidRDefault="003E257F" w:rsidP="00B671C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adresa elektronickej pošty: </w:t>
      </w:r>
      <w:hyperlink r:id="rId10" w:tgtFrame="_blank" w:history="1">
        <w:r w:rsidR="006F1382" w:rsidRPr="002F7E99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mssvantnerova@dubravka.sk</w:t>
        </w:r>
      </w:hyperlink>
      <w:r w:rsidR="006F1382" w:rsidRPr="002F7E99">
        <w:rPr>
          <w:rFonts w:ascii="Times New Roman" w:hAnsi="Times New Roman" w:cs="Times New Roman"/>
          <w:color w:val="0070C0"/>
          <w:sz w:val="24"/>
          <w:szCs w:val="24"/>
        </w:rPr>
        <w:t xml:space="preserve">,                                 </w:t>
      </w:r>
      <w:hyperlink r:id="rId11" w:history="1">
        <w:r w:rsidR="006F1382"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ka@mssvantnerova.sk</w:t>
        </w:r>
      </w:hyperlink>
      <w:r w:rsidR="00B671CB" w:rsidRPr="002F7E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F1382" w:rsidRPr="002F7E99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sjsvantnerova@dubravka.sk</w:t>
        </w:r>
      </w:hyperlink>
    </w:p>
    <w:p w:rsidR="00BA4447" w:rsidRPr="002F7E99" w:rsidRDefault="00BA4447" w:rsidP="00B671C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Vedúci zamestnanci: riaditeľka MŠ </w:t>
      </w:r>
      <w:r w:rsidRPr="002F7E99">
        <w:rPr>
          <w:rFonts w:ascii="Times New Roman" w:hAnsi="Times New Roman" w:cs="Times New Roman"/>
          <w:sz w:val="24"/>
          <w:szCs w:val="24"/>
        </w:rPr>
        <w:tab/>
        <w:t>-</w:t>
      </w:r>
      <w:r w:rsidR="006F1382" w:rsidRPr="002F7E99">
        <w:rPr>
          <w:rFonts w:ascii="Times New Roman" w:hAnsi="Times New Roman" w:cs="Times New Roman"/>
          <w:sz w:val="24"/>
          <w:szCs w:val="24"/>
        </w:rPr>
        <w:t xml:space="preserve">           PaedDr. Gabriela </w:t>
      </w:r>
      <w:proofErr w:type="spellStart"/>
      <w:r w:rsidR="006F1382" w:rsidRPr="002F7E99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ab/>
      </w:r>
    </w:p>
    <w:p w:rsidR="00BA4447" w:rsidRPr="002F7E99" w:rsidRDefault="00BA4447" w:rsidP="00654D2E">
      <w:pPr>
        <w:pStyle w:val="Odsekzoznamu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edúca ŠJ</w:t>
      </w:r>
      <w:r w:rsidRPr="002F7E99">
        <w:rPr>
          <w:rFonts w:ascii="Times New Roman" w:hAnsi="Times New Roman" w:cs="Times New Roman"/>
          <w:sz w:val="24"/>
          <w:szCs w:val="24"/>
        </w:rPr>
        <w:tab/>
      </w:r>
      <w:r w:rsidRPr="002F7E9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F7E99">
        <w:rPr>
          <w:rFonts w:ascii="Times New Roman" w:hAnsi="Times New Roman" w:cs="Times New Roman"/>
          <w:sz w:val="24"/>
          <w:szCs w:val="24"/>
        </w:rPr>
        <w:tab/>
      </w:r>
      <w:r w:rsidR="006F1382" w:rsidRPr="002F7E99">
        <w:rPr>
          <w:rFonts w:ascii="Times New Roman" w:hAnsi="Times New Roman" w:cs="Times New Roman"/>
          <w:sz w:val="24"/>
          <w:szCs w:val="24"/>
        </w:rPr>
        <w:t>Emília Štefeková</w:t>
      </w:r>
    </w:p>
    <w:p w:rsidR="00B671CB" w:rsidRPr="002F7E99" w:rsidRDefault="00B671CB" w:rsidP="00B671C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Rada školy: predseda – Mgr. Zuzana Krajčírová – za pedagogických zamestnancov</w:t>
      </w:r>
    </w:p>
    <w:p w:rsidR="00B671CB" w:rsidRPr="002F7E99" w:rsidRDefault="00B671CB" w:rsidP="00B671CB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7D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F7E99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Danihel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– za nepedagogických zamestnancov</w:t>
      </w:r>
    </w:p>
    <w:p w:rsidR="00B671CB" w:rsidRPr="002F7E99" w:rsidRDefault="00B671CB" w:rsidP="00B671CB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7D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F7E99">
        <w:rPr>
          <w:rFonts w:ascii="Times New Roman" w:hAnsi="Times New Roman" w:cs="Times New Roman"/>
          <w:sz w:val="24"/>
          <w:szCs w:val="24"/>
        </w:rPr>
        <w:t xml:space="preserve">JUDr. Júli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Bombal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– za rodičov</w:t>
      </w:r>
    </w:p>
    <w:p w:rsidR="004B7D32" w:rsidRDefault="00B671CB" w:rsidP="004B7D32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7D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F7E99">
        <w:rPr>
          <w:rFonts w:ascii="Times New Roman" w:hAnsi="Times New Roman" w:cs="Times New Roman"/>
          <w:sz w:val="24"/>
          <w:szCs w:val="24"/>
        </w:rPr>
        <w:t xml:space="preserve"> </w:t>
      </w:r>
      <w:r w:rsidR="004B7D32">
        <w:rPr>
          <w:rFonts w:ascii="Times New Roman" w:hAnsi="Times New Roman" w:cs="Times New Roman"/>
          <w:sz w:val="24"/>
          <w:szCs w:val="24"/>
        </w:rPr>
        <w:t>Ing. František Kuruc –za rodičov</w:t>
      </w:r>
    </w:p>
    <w:p w:rsidR="00F23A68" w:rsidRPr="004B7D32" w:rsidRDefault="004B7D32" w:rsidP="004B7D32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23A68" w:rsidRPr="004B7D32">
        <w:rPr>
          <w:rFonts w:ascii="Times New Roman" w:hAnsi="Times New Roman" w:cs="Times New Roman"/>
          <w:sz w:val="24"/>
          <w:szCs w:val="24"/>
        </w:rPr>
        <w:t xml:space="preserve"> Ing. Juraj </w:t>
      </w:r>
      <w:proofErr w:type="spellStart"/>
      <w:r w:rsidR="00F23A68" w:rsidRPr="004B7D32">
        <w:rPr>
          <w:rFonts w:ascii="Times New Roman" w:hAnsi="Times New Roman" w:cs="Times New Roman"/>
          <w:sz w:val="24"/>
          <w:szCs w:val="24"/>
        </w:rPr>
        <w:t>Horan</w:t>
      </w:r>
      <w:proofErr w:type="spellEnd"/>
      <w:r w:rsidR="00F23A68" w:rsidRPr="004B7D32">
        <w:rPr>
          <w:rFonts w:ascii="Times New Roman" w:hAnsi="Times New Roman" w:cs="Times New Roman"/>
          <w:sz w:val="24"/>
          <w:szCs w:val="24"/>
        </w:rPr>
        <w:t xml:space="preserve"> – za zriaďovateľa</w:t>
      </w:r>
    </w:p>
    <w:p w:rsidR="00F23A68" w:rsidRPr="002F7E99" w:rsidRDefault="00F23A68" w:rsidP="00B671CB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ab/>
      </w:r>
      <w:r w:rsidRPr="002F7E99">
        <w:rPr>
          <w:rFonts w:ascii="Times New Roman" w:hAnsi="Times New Roman" w:cs="Times New Roman"/>
          <w:sz w:val="24"/>
          <w:szCs w:val="24"/>
        </w:rPr>
        <w:tab/>
      </w:r>
      <w:r w:rsidRPr="002F7E99">
        <w:rPr>
          <w:rFonts w:ascii="Times New Roman" w:hAnsi="Times New Roman" w:cs="Times New Roman"/>
          <w:sz w:val="24"/>
          <w:szCs w:val="24"/>
        </w:rPr>
        <w:tab/>
        <w:t xml:space="preserve">    Mgr. Jan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etřvalsk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– za zriaďovateľa</w:t>
      </w:r>
    </w:p>
    <w:p w:rsidR="000C4F09" w:rsidRPr="002F7E99" w:rsidRDefault="00F23A68" w:rsidP="004B7D32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</w:t>
      </w:r>
      <w:r w:rsidRPr="002F7E99">
        <w:rPr>
          <w:rFonts w:ascii="Times New Roman" w:hAnsi="Times New Roman" w:cs="Times New Roman"/>
          <w:sz w:val="24"/>
          <w:szCs w:val="24"/>
        </w:rPr>
        <w:tab/>
      </w:r>
      <w:r w:rsidRPr="002F7E99">
        <w:rPr>
          <w:rFonts w:ascii="Times New Roman" w:hAnsi="Times New Roman" w:cs="Times New Roman"/>
          <w:sz w:val="24"/>
          <w:szCs w:val="24"/>
        </w:rPr>
        <w:tab/>
      </w:r>
      <w:r w:rsidRPr="002F7E99">
        <w:rPr>
          <w:rFonts w:ascii="Times New Roman" w:hAnsi="Times New Roman" w:cs="Times New Roman"/>
          <w:sz w:val="24"/>
          <w:szCs w:val="24"/>
        </w:rPr>
        <w:tab/>
        <w:t xml:space="preserve">    Ing. </w:t>
      </w:r>
      <w:r w:rsidR="004B7D32">
        <w:rPr>
          <w:rFonts w:ascii="Times New Roman" w:hAnsi="Times New Roman" w:cs="Times New Roman"/>
          <w:sz w:val="24"/>
          <w:szCs w:val="24"/>
        </w:rPr>
        <w:t xml:space="preserve">Martin Lupták – za </w:t>
      </w:r>
      <w:proofErr w:type="spellStart"/>
      <w:r w:rsidR="004B7D32">
        <w:rPr>
          <w:rFonts w:ascii="Times New Roman" w:hAnsi="Times New Roman" w:cs="Times New Roman"/>
          <w:sz w:val="24"/>
          <w:szCs w:val="24"/>
        </w:rPr>
        <w:t>zriadovateľa</w:t>
      </w:r>
      <w:proofErr w:type="spellEnd"/>
    </w:p>
    <w:p w:rsidR="000C4F09" w:rsidRPr="002F7E99" w:rsidRDefault="000C4F09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Údaje o zriaďovateľovi:</w:t>
      </w:r>
    </w:p>
    <w:p w:rsidR="00F23A68" w:rsidRPr="002F7E99" w:rsidRDefault="00FF3D83" w:rsidP="00F23A68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Mestská časť Bratislava – Dúbravka</w:t>
      </w:r>
    </w:p>
    <w:p w:rsidR="00FF3D83" w:rsidRPr="002F7E99" w:rsidRDefault="00FF3D83" w:rsidP="00F23A68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Žatevná 2, 844 02 Bratislava</w:t>
      </w:r>
    </w:p>
    <w:p w:rsidR="00B01B58" w:rsidRPr="002F7E99" w:rsidRDefault="00B01B58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Žatevná 2 - </w:t>
      </w:r>
      <w:r w:rsidR="00FF3D83" w:rsidRPr="002F7E99">
        <w:rPr>
          <w:rFonts w:ascii="Times New Roman" w:hAnsi="Times New Roman" w:cs="Times New Roman"/>
          <w:sz w:val="24"/>
          <w:szCs w:val="24"/>
        </w:rPr>
        <w:t>02/69 20 25 01</w:t>
      </w:r>
      <w:r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2F7E99">
        <w:rPr>
          <w:rFonts w:ascii="Times New Roman" w:hAnsi="Times New Roman" w:cs="Times New Roman"/>
          <w:sz w:val="24"/>
          <w:szCs w:val="24"/>
        </w:rPr>
        <w:t>Pri kríži 14 – 02/60 10 11 00</w:t>
      </w:r>
    </w:p>
    <w:p w:rsidR="000C4F09" w:rsidRPr="002F7E99" w:rsidRDefault="00B01B58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adresa elektronickej pošty: </w:t>
      </w:r>
      <w:hyperlink r:id="rId13" w:history="1">
        <w:r w:rsidR="006F1382"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info@dubravka.sk</w:t>
        </w:r>
      </w:hyperlink>
    </w:p>
    <w:p w:rsidR="007E05FB" w:rsidRPr="002F7E99" w:rsidRDefault="007E05FB" w:rsidP="00654D2E">
      <w:pPr>
        <w:pStyle w:val="Odsekzoznamu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0C4F09" w:rsidRPr="002F7E99" w:rsidRDefault="00D21A74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Údaje o Rade školy pri MŠ </w:t>
      </w:r>
      <w:r w:rsidR="006F1382" w:rsidRPr="002F7E99">
        <w:rPr>
          <w:rFonts w:ascii="Times New Roman" w:hAnsi="Times New Roman" w:cs="Times New Roman"/>
          <w:b/>
          <w:bCs/>
          <w:sz w:val="24"/>
          <w:szCs w:val="24"/>
        </w:rPr>
        <w:t>Švantnerova 1</w:t>
      </w:r>
      <w:r w:rsidRPr="002F7E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page" w:tblpX="3066" w:tblpY="2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1821"/>
      </w:tblGrid>
      <w:tr w:rsidR="000565AC" w:rsidRPr="002F7E99" w:rsidTr="000565AC">
        <w:trPr>
          <w:trHeight w:val="34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65AC" w:rsidRPr="002F7E99" w:rsidRDefault="000565AC" w:rsidP="000565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>Dátum ustanovenia: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5AC" w:rsidRPr="002F7E99" w:rsidRDefault="000565AC" w:rsidP="00056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12.9.2019</w:t>
            </w:r>
          </w:p>
        </w:tc>
      </w:tr>
      <w:tr w:rsidR="000565AC" w:rsidRPr="002F7E99" w:rsidTr="000565AC">
        <w:trPr>
          <w:trHeight w:val="34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65AC" w:rsidRPr="002F7E99" w:rsidRDefault="000565AC" w:rsidP="000565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>Počet členov: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5AC" w:rsidRPr="002F7E99" w:rsidRDefault="000565AC" w:rsidP="00056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</w:tr>
    </w:tbl>
    <w:p w:rsidR="003E257F" w:rsidRPr="002F7E99" w:rsidRDefault="003E257F" w:rsidP="00654D2E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2263"/>
      </w:tblGrid>
      <w:tr w:rsidR="004B7D32" w:rsidRPr="002F7E99" w:rsidTr="00E3405A">
        <w:trPr>
          <w:jc w:val="center"/>
        </w:trPr>
        <w:tc>
          <w:tcPr>
            <w:tcW w:w="1696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unkcia:</w:t>
            </w:r>
          </w:p>
        </w:tc>
        <w:tc>
          <w:tcPr>
            <w:tcW w:w="3969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ul, meno, priezvisko:</w:t>
            </w:r>
          </w:p>
        </w:tc>
        <w:tc>
          <w:tcPr>
            <w:tcW w:w="2263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govaná/-ý za:</w:t>
            </w:r>
          </w:p>
        </w:tc>
      </w:tr>
      <w:tr w:rsidR="004B7D32" w:rsidRPr="002F7E99" w:rsidTr="00E3405A">
        <w:trPr>
          <w:jc w:val="center"/>
        </w:trPr>
        <w:tc>
          <w:tcPr>
            <w:tcW w:w="1696" w:type="dxa"/>
          </w:tcPr>
          <w:p w:rsidR="007C46CE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  <w:r w:rsidR="00F57136"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RŠ</w:t>
            </w:r>
          </w:p>
        </w:tc>
        <w:tc>
          <w:tcPr>
            <w:tcW w:w="3969" w:type="dxa"/>
          </w:tcPr>
          <w:p w:rsidR="00AE6A1D" w:rsidRPr="002F7E99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Mgr. Zuzana Krajčírová</w:t>
            </w:r>
          </w:p>
        </w:tc>
        <w:tc>
          <w:tcPr>
            <w:tcW w:w="2263" w:type="dxa"/>
          </w:tcPr>
          <w:p w:rsidR="00AE6A1D" w:rsidRPr="002F7E99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1382" w:rsidRPr="002F7E99">
              <w:rPr>
                <w:rFonts w:ascii="Times New Roman" w:hAnsi="Times New Roman" w:cs="Times New Roman"/>
                <w:sz w:val="24"/>
                <w:szCs w:val="24"/>
              </w:rPr>
              <w:t>edagogický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 w:rsidR="006F1382" w:rsidRPr="002F7E99">
              <w:rPr>
                <w:rFonts w:ascii="Times New Roman" w:hAnsi="Times New Roman" w:cs="Times New Roman"/>
                <w:sz w:val="24"/>
                <w:szCs w:val="24"/>
              </w:rPr>
              <w:t>zamestnan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</w:p>
        </w:tc>
      </w:tr>
      <w:tr w:rsidR="004B7D32" w:rsidRPr="002F7E99" w:rsidTr="00E3405A">
        <w:trPr>
          <w:jc w:val="center"/>
        </w:trPr>
        <w:tc>
          <w:tcPr>
            <w:tcW w:w="1696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969" w:type="dxa"/>
          </w:tcPr>
          <w:p w:rsidR="00AE6A1D" w:rsidRPr="002F7E99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Ing. František Kuruc</w:t>
            </w:r>
          </w:p>
        </w:tc>
        <w:tc>
          <w:tcPr>
            <w:tcW w:w="2263" w:type="dxa"/>
          </w:tcPr>
          <w:p w:rsidR="00AE6A1D" w:rsidRPr="002F7E99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odič</w:t>
            </w:r>
            <w:r w:rsidR="00B106A0" w:rsidRPr="002F7E99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</w:tr>
      <w:tr w:rsidR="004B7D32" w:rsidRPr="002F7E99" w:rsidTr="00E3405A">
        <w:trPr>
          <w:jc w:val="center"/>
        </w:trPr>
        <w:tc>
          <w:tcPr>
            <w:tcW w:w="1696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apisovateľ</w:t>
            </w:r>
          </w:p>
        </w:tc>
        <w:tc>
          <w:tcPr>
            <w:tcW w:w="3969" w:type="dxa"/>
          </w:tcPr>
          <w:p w:rsidR="00AE6A1D" w:rsidRPr="002F7E99" w:rsidRDefault="00CA30C5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JUDr. Jú</w:t>
            </w:r>
            <w:r w:rsidR="006F1382"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lia </w:t>
            </w:r>
            <w:proofErr w:type="spellStart"/>
            <w:r w:rsidR="006F1382" w:rsidRPr="002F7E99">
              <w:rPr>
                <w:rFonts w:ascii="Times New Roman" w:hAnsi="Times New Roman" w:cs="Times New Roman"/>
                <w:sz w:val="24"/>
                <w:szCs w:val="24"/>
              </w:rPr>
              <w:t>Bombalová</w:t>
            </w:r>
            <w:proofErr w:type="spellEnd"/>
          </w:p>
        </w:tc>
        <w:tc>
          <w:tcPr>
            <w:tcW w:w="2263" w:type="dxa"/>
          </w:tcPr>
          <w:p w:rsidR="00AE6A1D" w:rsidRPr="002F7E99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odič</w:t>
            </w:r>
            <w:r w:rsidR="00B106A0" w:rsidRPr="002F7E99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</w:tr>
      <w:tr w:rsidR="004B7D32" w:rsidRPr="002F7E99" w:rsidTr="00E3405A">
        <w:trPr>
          <w:jc w:val="center"/>
        </w:trPr>
        <w:tc>
          <w:tcPr>
            <w:tcW w:w="1696" w:type="dxa"/>
          </w:tcPr>
          <w:p w:rsidR="00F57136" w:rsidRPr="002F7E99" w:rsidRDefault="00F5713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:rsidR="00F57136" w:rsidRPr="002F7E99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anihel</w:t>
            </w:r>
            <w:proofErr w:type="spellEnd"/>
          </w:p>
        </w:tc>
        <w:tc>
          <w:tcPr>
            <w:tcW w:w="2263" w:type="dxa"/>
          </w:tcPr>
          <w:p w:rsidR="00F57136" w:rsidRPr="002F7E99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nepedagogických zamestnancov</w:t>
            </w:r>
          </w:p>
        </w:tc>
      </w:tr>
      <w:tr w:rsidR="004B7D32" w:rsidRPr="002F7E99" w:rsidTr="00E3405A">
        <w:trPr>
          <w:jc w:val="center"/>
        </w:trPr>
        <w:tc>
          <w:tcPr>
            <w:tcW w:w="1696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:rsidR="00AE6A1D" w:rsidRPr="002F7E99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Ing. Martin Lupták</w:t>
            </w:r>
          </w:p>
        </w:tc>
        <w:tc>
          <w:tcPr>
            <w:tcW w:w="2263" w:type="dxa"/>
          </w:tcPr>
          <w:p w:rsidR="00AE6A1D" w:rsidRPr="002F7E99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4B7D32" w:rsidRPr="002F7E99" w:rsidTr="00E3405A">
        <w:trPr>
          <w:jc w:val="center"/>
        </w:trPr>
        <w:tc>
          <w:tcPr>
            <w:tcW w:w="1696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:rsidR="00AE6A1D" w:rsidRPr="002F7E99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Ing. Juraj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Horan</w:t>
            </w:r>
            <w:proofErr w:type="spellEnd"/>
          </w:p>
        </w:tc>
        <w:tc>
          <w:tcPr>
            <w:tcW w:w="2263" w:type="dxa"/>
          </w:tcPr>
          <w:p w:rsidR="00AE6A1D" w:rsidRPr="002F7E99" w:rsidRDefault="00F5713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4B7D32" w:rsidRPr="002F7E99" w:rsidTr="00E3405A">
        <w:trPr>
          <w:jc w:val="center"/>
        </w:trPr>
        <w:tc>
          <w:tcPr>
            <w:tcW w:w="1696" w:type="dxa"/>
          </w:tcPr>
          <w:p w:rsidR="00AE6A1D" w:rsidRPr="002F7E99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:rsidR="00AE6A1D" w:rsidRPr="002F7E99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Mgr. Jana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etřvalská</w:t>
            </w:r>
            <w:proofErr w:type="spellEnd"/>
          </w:p>
        </w:tc>
        <w:tc>
          <w:tcPr>
            <w:tcW w:w="2263" w:type="dxa"/>
          </w:tcPr>
          <w:p w:rsidR="00AE6A1D" w:rsidRPr="002F7E99" w:rsidRDefault="008B36D8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</w:tbl>
    <w:p w:rsidR="00D21A74" w:rsidRPr="002F7E99" w:rsidRDefault="00D21A74" w:rsidP="00654D2E">
      <w:pPr>
        <w:pStyle w:val="Odsekzoznamu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57136" w:rsidRPr="002F7E99" w:rsidRDefault="00790E60" w:rsidP="00654D2E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Činnosť Rady školy pri MŠ </w:t>
      </w:r>
      <w:r w:rsidR="00B106A0" w:rsidRPr="002F7E99">
        <w:rPr>
          <w:rFonts w:ascii="Times New Roman" w:hAnsi="Times New Roman" w:cs="Times New Roman"/>
          <w:sz w:val="24"/>
          <w:szCs w:val="24"/>
        </w:rPr>
        <w:t>Švantnerova 1</w:t>
      </w:r>
      <w:r w:rsidRPr="002F7E99">
        <w:rPr>
          <w:rFonts w:ascii="Times New Roman" w:hAnsi="Times New Roman" w:cs="Times New Roman"/>
          <w:sz w:val="24"/>
          <w:szCs w:val="24"/>
        </w:rPr>
        <w:t>:</w:t>
      </w: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V školskom roku 2021/2022 sa na základe pretrvávajúcich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rotipandemických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opatrení vzhľadom na ochorenie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19, konalo zasadnutie členov RŠ pri MŠ Švantnerova iba dvakrát a to dňa 23.9.2021 a 1.6.2022. </w:t>
      </w: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Na stretnutí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 dňa 23.9.2021</w:t>
      </w:r>
      <w:r w:rsidRPr="002F7E99">
        <w:rPr>
          <w:rFonts w:ascii="Times New Roman" w:hAnsi="Times New Roman" w:cs="Times New Roman"/>
          <w:sz w:val="24"/>
          <w:szCs w:val="24"/>
        </w:rPr>
        <w:t xml:space="preserve"> boli členovia informovaní o aktuálnej situácii týkajúcej sa prevádzkovania krúžkovej činnosti v budove MŠ, konkrétne tanečného krúžku, krúžku anglického jazyka a logopédie.  Riaditeľka oznámila členom počet detí , ktoré budú navštevovať MŠ v školskom roku 2021/2022. Ďalej informovala o novoprijatej pani učiteľke v 2. triede (Bc. Luci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Ozimanič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>) a novej pani kuchárke v zácviku (</w:t>
      </w: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Silvia </w:t>
      </w: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Gombasová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2F7E99">
        <w:rPr>
          <w:rFonts w:ascii="Times New Roman" w:hAnsi="Times New Roman" w:cs="Times New Roman"/>
          <w:sz w:val="24"/>
          <w:szCs w:val="24"/>
        </w:rPr>
        <w:t>. RŠ schválila Správu o výchovno-vzdelávacej činnosti, Koncepčný zámer školy a Školský vzdelávací program. Zobrala na vedomie Pedagogicko-organizačné a 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meteriálno-technické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zabezpečenie školského roka. </w:t>
      </w: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RŠ prijala nasledovné uznesenie:</w:t>
      </w: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- sledovať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rotipandemickú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situáciu a riadiť sa opatreniami RÚVZ a Školským semaforom (prerušenie prevádzky tried na základe karantény detí),</w:t>
      </w: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- dodržiavať hygienické opatrenia a dezinfekciu školy a areálu v spolupráci so zriaďovateľom.</w:t>
      </w: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Na stretnutí </w:t>
      </w:r>
      <w:r w:rsidRPr="002F7E99">
        <w:rPr>
          <w:rFonts w:ascii="Times New Roman" w:hAnsi="Times New Roman" w:cs="Times New Roman"/>
          <w:b/>
          <w:sz w:val="24"/>
          <w:szCs w:val="24"/>
        </w:rPr>
        <w:t>1.6.2022</w:t>
      </w:r>
      <w:r w:rsidRPr="002F7E99">
        <w:rPr>
          <w:rFonts w:ascii="Times New Roman" w:hAnsi="Times New Roman" w:cs="Times New Roman"/>
          <w:sz w:val="24"/>
          <w:szCs w:val="24"/>
        </w:rPr>
        <w:t xml:space="preserve"> RŠ skonštatovala splnenie prijatého uznesenia. Pani riaditeľka informovala o Návrhu počtu prijatých detí v školskom roku 2022/2023. RŠ schválila Správu o výsledkoch hospodárenia, organizačné pokyny prázdninovej činnosti počas letných prázdnin. Oboznámila členov revitalizácii átria a maľovaní 1. a 2. triedy. </w:t>
      </w:r>
      <w:r w:rsidRPr="002F7E99">
        <w:rPr>
          <w:rFonts w:ascii="Times New Roman" w:hAnsi="Times New Roman" w:cs="Times New Roman"/>
          <w:sz w:val="24"/>
          <w:szCs w:val="24"/>
        </w:rPr>
        <w:lastRenderedPageBreak/>
        <w:t xml:space="preserve">V rôznom oboznámila riaditeľka MŠ členov RŠ o aktivitách organizovaných pre rodičovskú verejnosť. </w:t>
      </w:r>
    </w:p>
    <w:p w:rsidR="006E1257" w:rsidRPr="002F7E99" w:rsidRDefault="006E1257" w:rsidP="006E125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RŠ prijala nasledovné uznesenie:</w:t>
      </w:r>
    </w:p>
    <w:p w:rsidR="006E1257" w:rsidRPr="002F7E99" w:rsidRDefault="006E1257" w:rsidP="006E1257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dodržiavať organizačné a bezpečnostné zabezpečenie prázdninovej činnosti a ukončenia školského roka pri organizácii „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Guláš-párty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>“ dodržať bezpečnostné a hygienické opatrenia.</w:t>
      </w:r>
    </w:p>
    <w:p w:rsidR="00790E60" w:rsidRPr="002F7E99" w:rsidRDefault="00790E60" w:rsidP="0065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60" w:rsidRPr="002F7E99" w:rsidRDefault="00790E60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Poradné orgány riaditeľky školy:</w:t>
      </w:r>
    </w:p>
    <w:p w:rsidR="006E6DE5" w:rsidRPr="002F7E99" w:rsidRDefault="006E6DE5" w:rsidP="006E6DE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edagogická rada,</w:t>
      </w:r>
    </w:p>
    <w:p w:rsidR="006E6DE5" w:rsidRPr="002F7E99" w:rsidRDefault="006E6DE5" w:rsidP="006E6DE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Združenie rodičov materskej školy.</w:t>
      </w:r>
    </w:p>
    <w:p w:rsidR="006E6DE5" w:rsidRPr="002F7E99" w:rsidRDefault="006E6DE5" w:rsidP="006E6DE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šetky poradné a iniciatívne orgány školy pracovali na základe ročného plánu. Plány práce vychádzali z platných pedagogických dokumentov pre daný školský rok</w:t>
      </w:r>
      <w:r w:rsidR="004B7D32">
        <w:rPr>
          <w:rFonts w:ascii="Times New Roman" w:hAnsi="Times New Roman" w:cs="Times New Roman"/>
          <w:sz w:val="24"/>
          <w:szCs w:val="24"/>
        </w:rPr>
        <w:t xml:space="preserve"> (Sprievodca školským rokom 2021/2022</w:t>
      </w:r>
      <w:r w:rsidRPr="002F7E99">
        <w:rPr>
          <w:rFonts w:ascii="Times New Roman" w:hAnsi="Times New Roman" w:cs="Times New Roman"/>
          <w:sz w:val="24"/>
          <w:szCs w:val="24"/>
        </w:rPr>
        <w:t xml:space="preserve">) a analýzy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>–vzdelávac</w:t>
      </w:r>
      <w:r w:rsidR="004B7D32">
        <w:rPr>
          <w:rFonts w:ascii="Times New Roman" w:hAnsi="Times New Roman" w:cs="Times New Roman"/>
          <w:sz w:val="24"/>
          <w:szCs w:val="24"/>
        </w:rPr>
        <w:t>ej činnosti za školský rok 20020/2021</w:t>
      </w:r>
      <w:r w:rsidRPr="002F7E99">
        <w:rPr>
          <w:rFonts w:ascii="Times New Roman" w:hAnsi="Times New Roman" w:cs="Times New Roman"/>
          <w:sz w:val="24"/>
          <w:szCs w:val="24"/>
        </w:rPr>
        <w:t>.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Pedagogická rada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</w:t>
      </w:r>
      <w:r w:rsidRPr="002F7E99">
        <w:rPr>
          <w:rStyle w:val="Siln"/>
          <w:rFonts w:ascii="Times New Roman" w:hAnsi="Times New Roman" w:cs="Times New Roman"/>
          <w:sz w:val="24"/>
          <w:szCs w:val="24"/>
        </w:rPr>
        <w:t xml:space="preserve">očet zasadnutí pedagogickej rady: </w:t>
      </w:r>
      <w:r w:rsidRPr="002F7E99">
        <w:rPr>
          <w:rFonts w:ascii="Times New Roman" w:hAnsi="Times New Roman" w:cs="Times New Roman"/>
          <w:sz w:val="24"/>
          <w:szCs w:val="24"/>
        </w:rPr>
        <w:t>3-krát a 2-krát operatívne pracov</w:t>
      </w:r>
      <w:r w:rsidR="000565AC" w:rsidRPr="002F7E99">
        <w:rPr>
          <w:rFonts w:ascii="Times New Roman" w:hAnsi="Times New Roman" w:cs="Times New Roman"/>
          <w:sz w:val="24"/>
          <w:szCs w:val="24"/>
        </w:rPr>
        <w:t xml:space="preserve">né porady, informácie riešené </w:t>
      </w:r>
      <w:r w:rsidRPr="002F7E99">
        <w:rPr>
          <w:rFonts w:ascii="Times New Roman" w:hAnsi="Times New Roman" w:cs="Times New Roman"/>
          <w:sz w:val="24"/>
          <w:szCs w:val="24"/>
        </w:rPr>
        <w:t>on</w:t>
      </w:r>
      <w:r w:rsidR="000565AC" w:rsidRPr="002F7E99">
        <w:rPr>
          <w:rFonts w:ascii="Times New Roman" w:hAnsi="Times New Roman" w:cs="Times New Roman"/>
          <w:sz w:val="24"/>
          <w:szCs w:val="24"/>
        </w:rPr>
        <w:t>-</w:t>
      </w:r>
      <w:r w:rsidRPr="002F7E99">
        <w:rPr>
          <w:rFonts w:ascii="Times New Roman" w:hAnsi="Times New Roman" w:cs="Times New Roman"/>
          <w:sz w:val="24"/>
          <w:szCs w:val="24"/>
        </w:rPr>
        <w:t>line a inštrukcie zasielané e-mailom</w:t>
      </w:r>
      <w:r w:rsidR="000565AC" w:rsidRPr="002F7E99">
        <w:rPr>
          <w:rFonts w:ascii="Times New Roman" w:hAnsi="Times New Roman" w:cs="Times New Roman"/>
          <w:sz w:val="24"/>
          <w:szCs w:val="24"/>
        </w:rPr>
        <w:t>.</w:t>
      </w:r>
    </w:p>
    <w:p w:rsidR="006E6DE5" w:rsidRPr="002F7E99" w:rsidRDefault="006E6DE5" w:rsidP="006E6DE5">
      <w:pPr>
        <w:spacing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F7E99">
        <w:rPr>
          <w:rStyle w:val="Siln"/>
          <w:rFonts w:ascii="Times New Roman" w:hAnsi="Times New Roman" w:cs="Times New Roman"/>
          <w:sz w:val="24"/>
          <w:szCs w:val="24"/>
        </w:rPr>
        <w:t xml:space="preserve">Problematika, ktorou sa pedagogická rada zaoberala </w:t>
      </w:r>
      <w:r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>(bližšie viď zápisnice):</w:t>
      </w:r>
    </w:p>
    <w:p w:rsidR="006E6DE5" w:rsidRPr="002F7E99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Správa o výchovno-vzdelávacej činnosti, jej výsledkoch a podm</w:t>
      </w:r>
      <w:r w:rsidR="00F23A68" w:rsidRPr="002F7E99">
        <w:rPr>
          <w:rFonts w:ascii="Times New Roman" w:hAnsi="Times New Roman" w:cs="Times New Roman"/>
          <w:sz w:val="24"/>
          <w:szCs w:val="24"/>
        </w:rPr>
        <w:t>ienkach škôl za školský rok 2020/2021</w:t>
      </w:r>
      <w:r w:rsidRPr="002F7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E5" w:rsidRPr="002F7E99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Koncepčný zámer školy na obdobie 2019-2023</w:t>
      </w:r>
    </w:p>
    <w:p w:rsidR="006E6DE5" w:rsidRPr="002F7E99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Školský vzdelávací program a učebné osnovy </w:t>
      </w:r>
    </w:p>
    <w:p w:rsidR="006E6DE5" w:rsidRPr="002F7E99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rojekty realizované v MŠ</w:t>
      </w:r>
    </w:p>
    <w:p w:rsidR="006E6DE5" w:rsidRPr="002F7E99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Kontinuálny plán a formy vzdelávania pedagogických zamestnancov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Zvyšovanie právneho vedomia pedagogických zamestnancov: </w:t>
      </w:r>
    </w:p>
    <w:p w:rsidR="00484774" w:rsidRPr="002F7E99" w:rsidRDefault="00484774" w:rsidP="00484774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Prehľad právnych predpisov </w:t>
      </w:r>
    </w:p>
    <w:p w:rsidR="00623279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hyperlink r:id="rId14" w:tgtFrame="_blank" w:history="1">
        <w:r w:rsidR="00623279" w:rsidRPr="002F7E99">
          <w:rPr>
            <w:rStyle w:val="Hypertextovprepojenie"/>
            <w:color w:val="0055A0"/>
          </w:rPr>
          <w:t>zákon č. 245/2008 Z. z.</w:t>
        </w:r>
        <w:r w:rsidR="00623279" w:rsidRPr="002F7E99">
          <w:rPr>
            <w:rStyle w:val="Siln"/>
            <w:color w:val="0055A0"/>
            <w:u w:val="single"/>
          </w:rPr>
          <w:t> o výchove a vzdelávaní (školský zákon)</w:t>
        </w:r>
        <w:r w:rsidR="00623279" w:rsidRPr="002F7E99">
          <w:rPr>
            <w:rStyle w:val="Hypertextovprepojenie"/>
            <w:color w:val="0055A0"/>
          </w:rPr>
          <w:t> a o zmene a doplnení niektorých zákonov</w:t>
        </w:r>
      </w:hyperlink>
      <w:hyperlink r:id="rId15" w:history="1">
        <w:r w:rsidR="00623279" w:rsidRPr="002F7E99">
          <w:rPr>
            <w:rStyle w:val="Hypertextovprepojenie"/>
            <w:color w:val="0055A0"/>
          </w:rPr>
          <w:t> </w:t>
        </w:r>
      </w:hyperlink>
    </w:p>
    <w:p w:rsidR="00623279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hyperlink r:id="rId16" w:tgtFrame="_blank" w:history="1">
        <w:r w:rsidR="00623279" w:rsidRPr="002F7E99">
          <w:rPr>
            <w:rStyle w:val="Hypertextovprepojenie"/>
            <w:color w:val="0055A0"/>
          </w:rPr>
          <w:t>zákon č. 596/2003 Z. z.</w:t>
        </w:r>
        <w:r w:rsidR="00623279" w:rsidRPr="002F7E99">
          <w:rPr>
            <w:rStyle w:val="Siln"/>
            <w:color w:val="0055A0"/>
            <w:u w:val="single"/>
          </w:rPr>
          <w:t> o štátnej správe v školstve a školskej samospráve</w:t>
        </w:r>
        <w:r w:rsidR="00623279" w:rsidRPr="002F7E99">
          <w:rPr>
            <w:rStyle w:val="Hypertextovprepojenie"/>
            <w:color w:val="0055A0"/>
          </w:rPr>
          <w:t> a o zmene a doplnení niektorých zákonov</w:t>
        </w:r>
      </w:hyperlink>
      <w:r w:rsidR="00623279" w:rsidRPr="002F7E99">
        <w:rPr>
          <w:color w:val="212529"/>
        </w:rPr>
        <w:br/>
      </w:r>
      <w:r w:rsidR="00623279" w:rsidRPr="002F7E99">
        <w:rPr>
          <w:color w:val="212529"/>
        </w:rPr>
        <w:br/>
      </w:r>
      <w:hyperlink r:id="rId17" w:history="1">
        <w:r w:rsidR="00623279" w:rsidRPr="002F7E99">
          <w:rPr>
            <w:rStyle w:val="Hypertextovprepojenie"/>
            <w:color w:val="0055A0"/>
          </w:rPr>
          <w:t>zákon č. 138/2019 Z. z. </w:t>
        </w:r>
        <w:r w:rsidR="00623279" w:rsidRPr="002F7E99">
          <w:rPr>
            <w:rStyle w:val="Siln"/>
            <w:color w:val="0055A0"/>
            <w:u w:val="single"/>
          </w:rPr>
          <w:t xml:space="preserve">o pedagogických zamestnancoch a odborných </w:t>
        </w:r>
        <w:proofErr w:type="spellStart"/>
        <w:r w:rsidR="00623279" w:rsidRPr="002F7E99">
          <w:rPr>
            <w:rStyle w:val="Siln"/>
            <w:color w:val="0055A0"/>
            <w:u w:val="single"/>
          </w:rPr>
          <w:t>zamestnanoch</w:t>
        </w:r>
        <w:proofErr w:type="spellEnd"/>
        <w:r w:rsidR="00623279" w:rsidRPr="002F7E99">
          <w:rPr>
            <w:rStyle w:val="Siln"/>
            <w:color w:val="0055A0"/>
            <w:u w:val="single"/>
          </w:rPr>
          <w:t> </w:t>
        </w:r>
        <w:r w:rsidR="00623279" w:rsidRPr="002F7E99">
          <w:rPr>
            <w:rStyle w:val="Hypertextovprepojenie"/>
            <w:color w:val="0055A0"/>
          </w:rPr>
          <w:t>a o zmene a doplnení niektorých zákonov </w:t>
        </w:r>
      </w:hyperlink>
    </w:p>
    <w:p w:rsidR="00623279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hyperlink r:id="rId18" w:tgtFrame="_blank" w:history="1">
        <w:r w:rsidR="00623279" w:rsidRPr="002F7E99">
          <w:rPr>
            <w:rStyle w:val="Hypertextovprepojenie"/>
            <w:color w:val="0055A0"/>
          </w:rPr>
          <w:t>zákon č. 597/2003 Z. z. </w:t>
        </w:r>
        <w:r w:rsidR="00623279" w:rsidRPr="002F7E99">
          <w:rPr>
            <w:rStyle w:val="Siln"/>
            <w:color w:val="0055A0"/>
            <w:u w:val="single"/>
          </w:rPr>
          <w:t>o financovaní základných škôl, stredných škôl a školských zariadení</w:t>
        </w:r>
      </w:hyperlink>
    </w:p>
    <w:p w:rsidR="00623279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hyperlink r:id="rId19" w:tgtFrame="_blank" w:history="1">
        <w:r w:rsidR="00623279" w:rsidRPr="002F7E99">
          <w:rPr>
            <w:rStyle w:val="Hypertextovprepojenie"/>
            <w:color w:val="0055A0"/>
          </w:rPr>
          <w:t>zákon č. 61/2015 Z. z. </w:t>
        </w:r>
        <w:r w:rsidR="00623279" w:rsidRPr="002F7E99">
          <w:rPr>
            <w:rStyle w:val="Siln"/>
            <w:color w:val="0055A0"/>
            <w:u w:val="single"/>
          </w:rPr>
          <w:t>o odbornom vzdelávaní a príprave</w:t>
        </w:r>
        <w:r w:rsidR="00623279" w:rsidRPr="002F7E99">
          <w:rPr>
            <w:rStyle w:val="Hypertextovprepojenie"/>
            <w:color w:val="0055A0"/>
          </w:rPr>
          <w:t> a o zmene a doplnení niektorých zákonov</w:t>
        </w:r>
      </w:hyperlink>
    </w:p>
    <w:p w:rsidR="00623279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hyperlink r:id="rId20" w:history="1">
        <w:r w:rsidR="00623279" w:rsidRPr="002F7E99">
          <w:rPr>
            <w:rStyle w:val="Hypertextovprepojenie"/>
            <w:color w:val="0055A0"/>
          </w:rPr>
          <w:t>vyhláška Ministerstva školstva, vedy, výskumu a športu Slovenskej republiky č. 21/2022 Z. z. </w:t>
        </w:r>
        <w:r w:rsidR="00623279" w:rsidRPr="002F7E99">
          <w:rPr>
            <w:rStyle w:val="Siln"/>
            <w:color w:val="0055A0"/>
            <w:u w:val="single"/>
          </w:rPr>
          <w:t xml:space="preserve">o pedagogickej </w:t>
        </w:r>
        <w:proofErr w:type="spellStart"/>
        <w:r w:rsidR="00623279" w:rsidRPr="002F7E99">
          <w:rPr>
            <w:rStyle w:val="Siln"/>
            <w:color w:val="0055A0"/>
            <w:u w:val="single"/>
          </w:rPr>
          <w:t>dokumentáciia</w:t>
        </w:r>
        <w:proofErr w:type="spellEnd"/>
        <w:r w:rsidR="00623279" w:rsidRPr="002F7E99">
          <w:rPr>
            <w:rStyle w:val="Siln"/>
            <w:color w:val="0055A0"/>
            <w:u w:val="single"/>
          </w:rPr>
          <w:t xml:space="preserve"> a ďalšej dokumentácii</w:t>
        </w:r>
      </w:hyperlink>
    </w:p>
    <w:p w:rsidR="00623279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hyperlink r:id="rId21" w:history="1">
        <w:r w:rsidR="00623279" w:rsidRPr="002F7E99">
          <w:rPr>
            <w:rStyle w:val="Hypertextovprepojenie"/>
            <w:color w:val="0055A0"/>
          </w:rPr>
          <w:t>vyhláška Ministerstva školstva, vedy, výskumu a športu Slovenskej republiky č. 541/2021 Z. z. </w:t>
        </w:r>
        <w:r w:rsidR="00623279" w:rsidRPr="002F7E99">
          <w:rPr>
            <w:rStyle w:val="Siln"/>
            <w:color w:val="0055A0"/>
            <w:u w:val="single"/>
          </w:rPr>
          <w:t>o materskej škole</w:t>
        </w:r>
      </w:hyperlink>
    </w:p>
    <w:p w:rsidR="00623279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</w:pPr>
      <w:hyperlink r:id="rId22" w:history="1">
        <w:r w:rsidR="00623279" w:rsidRPr="002F7E99">
          <w:rPr>
            <w:rStyle w:val="Hypertextovprepojenie"/>
            <w:color w:val="0055A0"/>
            <w:shd w:val="clear" w:color="auto" w:fill="FFFFFF"/>
          </w:rPr>
          <w:t>vyhláška Ministerstva školstva, vedy, výskumu a športu Slovenskej republiky č. 435/2020 Z. z. </w:t>
        </w:r>
        <w:r w:rsidR="00623279" w:rsidRPr="002F7E99">
          <w:rPr>
            <w:rStyle w:val="Siln"/>
            <w:color w:val="0055A0"/>
            <w:u w:val="single"/>
            <w:shd w:val="clear" w:color="auto" w:fill="FFFFFF"/>
          </w:rPr>
          <w:t>o štruktúre a obsahu správ o výchovno-vzdelávacej činnosti, jej výsledkoch a podmienkach škôl a školských zariadení</w:t>
        </w:r>
      </w:hyperlink>
    </w:p>
    <w:p w:rsidR="00427F07" w:rsidRPr="002F7E99" w:rsidRDefault="009E77F6" w:rsidP="00427F07">
      <w:pPr>
        <w:pStyle w:val="Normlnywebov"/>
        <w:shd w:val="clear" w:color="auto" w:fill="FFFFFF"/>
        <w:spacing w:before="0" w:beforeAutospacing="0" w:after="480" w:afterAutospacing="0"/>
      </w:pPr>
      <w:hyperlink r:id="rId23" w:history="1">
        <w:r w:rsidR="00427F07" w:rsidRPr="002F7E99">
          <w:rPr>
            <w:rStyle w:val="Hypertextovprepojenie"/>
            <w:color w:val="0055A0"/>
            <w:shd w:val="clear" w:color="auto" w:fill="FFFFFF"/>
          </w:rPr>
          <w:t>vyhláška Ministerstva školstva, vedy, výskumu a športu Slovenskej republiky č. 438/2020 Z. z.,</w:t>
        </w:r>
        <w:r w:rsidR="00427F07" w:rsidRPr="002F7E99">
          <w:rPr>
            <w:rStyle w:val="Siln"/>
            <w:color w:val="0055A0"/>
            <w:u w:val="single"/>
            <w:shd w:val="clear" w:color="auto" w:fill="FFFFFF"/>
          </w:rPr>
          <w:t> ktorou sa mení a dopĺňa vyhláška Ministerstva školstva Slovenskej republiky č. 306/2008 Z. z. o materskej škole v znení vyhlášky č. 308/2009 Z. z.</w:t>
        </w:r>
      </w:hyperlink>
      <w:r w:rsidR="00427F07" w:rsidRPr="002F7E99">
        <w:rPr>
          <w:color w:val="212529"/>
        </w:rPr>
        <w:br/>
      </w:r>
      <w:r w:rsidR="00427F07" w:rsidRPr="002F7E99">
        <w:rPr>
          <w:color w:val="212529"/>
        </w:rPr>
        <w:br/>
      </w:r>
      <w:hyperlink r:id="rId24" w:tgtFrame="_blank" w:history="1">
        <w:r w:rsidR="00427F07" w:rsidRPr="002F7E99">
          <w:rPr>
            <w:rStyle w:val="Hypertextovprepojenie"/>
            <w:color w:val="0055A0"/>
            <w:shd w:val="clear" w:color="auto" w:fill="FFFFFF"/>
          </w:rPr>
          <w:t>vyhláška Ministerstva školstva, vedy, výskumu a športu Slovenskej republiky č. 1/2020 Z. z. o </w:t>
        </w:r>
        <w:r w:rsidR="00427F07" w:rsidRPr="002F7E99">
          <w:rPr>
            <w:rStyle w:val="Siln"/>
            <w:color w:val="0055A0"/>
            <w:u w:val="single"/>
            <w:shd w:val="clear" w:color="auto" w:fill="FFFFFF"/>
          </w:rPr>
          <w:t>kvalifikačných predpokladoch pedagogických zamestnancov a odborných zamestnancov</w:t>
        </w:r>
      </w:hyperlink>
    </w:p>
    <w:p w:rsidR="00427F07" w:rsidRPr="002F7E99" w:rsidRDefault="00427F07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r w:rsidRPr="002F7E99">
        <w:rPr>
          <w:u w:val="single"/>
        </w:rPr>
        <w:t>vyhláška Ministerstva školstva, vedy, výskumu a športu Slovenskej republiky č. 361/2019 Z. z.</w:t>
      </w:r>
      <w:r w:rsidRPr="002F7E99">
        <w:t xml:space="preserve"> </w:t>
      </w:r>
      <w:r w:rsidRPr="00CB229A">
        <w:rPr>
          <w:b/>
          <w:u w:val="single"/>
        </w:rPr>
        <w:t>o vzdelávaní a profesijnom rozvoji</w:t>
      </w:r>
      <w:r w:rsidRPr="002F7E99">
        <w:t xml:space="preserve"> </w:t>
      </w:r>
      <w:r w:rsidRPr="002F7E99">
        <w:rPr>
          <w:color w:val="212529"/>
        </w:rPr>
        <w:br/>
      </w:r>
    </w:p>
    <w:p w:rsidR="006E6DE5" w:rsidRPr="002F7E99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 xml:space="preserve">Organizačný poriadok školy </w:t>
      </w:r>
    </w:p>
    <w:p w:rsidR="006E6DE5" w:rsidRPr="002F7E99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>Prevádzkový poriadok.</w:t>
      </w:r>
    </w:p>
    <w:p w:rsidR="00E3405A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E99">
        <w:rPr>
          <w:rFonts w:ascii="Times New Roman" w:hAnsi="Times New Roman" w:cs="Times New Roman"/>
          <w:color w:val="000000"/>
          <w:sz w:val="24"/>
          <w:szCs w:val="24"/>
        </w:rPr>
        <w:t>Odborné témy pre rodičov: odborné pedagogické: adaptácia detí na MŠ, príprava</w:t>
      </w:r>
      <w:r w:rsidR="006E1257"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predškolákov do ZŠ, </w:t>
      </w:r>
    </w:p>
    <w:p w:rsidR="006E1257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zdravotné: </w:t>
      </w:r>
      <w:proofErr w:type="spellStart"/>
      <w:r w:rsidR="00E3405A" w:rsidRPr="002F7E99">
        <w:rPr>
          <w:rFonts w:ascii="Times New Roman" w:hAnsi="Times New Roman" w:cs="Times New Roman"/>
          <w:color w:val="000000"/>
          <w:sz w:val="24"/>
          <w:szCs w:val="24"/>
        </w:rPr>
        <w:t>koronavírus</w:t>
      </w:r>
      <w:proofErr w:type="spellEnd"/>
      <w:r w:rsidR="00E3405A"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očná, logopedická </w:t>
      </w:r>
      <w:proofErr w:type="spellStart"/>
      <w:r w:rsidRPr="002F7E99">
        <w:rPr>
          <w:rFonts w:ascii="Times New Roman" w:hAnsi="Times New Roman" w:cs="Times New Roman"/>
          <w:color w:val="000000"/>
          <w:sz w:val="24"/>
          <w:szCs w:val="24"/>
        </w:rPr>
        <w:t>depistáž</w:t>
      </w:r>
      <w:proofErr w:type="spellEnd"/>
      <w:r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, ovčie kiahne, </w:t>
      </w:r>
      <w:proofErr w:type="spellStart"/>
      <w:r w:rsidRPr="002F7E99">
        <w:rPr>
          <w:rFonts w:ascii="Times New Roman" w:hAnsi="Times New Roman" w:cs="Times New Roman"/>
          <w:color w:val="000000"/>
          <w:sz w:val="24"/>
          <w:szCs w:val="24"/>
        </w:rPr>
        <w:t>pedikulóz</w:t>
      </w:r>
      <w:proofErr w:type="spellEnd"/>
      <w:r w:rsidRPr="002F7E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1257"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7E99">
        <w:rPr>
          <w:rFonts w:ascii="Times New Roman" w:hAnsi="Times New Roman" w:cs="Times New Roman"/>
          <w:color w:val="000000"/>
          <w:sz w:val="24"/>
          <w:szCs w:val="24"/>
        </w:rPr>
        <w:t>mononukleóza</w:t>
      </w:r>
      <w:proofErr w:type="spellEnd"/>
      <w:r w:rsidRPr="002F7E99">
        <w:rPr>
          <w:rFonts w:ascii="Times New Roman" w:hAnsi="Times New Roman" w:cs="Times New Roman"/>
          <w:color w:val="000000"/>
          <w:sz w:val="24"/>
          <w:szCs w:val="24"/>
        </w:rPr>
        <w:t xml:space="preserve">, ako sa chrániť pred kliešťom, </w:t>
      </w:r>
      <w:proofErr w:type="spellStart"/>
      <w:r w:rsidRPr="002F7E99">
        <w:rPr>
          <w:rFonts w:ascii="Times New Roman" w:hAnsi="Times New Roman" w:cs="Times New Roman"/>
          <w:color w:val="000000"/>
          <w:sz w:val="24"/>
          <w:szCs w:val="24"/>
        </w:rPr>
        <w:t>rotavírus</w:t>
      </w:r>
      <w:proofErr w:type="spellEnd"/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rípravy otvorených hodín pre rodičov: Finančná gramotnosť v materskej škole</w:t>
      </w:r>
    </w:p>
    <w:p w:rsidR="006E1257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rípravy príspevkov pre regionálne noviny, informácie o projektoch a aktivitách MŠ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Hodnotenie výchovno-vzdelávacej činnosti, plánovanie, využívanie foriem práce, zdroje</w:t>
      </w:r>
    </w:p>
    <w:p w:rsidR="006E6DE5" w:rsidRPr="002F7E99" w:rsidRDefault="006E6DE5" w:rsidP="006E12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ozorovacie hárky a záznam o dieťati, využívanie hodnotenia činnosti deťmi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lastRenderedPageBreak/>
        <w:t xml:space="preserve">       Správa o výchovno-vzdelávacej činnosti, jej výsledkoch a podmienkach škôl za školský  </w:t>
      </w:r>
    </w:p>
    <w:p w:rsidR="006E6DE5" w:rsidRPr="002F7E99" w:rsidRDefault="005E0FE3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rok 2021/2022</w:t>
      </w:r>
      <w:r w:rsidR="006E6DE5" w:rsidRPr="002F7E99">
        <w:rPr>
          <w:rFonts w:ascii="Times New Roman" w:hAnsi="Times New Roman" w:cs="Times New Roman"/>
          <w:sz w:val="24"/>
          <w:szCs w:val="24"/>
        </w:rPr>
        <w:t xml:space="preserve"> – predloženie materiálov, n</w:t>
      </w:r>
      <w:r w:rsidRPr="002F7E99">
        <w:rPr>
          <w:rFonts w:ascii="Times New Roman" w:hAnsi="Times New Roman" w:cs="Times New Roman"/>
          <w:sz w:val="24"/>
          <w:szCs w:val="24"/>
        </w:rPr>
        <w:t>ávrh aktivít na školský rok 2022/2023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Organizačné zabezpečenie prázdninovej činnosti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Opatreni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MŠVa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SR </w:t>
      </w:r>
      <w:hyperlink r:id="rId25" w:history="1">
        <w:proofErr w:type="spellStart"/>
        <w:r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6E1257" w:rsidRPr="002F7E9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E1257"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://www.minedu.sk/data/att/24231.pdf</w:t>
        </w:r>
      </w:hyperlink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Rôzne, diskusia, informácie z porád riaditeľov MŠ na MÚ, organizácia aktivít nad rámec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 VVČ 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2F7E99">
        <w:rPr>
          <w:rFonts w:ascii="Times New Roman" w:hAnsi="Times New Roman" w:cs="Times New Roman"/>
          <w:b/>
          <w:sz w:val="24"/>
          <w:szCs w:val="24"/>
        </w:rPr>
        <w:t>Systém kontroly</w:t>
      </w:r>
      <w:bookmarkEnd w:id="0"/>
      <w:bookmarkEnd w:id="1"/>
      <w:r w:rsidRPr="002F7E99">
        <w:rPr>
          <w:rFonts w:ascii="Times New Roman" w:hAnsi="Times New Roman" w:cs="Times New Roman"/>
          <w:b/>
          <w:sz w:val="24"/>
          <w:szCs w:val="24"/>
        </w:rPr>
        <w:t>:</w:t>
      </w:r>
      <w:r w:rsidRPr="002F7E99">
        <w:rPr>
          <w:rFonts w:ascii="Times New Roman" w:hAnsi="Times New Roman" w:cs="Times New Roman"/>
          <w:sz w:val="24"/>
          <w:szCs w:val="24"/>
        </w:rPr>
        <w:t xml:space="preserve"> plnenie uznesení, prerozdelenie kompetencií, spoluúčasť na riadení a organizovaní porád, hospitácie a</w:t>
      </w:r>
      <w:r w:rsidR="00B20BA5" w:rsidRPr="002F7E99">
        <w:rPr>
          <w:rFonts w:ascii="Times New Roman" w:hAnsi="Times New Roman" w:cs="Times New Roman"/>
          <w:sz w:val="24"/>
          <w:szCs w:val="24"/>
        </w:rPr>
        <w:t> </w:t>
      </w:r>
      <w:r w:rsidRPr="002F7E99">
        <w:rPr>
          <w:rFonts w:ascii="Times New Roman" w:hAnsi="Times New Roman" w:cs="Times New Roman"/>
          <w:sz w:val="24"/>
          <w:szCs w:val="24"/>
        </w:rPr>
        <w:t>kontroly</w:t>
      </w:r>
      <w:r w:rsidR="00B20BA5" w:rsidRPr="002F7E99">
        <w:rPr>
          <w:rFonts w:ascii="Times New Roman" w:hAnsi="Times New Roman" w:cs="Times New Roman"/>
          <w:sz w:val="24"/>
          <w:szCs w:val="24"/>
        </w:rPr>
        <w:t xml:space="preserve"> triednej dokumentácie</w:t>
      </w:r>
      <w:r w:rsidRPr="002F7E99">
        <w:rPr>
          <w:rFonts w:ascii="Times New Roman" w:hAnsi="Times New Roman" w:cs="Times New Roman"/>
          <w:sz w:val="24"/>
          <w:szCs w:val="24"/>
        </w:rPr>
        <w:t xml:space="preserve">, publikačná činnosť, prezentácia návrhov edukačnej činnosti počas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</w:t>
      </w:r>
      <w:r w:rsidR="004B7D32">
        <w:rPr>
          <w:rFonts w:ascii="Times New Roman" w:hAnsi="Times New Roman" w:cs="Times New Roman"/>
          <w:sz w:val="24"/>
          <w:szCs w:val="24"/>
        </w:rPr>
        <w:t>andemického</w:t>
      </w:r>
      <w:proofErr w:type="spellEnd"/>
      <w:r w:rsidR="004B7D32">
        <w:rPr>
          <w:rFonts w:ascii="Times New Roman" w:hAnsi="Times New Roman" w:cs="Times New Roman"/>
          <w:sz w:val="24"/>
          <w:szCs w:val="24"/>
        </w:rPr>
        <w:t xml:space="preserve"> obdobia </w:t>
      </w:r>
      <w:r w:rsidRPr="002F7E99">
        <w:rPr>
          <w:rFonts w:ascii="Times New Roman" w:hAnsi="Times New Roman" w:cs="Times New Roman"/>
          <w:sz w:val="24"/>
          <w:szCs w:val="24"/>
        </w:rPr>
        <w:t>rodičom.</w:t>
      </w:r>
    </w:p>
    <w:p w:rsidR="005E0FE3" w:rsidRPr="002F7E99" w:rsidRDefault="006E6DE5" w:rsidP="005E0F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Uznesenia</w:t>
      </w:r>
      <w:r w:rsidR="004B7D32">
        <w:rPr>
          <w:rFonts w:ascii="Times New Roman" w:hAnsi="Times New Roman" w:cs="Times New Roman"/>
          <w:sz w:val="24"/>
          <w:szCs w:val="24"/>
        </w:rPr>
        <w:t xml:space="preserve"> boli </w:t>
      </w:r>
      <w:r w:rsidR="005E0FE3" w:rsidRPr="002F7E99">
        <w:rPr>
          <w:rFonts w:ascii="Times New Roman" w:hAnsi="Times New Roman" w:cs="Times New Roman"/>
          <w:sz w:val="24"/>
          <w:szCs w:val="24"/>
        </w:rPr>
        <w:t>vždy splnené</w:t>
      </w:r>
      <w:r w:rsidR="00B20BA5" w:rsidRPr="002F7E99">
        <w:rPr>
          <w:rFonts w:ascii="Times New Roman" w:hAnsi="Times New Roman" w:cs="Times New Roman"/>
          <w:sz w:val="24"/>
          <w:szCs w:val="24"/>
        </w:rPr>
        <w:t xml:space="preserve">, zamerané na organizáciu a informovanosť o výchovno-vzdelávacom procese rodičovskej verejnosti, na sledovanie </w:t>
      </w:r>
      <w:proofErr w:type="spellStart"/>
      <w:r w:rsidR="00B20BA5" w:rsidRPr="002F7E99">
        <w:rPr>
          <w:rFonts w:ascii="Times New Roman" w:hAnsi="Times New Roman" w:cs="Times New Roman"/>
          <w:bCs/>
          <w:sz w:val="24"/>
          <w:szCs w:val="24"/>
        </w:rPr>
        <w:t>protipandemickej</w:t>
      </w:r>
      <w:proofErr w:type="spellEnd"/>
      <w:r w:rsidR="00B20BA5" w:rsidRPr="002F7E99">
        <w:rPr>
          <w:rFonts w:ascii="Times New Roman" w:hAnsi="Times New Roman" w:cs="Times New Roman"/>
          <w:bCs/>
          <w:sz w:val="24"/>
          <w:szCs w:val="24"/>
        </w:rPr>
        <w:t xml:space="preserve"> situácie a riešenie opatrení RÚVZ a podľa Školského semaforu.  Dodržiavali sme hygienické opatrenia a dezinfekciu školy a areálu v spolupráci so zriaďovateľom: </w:t>
      </w:r>
    </w:p>
    <w:p w:rsidR="00B20BA5" w:rsidRPr="002F7E99" w:rsidRDefault="00B20BA5" w:rsidP="00B20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Samoštúdium</w:t>
      </w:r>
      <w:proofErr w:type="spellEnd"/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odbornej literatúry a časopisov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F7E99">
        <w:rPr>
          <w:rFonts w:ascii="Times New Roman" w:hAnsi="Times New Roman" w:cs="Times New Roman"/>
          <w:color w:val="333333"/>
          <w:sz w:val="24"/>
          <w:szCs w:val="24"/>
        </w:rPr>
        <w:t>Naša škola - odborný metodický časopis pre učiteľov MŠ a 1.stupen ZS.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Koch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Heninricha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Aj konflikty patria k životu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Mgr.Matychová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PhD., </w:t>
      </w: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PhDr.Juriskova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Ako vzdelávať nadané deti</w:t>
      </w: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 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Stefan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Vendel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Pedagogická psychológia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F7E99">
        <w:rPr>
          <w:rFonts w:ascii="Times New Roman" w:hAnsi="Times New Roman" w:cs="Times New Roman"/>
          <w:color w:val="333333"/>
          <w:sz w:val="24"/>
          <w:szCs w:val="24"/>
        </w:rPr>
        <w:t>Predškolská výchova - časopis 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Ďuric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L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Psychológia pre učiteľov</w:t>
      </w: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    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Jan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Čech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Sociálna psychológia pre učiteľov</w:t>
      </w: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2008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P.Řican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Psychológia osobnosti</w:t>
      </w: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   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M.Libnická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Predškolská pedagogika nielen pre učiteľov</w:t>
      </w: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    </w:t>
      </w:r>
    </w:p>
    <w:p w:rsidR="00B20BA5" w:rsidRPr="002F7E99" w:rsidRDefault="00B20BA5" w:rsidP="00B20BA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Ch.Pousin</w:t>
      </w:r>
      <w:proofErr w:type="spellEnd"/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Nauč ma, aby som to urobil sám</w:t>
      </w: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    </w:t>
      </w:r>
    </w:p>
    <w:p w:rsidR="00B20BA5" w:rsidRPr="002F7E99" w:rsidRDefault="00B20BA5" w:rsidP="00B20BA5">
      <w:pPr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Dana Masarykov: </w:t>
      </w:r>
      <w:r w:rsidRPr="002F7E99">
        <w:rPr>
          <w:rFonts w:ascii="Times New Roman" w:hAnsi="Times New Roman" w:cs="Times New Roman"/>
          <w:b/>
          <w:sz w:val="24"/>
          <w:szCs w:val="24"/>
        </w:rPr>
        <w:t>Telesná a zdravotná výchova v </w:t>
      </w:r>
      <w:proofErr w:type="spellStart"/>
      <w:r w:rsidRPr="002F7E99">
        <w:rPr>
          <w:rFonts w:ascii="Times New Roman" w:hAnsi="Times New Roman" w:cs="Times New Roman"/>
          <w:b/>
          <w:sz w:val="24"/>
          <w:szCs w:val="24"/>
        </w:rPr>
        <w:t>predprimárnom</w:t>
      </w:r>
      <w:proofErr w:type="spellEnd"/>
      <w:r w:rsidRPr="002F7E99">
        <w:rPr>
          <w:rFonts w:ascii="Times New Roman" w:hAnsi="Times New Roman" w:cs="Times New Roman"/>
          <w:b/>
          <w:sz w:val="24"/>
          <w:szCs w:val="24"/>
        </w:rPr>
        <w:t xml:space="preserve"> vzdelávaní</w:t>
      </w:r>
      <w:r w:rsidRPr="002F7E99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B20BA5" w:rsidRPr="002F7E99" w:rsidRDefault="00B20BA5" w:rsidP="00B20BA5">
      <w:pPr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Ustohal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Muličák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Farebný svet v škole – </w:t>
      </w:r>
      <w:proofErr w:type="spellStart"/>
      <w:r w:rsidRPr="002F7E99">
        <w:rPr>
          <w:rFonts w:ascii="Times New Roman" w:hAnsi="Times New Roman" w:cs="Times New Roman"/>
          <w:b/>
          <w:sz w:val="24"/>
          <w:szCs w:val="24"/>
        </w:rPr>
        <w:t>psychomotorickéhry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B20BA5" w:rsidRPr="002F7E99" w:rsidRDefault="00B20BA5" w:rsidP="00B20BA5">
      <w:pPr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Srnk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sz w:val="24"/>
          <w:szCs w:val="24"/>
        </w:rPr>
        <w:t>Hry a cvičenia zamerané na rozvíjanie komunikačných kompetencií u detí predškolského veku</w:t>
      </w:r>
      <w:r w:rsidRPr="002F7E9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20BA5" w:rsidRPr="002F7E99" w:rsidRDefault="00B20BA5" w:rsidP="00B20BA5">
      <w:pPr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Jozef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Chocholáčk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sz w:val="24"/>
          <w:szCs w:val="24"/>
        </w:rPr>
        <w:t>Hráme sa s tvarmi</w:t>
      </w:r>
      <w:r w:rsidRPr="002F7E9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20BA5" w:rsidRPr="002F7E99" w:rsidRDefault="00B20BA5" w:rsidP="00B20BA5">
      <w:pPr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Zlat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Antalíkovo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sz w:val="24"/>
          <w:szCs w:val="24"/>
        </w:rPr>
        <w:t>Matematické rozprávky v </w:t>
      </w:r>
      <w:proofErr w:type="spellStart"/>
      <w:r w:rsidRPr="002F7E99">
        <w:rPr>
          <w:rFonts w:ascii="Times New Roman" w:hAnsi="Times New Roman" w:cs="Times New Roman"/>
          <w:b/>
          <w:sz w:val="24"/>
          <w:szCs w:val="24"/>
        </w:rPr>
        <w:t>predprimárnom</w:t>
      </w:r>
      <w:proofErr w:type="spellEnd"/>
      <w:r w:rsidRPr="002F7E99">
        <w:rPr>
          <w:rFonts w:ascii="Times New Roman" w:hAnsi="Times New Roman" w:cs="Times New Roman"/>
          <w:b/>
          <w:sz w:val="24"/>
          <w:szCs w:val="24"/>
        </w:rPr>
        <w:t xml:space="preserve"> vzdelávaní</w:t>
      </w:r>
      <w:r w:rsidRPr="002F7E99">
        <w:rPr>
          <w:rFonts w:ascii="Times New Roman" w:hAnsi="Times New Roman" w:cs="Times New Roman"/>
          <w:sz w:val="24"/>
          <w:szCs w:val="24"/>
        </w:rPr>
        <w:t xml:space="preserve"> (využitie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tamgramu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v rozprávke) 2014</w:t>
      </w:r>
    </w:p>
    <w:p w:rsidR="00B20BA5" w:rsidRPr="002F7E99" w:rsidRDefault="00B20BA5" w:rsidP="00B20BA5">
      <w:pPr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Leskovjansk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Manuál pre realizáciu </w:t>
      </w:r>
      <w:proofErr w:type="spellStart"/>
      <w:r w:rsidRPr="002F7E99">
        <w:rPr>
          <w:rFonts w:ascii="Times New Roman" w:hAnsi="Times New Roman" w:cs="Times New Roman"/>
          <w:b/>
          <w:sz w:val="24"/>
          <w:szCs w:val="24"/>
        </w:rPr>
        <w:t>depistáží</w:t>
      </w:r>
      <w:proofErr w:type="spellEnd"/>
      <w:r w:rsidRPr="002F7E99">
        <w:rPr>
          <w:rFonts w:ascii="Times New Roman" w:hAnsi="Times New Roman" w:cs="Times New Roman"/>
          <w:b/>
          <w:sz w:val="24"/>
          <w:szCs w:val="24"/>
        </w:rPr>
        <w:t xml:space="preserve"> v materských školách</w:t>
      </w:r>
      <w:r w:rsidRPr="002F7E9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20BA5" w:rsidRPr="002F7E99" w:rsidRDefault="00B20BA5" w:rsidP="00B20BA5">
      <w:pPr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lastRenderedPageBreak/>
        <w:t xml:space="preserve">Katarín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Guzi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, Ev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Ďurík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: </w:t>
      </w:r>
      <w:r w:rsidRPr="002F7E99">
        <w:rPr>
          <w:rFonts w:ascii="Times New Roman" w:hAnsi="Times New Roman" w:cs="Times New Roman"/>
          <w:b/>
          <w:sz w:val="24"/>
          <w:szCs w:val="24"/>
        </w:rPr>
        <w:t>Stimulačný program pre deti vo veku od piatich do siedmich rokov</w:t>
      </w:r>
      <w:r w:rsidRPr="002F7E9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E6DE5" w:rsidRPr="002F7E99" w:rsidRDefault="006E6DE5" w:rsidP="006E6DE5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E6DE5" w:rsidRPr="002F7E99" w:rsidRDefault="006E6DE5" w:rsidP="006E6DE5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F7E99">
        <w:rPr>
          <w:rFonts w:ascii="Times New Roman" w:hAnsi="Times New Roman" w:cs="Times New Roman"/>
          <w:b/>
          <w:color w:val="333333"/>
          <w:sz w:val="24"/>
          <w:szCs w:val="24"/>
        </w:rPr>
        <w:t>Články z internetu:</w:t>
      </w:r>
    </w:p>
    <w:p w:rsidR="006E6DE5" w:rsidRPr="002F7E99" w:rsidRDefault="009E77F6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hyperlink r:id="rId26" w:tgtFrame="_blank" w:history="1">
        <w:r w:rsidR="006E6DE5" w:rsidRPr="002F7E99">
          <w:rPr>
            <w:rFonts w:ascii="Times New Roman" w:hAnsi="Times New Roman" w:cs="Times New Roman"/>
            <w:color w:val="0069A6"/>
            <w:sz w:val="24"/>
            <w:szCs w:val="24"/>
            <w:u w:val="single"/>
          </w:rPr>
          <w:t>www.eduworld.sk</w:t>
        </w:r>
      </w:hyperlink>
    </w:p>
    <w:p w:rsidR="006E6DE5" w:rsidRPr="002F7E99" w:rsidRDefault="009E77F6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hyperlink r:id="rId27" w:tgtFrame="_blank" w:history="1">
        <w:r w:rsidR="006E6DE5" w:rsidRPr="002F7E99">
          <w:rPr>
            <w:rFonts w:ascii="Times New Roman" w:hAnsi="Times New Roman" w:cs="Times New Roman"/>
            <w:color w:val="0069A6"/>
            <w:sz w:val="24"/>
            <w:szCs w:val="24"/>
            <w:u w:val="single"/>
          </w:rPr>
          <w:t>www.skolskyportal.sk</w:t>
        </w:r>
      </w:hyperlink>
    </w:p>
    <w:p w:rsidR="006E6DE5" w:rsidRPr="002F7E99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F7E99">
        <w:rPr>
          <w:rFonts w:ascii="Times New Roman" w:hAnsi="Times New Roman" w:cs="Times New Roman"/>
          <w:color w:val="333333"/>
          <w:sz w:val="24"/>
          <w:szCs w:val="24"/>
        </w:rPr>
        <w:t xml:space="preserve">online články od českého psychológa Mareka </w:t>
      </w:r>
      <w:proofErr w:type="spellStart"/>
      <w:r w:rsidRPr="002F7E99">
        <w:rPr>
          <w:rFonts w:ascii="Times New Roman" w:hAnsi="Times New Roman" w:cs="Times New Roman"/>
          <w:color w:val="333333"/>
          <w:sz w:val="24"/>
          <w:szCs w:val="24"/>
        </w:rPr>
        <w:t>Hermana</w:t>
      </w:r>
      <w:proofErr w:type="spellEnd"/>
    </w:p>
    <w:p w:rsidR="006E6DE5" w:rsidRPr="002F7E99" w:rsidRDefault="009E77F6" w:rsidP="006E6DE5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6E6DE5"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pc-edu.sk/publikacie</w:t>
        </w:r>
      </w:hyperlink>
    </w:p>
    <w:p w:rsidR="006E6DE5" w:rsidRPr="002F7E99" w:rsidRDefault="006E6DE5" w:rsidP="006E6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Združenie rodičov materskej školy</w:t>
      </w:r>
    </w:p>
    <w:p w:rsidR="006E6DE5" w:rsidRPr="002F7E99" w:rsidRDefault="006E6DE5" w:rsidP="006E6DE5">
      <w:pPr>
        <w:spacing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</w:t>
      </w:r>
      <w:r w:rsidR="00B20BA5" w:rsidRPr="002F7E99">
        <w:rPr>
          <w:rStyle w:val="Siln"/>
          <w:rFonts w:ascii="Times New Roman" w:hAnsi="Times New Roman" w:cs="Times New Roman"/>
          <w:sz w:val="24"/>
          <w:szCs w:val="24"/>
        </w:rPr>
        <w:t>očet zasadnutí:  2</w:t>
      </w:r>
      <w:r w:rsidRPr="002F7E99">
        <w:rPr>
          <w:rStyle w:val="Siln"/>
          <w:rFonts w:ascii="Times New Roman" w:hAnsi="Times New Roman" w:cs="Times New Roman"/>
          <w:sz w:val="24"/>
          <w:szCs w:val="24"/>
        </w:rPr>
        <w:t>-krát</w:t>
      </w:r>
      <w:r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 komunikácia e-mailom a inými informačnými zdrojmi</w:t>
      </w:r>
      <w:r w:rsidR="00B20BA5"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(webové sídlo školy, </w:t>
      </w:r>
      <w:proofErr w:type="spellStart"/>
      <w:r w:rsidR="00B20BA5"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>fcb</w:t>
      </w:r>
      <w:proofErr w:type="spellEnd"/>
      <w:r w:rsidR="00B20BA5"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školy)</w:t>
      </w:r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Style w:val="Siln"/>
          <w:rFonts w:ascii="Times New Roman" w:hAnsi="Times New Roman" w:cs="Times New Roman"/>
          <w:sz w:val="24"/>
          <w:szCs w:val="24"/>
        </w:rPr>
        <w:t xml:space="preserve">Problematika, ktorou sa Združenie rodičov zaoberalo: </w:t>
      </w:r>
      <w:r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ávrh aktivít, Plán aktivít, spolupráca a spolufinancovanie aktivít a revitalizácie školského dvora (loptové ihrisko na ŠD),  odborné témy a stretnutia: adaptácia detí v MŠ, príprava detí na ZŠ, diagnostika zraku detí; hodnotenie spolupráce a </w:t>
      </w:r>
      <w:proofErr w:type="spellStart"/>
      <w:r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>spolupodielanie</w:t>
      </w:r>
      <w:proofErr w:type="spellEnd"/>
      <w:r w:rsidRPr="002F7E9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edukácii: otvorené hodiny pre rodičov,  besiedky,  </w:t>
      </w:r>
      <w:r w:rsidRPr="002F7E99">
        <w:rPr>
          <w:rFonts w:ascii="Times New Roman" w:hAnsi="Times New Roman" w:cs="Times New Roman"/>
          <w:sz w:val="24"/>
          <w:szCs w:val="24"/>
        </w:rPr>
        <w:t>Správa o výchovno-vzdelávacej činnosti, jej výsledkoch a podm</w:t>
      </w:r>
      <w:r w:rsidR="00B20BA5" w:rsidRPr="002F7E99">
        <w:rPr>
          <w:rFonts w:ascii="Times New Roman" w:hAnsi="Times New Roman" w:cs="Times New Roman"/>
          <w:sz w:val="24"/>
          <w:szCs w:val="24"/>
        </w:rPr>
        <w:t>ienkach škôl za školský rok 2020/2021</w:t>
      </w:r>
      <w:r w:rsidRPr="002F7E99">
        <w:rPr>
          <w:rFonts w:ascii="Times New Roman" w:hAnsi="Times New Roman" w:cs="Times New Roman"/>
          <w:sz w:val="24"/>
          <w:szCs w:val="24"/>
        </w:rPr>
        <w:t xml:space="preserve">, Koncepčný zámer školy, Školský vzdelávací program a učebné osnovy, Realizácia projektov, Školský poriadok, Informatívny súhlas pri organizovaní aktivít mimo areálu školy, Vyjadrenie rodičov o ochrane osobných údajov dieťaťa, aktivity organizované v spoluúčasti rodičov. Informovanosť rodičov počas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obdobia formou dostupných zdrojov: </w:t>
      </w:r>
      <w:hyperlink r:id="rId29" w:history="1">
        <w:r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www.mssvantnerova.sk</w:t>
        </w:r>
      </w:hyperlink>
      <w:hyperlink r:id="rId30" w:history="1">
        <w:r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www.facebook.com/mssvantnerova</w:t>
        </w:r>
      </w:hyperlink>
    </w:p>
    <w:p w:rsidR="006E6DE5" w:rsidRPr="002F7E99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e-mailom</w:t>
      </w:r>
    </w:p>
    <w:p w:rsidR="006E6DE5" w:rsidRPr="002F7E99" w:rsidRDefault="006E6DE5" w:rsidP="006E6DE5">
      <w:pPr>
        <w:spacing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Systém kontroly: </w:t>
      </w:r>
      <w:r w:rsidRPr="002F7E99">
        <w:rPr>
          <w:rFonts w:ascii="Times New Roman" w:hAnsi="Times New Roman" w:cs="Times New Roman"/>
          <w:sz w:val="24"/>
          <w:szCs w:val="24"/>
        </w:rPr>
        <w:t>hodnotenie aktivít, rozpočet aktivít a správa o hospodárení, dotazník o spolupráci a spoluúčasti rodičov na edukácii, realizácia projektov a ich zúčtovanie, dotazník na webovej stránke.</w:t>
      </w:r>
    </w:p>
    <w:p w:rsidR="00B20BA5" w:rsidRPr="002F7E99" w:rsidRDefault="006E6DE5" w:rsidP="000565A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U</w:t>
      </w:r>
      <w:r w:rsidR="00E3405A" w:rsidRPr="002F7E99">
        <w:rPr>
          <w:rFonts w:ascii="Times New Roman" w:hAnsi="Times New Roman" w:cs="Times New Roman"/>
          <w:b/>
          <w:sz w:val="24"/>
          <w:szCs w:val="24"/>
        </w:rPr>
        <w:t>zne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senia: </w:t>
      </w:r>
      <w:r w:rsidRPr="002F7E99">
        <w:rPr>
          <w:rFonts w:ascii="Times New Roman" w:hAnsi="Times New Roman" w:cs="Times New Roman"/>
          <w:sz w:val="24"/>
          <w:szCs w:val="24"/>
        </w:rPr>
        <w:t xml:space="preserve">boli vždy splnené, zamerané na organizáciu a informovanosť o výchovno-vzdelávacom procese rodičovskej verejnosti, na sledovanie </w:t>
      </w:r>
      <w:proofErr w:type="spellStart"/>
      <w:r w:rsidRPr="002F7E99">
        <w:rPr>
          <w:rFonts w:ascii="Times New Roman" w:hAnsi="Times New Roman" w:cs="Times New Roman"/>
          <w:bCs/>
          <w:sz w:val="24"/>
          <w:szCs w:val="24"/>
        </w:rPr>
        <w:t>protipandemickej</w:t>
      </w:r>
      <w:proofErr w:type="spellEnd"/>
      <w:r w:rsidRPr="002F7E99">
        <w:rPr>
          <w:rFonts w:ascii="Times New Roman" w:hAnsi="Times New Roman" w:cs="Times New Roman"/>
          <w:bCs/>
          <w:sz w:val="24"/>
          <w:szCs w:val="24"/>
        </w:rPr>
        <w:t xml:space="preserve"> situácie a riešenie opatrení RÚVZ a podľa Školského semaforu.  Dodržiavali sme hygienické opatrenia a dezinfekciu školy a areálu v spolupráci so zriaďovateľom. </w:t>
      </w:r>
    </w:p>
    <w:p w:rsidR="007C21E8" w:rsidRPr="002F7E99" w:rsidRDefault="007C21E8" w:rsidP="000565A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65EA" w:rsidRPr="002F7E99" w:rsidRDefault="00CE65EA" w:rsidP="00654D2E">
      <w:pPr>
        <w:pStyle w:val="Odsekzoznamu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Deti</w:t>
      </w:r>
    </w:p>
    <w:p w:rsidR="002A105A" w:rsidRPr="002F7E99" w:rsidRDefault="00CE65EA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Počet detí v</w:t>
      </w:r>
      <w:r w:rsidR="00CD6EDD" w:rsidRPr="002F7E9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F7E99">
        <w:rPr>
          <w:rFonts w:ascii="Times New Roman" w:hAnsi="Times New Roman" w:cs="Times New Roman"/>
          <w:b/>
          <w:bCs/>
          <w:sz w:val="24"/>
          <w:szCs w:val="24"/>
        </w:rPr>
        <w:t>MŠ</w:t>
      </w:r>
    </w:p>
    <w:bookmarkStart w:id="2" w:name="_MON_1674908356"/>
    <w:bookmarkEnd w:id="2"/>
    <w:p w:rsidR="00CD6EDD" w:rsidRPr="002F7E99" w:rsidRDefault="007C21E8" w:rsidP="00654D2E">
      <w:pPr>
        <w:pStyle w:val="Odsekzoznamu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object w:dxaOrig="7920" w:dyaOrig="1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93.95pt" o:ole="">
            <v:imagedata r:id="rId31" o:title=""/>
          </v:shape>
          <o:OLEObject Type="Embed" ProgID="Excel.Sheet.12" ShapeID="_x0000_i1025" DrawAspect="Content" ObjectID="_1722592145" r:id="rId32"/>
        </w:object>
      </w:r>
    </w:p>
    <w:p w:rsidR="004934CF" w:rsidRPr="002F7E99" w:rsidRDefault="004934CF" w:rsidP="00654D2E">
      <w:pPr>
        <w:pStyle w:val="Odsekzoznamu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6EDD" w:rsidRPr="002F7E99" w:rsidRDefault="004934CF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Počet detí so ŠVVP</w:t>
      </w:r>
    </w:p>
    <w:p w:rsidR="00B46911" w:rsidRPr="002F7E99" w:rsidRDefault="00B46911" w:rsidP="00654D2E">
      <w:pPr>
        <w:pStyle w:val="Odsekzoznamu"/>
        <w:spacing w:line="360" w:lineRule="auto"/>
        <w:ind w:left="988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Celkom: </w:t>
      </w:r>
      <w:r w:rsidR="00B106A0" w:rsidRPr="002F7E99">
        <w:rPr>
          <w:rFonts w:ascii="Times New Roman" w:hAnsi="Times New Roman" w:cs="Times New Roman"/>
          <w:sz w:val="24"/>
          <w:szCs w:val="24"/>
        </w:rPr>
        <w:t>0</w:t>
      </w:r>
      <w:r w:rsidRPr="002F7E99">
        <w:rPr>
          <w:rFonts w:ascii="Times New Roman" w:hAnsi="Times New Roman" w:cs="Times New Roman"/>
          <w:sz w:val="24"/>
          <w:szCs w:val="24"/>
        </w:rPr>
        <w:t xml:space="preserve">  detí, </w:t>
      </w:r>
      <w:r w:rsidRPr="002F7E99">
        <w:rPr>
          <w:rFonts w:ascii="Times New Roman" w:hAnsi="Times New Roman" w:cs="Times New Roman"/>
          <w:sz w:val="24"/>
          <w:szCs w:val="24"/>
        </w:rPr>
        <w:tab/>
        <w:t xml:space="preserve">chlapcov - </w:t>
      </w:r>
      <w:r w:rsidR="00B106A0" w:rsidRPr="002F7E99">
        <w:rPr>
          <w:rFonts w:ascii="Times New Roman" w:hAnsi="Times New Roman" w:cs="Times New Roman"/>
          <w:sz w:val="24"/>
          <w:szCs w:val="24"/>
        </w:rPr>
        <w:t>0</w:t>
      </w:r>
      <w:r w:rsidRPr="002F7E99">
        <w:rPr>
          <w:rFonts w:ascii="Times New Roman" w:hAnsi="Times New Roman" w:cs="Times New Roman"/>
          <w:sz w:val="24"/>
          <w:szCs w:val="24"/>
        </w:rPr>
        <w:t xml:space="preserve">,  </w:t>
      </w:r>
      <w:r w:rsidRPr="002F7E99">
        <w:rPr>
          <w:rFonts w:ascii="Times New Roman" w:hAnsi="Times New Roman" w:cs="Times New Roman"/>
          <w:sz w:val="24"/>
          <w:szCs w:val="24"/>
        </w:rPr>
        <w:tab/>
      </w:r>
      <w:r w:rsidRPr="002F7E99">
        <w:rPr>
          <w:rFonts w:ascii="Times New Roman" w:hAnsi="Times New Roman" w:cs="Times New Roman"/>
          <w:sz w:val="24"/>
          <w:szCs w:val="24"/>
        </w:rPr>
        <w:tab/>
        <w:t xml:space="preserve">dievčat - </w:t>
      </w:r>
      <w:r w:rsidR="00B106A0" w:rsidRPr="002F7E99">
        <w:rPr>
          <w:rFonts w:ascii="Times New Roman" w:hAnsi="Times New Roman" w:cs="Times New Roman"/>
          <w:sz w:val="24"/>
          <w:szCs w:val="24"/>
        </w:rPr>
        <w:t>0</w:t>
      </w:r>
    </w:p>
    <w:p w:rsidR="00B46911" w:rsidRPr="002F7E99" w:rsidRDefault="00B46911" w:rsidP="00654D2E">
      <w:pPr>
        <w:pStyle w:val="Odsekzoznamu"/>
        <w:spacing w:line="360" w:lineRule="auto"/>
        <w:ind w:left="988"/>
        <w:jc w:val="both"/>
        <w:rPr>
          <w:rFonts w:ascii="Times New Roman" w:hAnsi="Times New Roman" w:cs="Times New Roman"/>
          <w:sz w:val="24"/>
          <w:szCs w:val="24"/>
        </w:rPr>
      </w:pPr>
    </w:p>
    <w:p w:rsidR="00B46911" w:rsidRPr="002F7E99" w:rsidRDefault="007D4B2E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Počet </w:t>
      </w:r>
      <w:r w:rsidR="00226E41"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novo </w:t>
      </w:r>
      <w:r w:rsidR="000A7CB4" w:rsidRPr="002F7E99">
        <w:rPr>
          <w:rFonts w:ascii="Times New Roman" w:hAnsi="Times New Roman" w:cs="Times New Roman"/>
          <w:b/>
          <w:bCs/>
          <w:sz w:val="24"/>
          <w:szCs w:val="24"/>
        </w:rPr>
        <w:t>prijatých detí od septembra 2022</w:t>
      </w:r>
    </w:p>
    <w:p w:rsidR="00CB229A" w:rsidRDefault="007D4B2E" w:rsidP="00CB229A">
      <w:pPr>
        <w:pStyle w:val="Odsekzoznamu"/>
        <w:spacing w:line="36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Spolu prijatých </w:t>
      </w:r>
      <w:r w:rsidR="009E77F6">
        <w:rPr>
          <w:rFonts w:ascii="Times New Roman" w:hAnsi="Times New Roman" w:cs="Times New Roman"/>
          <w:sz w:val="24"/>
          <w:szCs w:val="24"/>
        </w:rPr>
        <w:t>–</w:t>
      </w:r>
      <w:r w:rsidRPr="002F7E99">
        <w:rPr>
          <w:rFonts w:ascii="Times New Roman" w:hAnsi="Times New Roman" w:cs="Times New Roman"/>
          <w:sz w:val="24"/>
          <w:szCs w:val="24"/>
        </w:rPr>
        <w:t xml:space="preserve"> </w:t>
      </w:r>
      <w:r w:rsidR="00CA30C5" w:rsidRPr="002F7E99">
        <w:rPr>
          <w:rFonts w:ascii="Times New Roman" w:hAnsi="Times New Roman" w:cs="Times New Roman"/>
          <w:sz w:val="24"/>
          <w:szCs w:val="24"/>
        </w:rPr>
        <w:t>37</w:t>
      </w:r>
      <w:r w:rsidR="009E77F6">
        <w:rPr>
          <w:rFonts w:ascii="Times New Roman" w:hAnsi="Times New Roman" w:cs="Times New Roman"/>
          <w:sz w:val="24"/>
          <w:szCs w:val="24"/>
        </w:rPr>
        <w:t xml:space="preserve"> </w:t>
      </w:r>
      <w:r w:rsidRPr="002F7E99">
        <w:rPr>
          <w:rFonts w:ascii="Times New Roman" w:hAnsi="Times New Roman" w:cs="Times New Roman"/>
          <w:sz w:val="24"/>
          <w:szCs w:val="24"/>
        </w:rPr>
        <w:t>detí</w:t>
      </w:r>
      <w:r w:rsidRPr="002F7E99">
        <w:rPr>
          <w:rFonts w:ascii="Times New Roman" w:hAnsi="Times New Roman" w:cs="Times New Roman"/>
          <w:sz w:val="24"/>
          <w:szCs w:val="24"/>
        </w:rPr>
        <w:tab/>
        <w:t xml:space="preserve"> chlapcov - </w:t>
      </w:r>
      <w:r w:rsidR="00CA30C5" w:rsidRPr="002F7E99">
        <w:rPr>
          <w:rFonts w:ascii="Times New Roman" w:hAnsi="Times New Roman" w:cs="Times New Roman"/>
          <w:sz w:val="24"/>
          <w:szCs w:val="24"/>
        </w:rPr>
        <w:t>19</w:t>
      </w:r>
      <w:r w:rsidRPr="002F7E99">
        <w:rPr>
          <w:rFonts w:ascii="Times New Roman" w:hAnsi="Times New Roman" w:cs="Times New Roman"/>
          <w:sz w:val="24"/>
          <w:szCs w:val="24"/>
        </w:rPr>
        <w:t xml:space="preserve">,  </w:t>
      </w:r>
      <w:r w:rsidRPr="002F7E99">
        <w:rPr>
          <w:rFonts w:ascii="Times New Roman" w:hAnsi="Times New Roman" w:cs="Times New Roman"/>
          <w:sz w:val="24"/>
          <w:szCs w:val="24"/>
        </w:rPr>
        <w:tab/>
      </w:r>
      <w:r w:rsidRPr="002F7E99">
        <w:rPr>
          <w:rFonts w:ascii="Times New Roman" w:hAnsi="Times New Roman" w:cs="Times New Roman"/>
          <w:sz w:val="24"/>
          <w:szCs w:val="24"/>
        </w:rPr>
        <w:tab/>
        <w:t xml:space="preserve">dievčat </w:t>
      </w:r>
      <w:r w:rsidR="00CB229A">
        <w:rPr>
          <w:rFonts w:ascii="Times New Roman" w:hAnsi="Times New Roman" w:cs="Times New Roman"/>
          <w:sz w:val="24"/>
          <w:szCs w:val="24"/>
        </w:rPr>
        <w:t>–</w:t>
      </w:r>
      <w:r w:rsidRPr="002F7E99">
        <w:rPr>
          <w:rFonts w:ascii="Times New Roman" w:hAnsi="Times New Roman" w:cs="Times New Roman"/>
          <w:sz w:val="24"/>
          <w:szCs w:val="24"/>
        </w:rPr>
        <w:t xml:space="preserve"> </w:t>
      </w:r>
      <w:r w:rsidR="00CA30C5" w:rsidRPr="002F7E99">
        <w:rPr>
          <w:rFonts w:ascii="Times New Roman" w:hAnsi="Times New Roman" w:cs="Times New Roman"/>
          <w:sz w:val="24"/>
          <w:szCs w:val="24"/>
        </w:rPr>
        <w:t>18</w:t>
      </w:r>
    </w:p>
    <w:p w:rsidR="00CB229A" w:rsidRDefault="000A7CB4" w:rsidP="00CB229A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9A">
        <w:rPr>
          <w:rFonts w:ascii="Times New Roman" w:hAnsi="Times New Roman" w:cs="Times New Roman"/>
          <w:sz w:val="24"/>
          <w:szCs w:val="24"/>
        </w:rPr>
        <w:t>v školskom roku 2022/2023</w:t>
      </w:r>
      <w:r w:rsidR="00664163" w:rsidRPr="00CB229A">
        <w:rPr>
          <w:rFonts w:ascii="Times New Roman" w:hAnsi="Times New Roman" w:cs="Times New Roman"/>
          <w:sz w:val="24"/>
          <w:szCs w:val="24"/>
        </w:rPr>
        <w:t xml:space="preserve"> budú plniť povinné </w:t>
      </w:r>
      <w:proofErr w:type="spellStart"/>
      <w:r w:rsidR="00664163" w:rsidRPr="00CB229A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664163" w:rsidRPr="00CB229A">
        <w:rPr>
          <w:rFonts w:ascii="Times New Roman" w:hAnsi="Times New Roman" w:cs="Times New Roman"/>
          <w:sz w:val="24"/>
          <w:szCs w:val="24"/>
        </w:rPr>
        <w:t xml:space="preserve"> vzdelávanie: </w:t>
      </w:r>
    </w:p>
    <w:p w:rsidR="00664163" w:rsidRPr="00CB229A" w:rsidRDefault="000A7CB4" w:rsidP="00CB229A">
      <w:pPr>
        <w:pStyle w:val="Odsekzoznamu"/>
        <w:spacing w:line="36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CB229A">
        <w:rPr>
          <w:rFonts w:ascii="Times New Roman" w:hAnsi="Times New Roman" w:cs="Times New Roman"/>
          <w:sz w:val="24"/>
          <w:szCs w:val="24"/>
        </w:rPr>
        <w:t>2</w:t>
      </w:r>
      <w:r w:rsidR="00CB229A" w:rsidRPr="00CB229A">
        <w:rPr>
          <w:rFonts w:ascii="Times New Roman" w:hAnsi="Times New Roman" w:cs="Times New Roman"/>
          <w:sz w:val="24"/>
          <w:szCs w:val="24"/>
        </w:rPr>
        <w:t>2 z toho 5</w:t>
      </w:r>
      <w:r w:rsidR="00B106A0" w:rsidRPr="00CB229A">
        <w:rPr>
          <w:rFonts w:ascii="Times New Roman" w:hAnsi="Times New Roman" w:cs="Times New Roman"/>
          <w:sz w:val="24"/>
          <w:szCs w:val="24"/>
        </w:rPr>
        <w:t xml:space="preserve"> individuálne vzdelávanie</w:t>
      </w:r>
    </w:p>
    <w:p w:rsidR="00E22167" w:rsidRPr="002F7E99" w:rsidRDefault="00A37DF1" w:rsidP="007F278F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očet ne</w:t>
      </w:r>
      <w:r w:rsidR="007F278F" w:rsidRPr="002F7E99">
        <w:rPr>
          <w:rFonts w:ascii="Times New Roman" w:hAnsi="Times New Roman" w:cs="Times New Roman"/>
          <w:sz w:val="24"/>
          <w:szCs w:val="24"/>
        </w:rPr>
        <w:t>prijatých detí od septembra 2022</w:t>
      </w:r>
      <w:r w:rsidR="00B106A0" w:rsidRPr="002F7E99">
        <w:rPr>
          <w:rFonts w:ascii="Times New Roman" w:hAnsi="Times New Roman" w:cs="Times New Roman"/>
          <w:sz w:val="24"/>
          <w:szCs w:val="24"/>
        </w:rPr>
        <w:t>:</w:t>
      </w:r>
      <w:r w:rsidR="00E22167" w:rsidRPr="002F7E99">
        <w:rPr>
          <w:rFonts w:ascii="Times New Roman" w:hAnsi="Times New Roman" w:cs="Times New Roman"/>
          <w:sz w:val="24"/>
          <w:szCs w:val="24"/>
        </w:rPr>
        <w:t xml:space="preserve"> </w:t>
      </w:r>
      <w:r w:rsidR="007F278F" w:rsidRPr="002F7E99">
        <w:rPr>
          <w:rFonts w:ascii="Times New Roman" w:hAnsi="Times New Roman" w:cs="Times New Roman"/>
          <w:sz w:val="24"/>
          <w:szCs w:val="24"/>
        </w:rPr>
        <w:t>7</w:t>
      </w:r>
      <w:r w:rsidR="009E7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67" w:rsidRPr="002F7E99" w:rsidRDefault="00E22167" w:rsidP="00E22167">
      <w:pPr>
        <w:pStyle w:val="Odsekzoznamu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7D4B2E" w:rsidRPr="002F7E99" w:rsidRDefault="00BB1BC0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Zamestnanci</w:t>
      </w:r>
    </w:p>
    <w:bookmarkStart w:id="3" w:name="_MON_1674910499"/>
    <w:bookmarkEnd w:id="3"/>
    <w:p w:rsidR="00A00648" w:rsidRPr="002F7E99" w:rsidRDefault="00CB229A" w:rsidP="00654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object w:dxaOrig="9612" w:dyaOrig="6070">
          <v:shape id="_x0000_i1026" type="#_x0000_t75" style="width:480pt;height:303.85pt" o:ole="">
            <v:imagedata r:id="rId33" o:title=""/>
          </v:shape>
          <o:OLEObject Type="Embed" ProgID="Excel.Sheet.12" ShapeID="_x0000_i1026" DrawAspect="Content" ObjectID="_1722592146" r:id="rId34"/>
        </w:object>
      </w:r>
    </w:p>
    <w:p w:rsidR="00B57A2D" w:rsidRPr="002F7E99" w:rsidRDefault="00B57A2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 priestorových podmienkach</w:t>
      </w:r>
      <w:r w:rsidR="00247257"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 a materiálno-technických podmienkach MŠ</w:t>
      </w:r>
    </w:p>
    <w:p w:rsidR="00CA30C5" w:rsidRPr="002F7E99" w:rsidRDefault="00CA30C5" w:rsidP="00654D2E">
      <w:pPr>
        <w:pStyle w:val="Nadpis2"/>
        <w:jc w:val="both"/>
      </w:pPr>
      <w:r w:rsidRPr="002F7E99">
        <w:t>4.1  Údržba a opravy zabezpečené zriaďovateľom</w:t>
      </w:r>
    </w:p>
    <w:p w:rsidR="00CA30C5" w:rsidRPr="002F7E99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 xml:space="preserve">- revitalizácia </w:t>
      </w:r>
      <w:r w:rsidR="004B265F" w:rsidRPr="002F7E99">
        <w:rPr>
          <w:rFonts w:ascii="Times New Roman" w:hAnsi="Times New Roman" w:cs="Times New Roman"/>
          <w:bCs/>
          <w:sz w:val="24"/>
          <w:szCs w:val="24"/>
        </w:rPr>
        <w:t>sociálneho zariadenia pre zamestnancov školskej kuchyne</w:t>
      </w:r>
    </w:p>
    <w:p w:rsidR="00CA30C5" w:rsidRPr="002F7E99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>- spolufinancovanie tieniacej a krycej plachty nad pieskovisko</w:t>
      </w:r>
    </w:p>
    <w:p w:rsidR="00CA30C5" w:rsidRPr="002F7E99" w:rsidRDefault="004B265F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 xml:space="preserve">- tienenie (rolety)  </w:t>
      </w:r>
      <w:r w:rsidR="006E1257" w:rsidRPr="002F7E99">
        <w:rPr>
          <w:rFonts w:ascii="Times New Roman" w:hAnsi="Times New Roman" w:cs="Times New Roman"/>
          <w:bCs/>
          <w:sz w:val="24"/>
          <w:szCs w:val="24"/>
        </w:rPr>
        <w:t xml:space="preserve">a okenné fólie </w:t>
      </w:r>
      <w:r w:rsidRPr="002F7E99">
        <w:rPr>
          <w:rFonts w:ascii="Times New Roman" w:hAnsi="Times New Roman" w:cs="Times New Roman"/>
          <w:bCs/>
          <w:sz w:val="24"/>
          <w:szCs w:val="24"/>
        </w:rPr>
        <w:t>v triedach</w:t>
      </w:r>
    </w:p>
    <w:p w:rsidR="00CA30C5" w:rsidRPr="002F7E99" w:rsidRDefault="00CA30C5" w:rsidP="00654D2E">
      <w:pPr>
        <w:pStyle w:val="Nadpis2"/>
        <w:jc w:val="both"/>
      </w:pPr>
      <w:bookmarkStart w:id="4" w:name="_Toc50046360"/>
      <w:r w:rsidRPr="002F7E99">
        <w:t>4.2  Údržba a opravy zabezpečené svojpomocne</w:t>
      </w:r>
      <w:bookmarkEnd w:id="4"/>
    </w:p>
    <w:p w:rsidR="00CA30C5" w:rsidRPr="002F7E99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>- údržba hracích komponentov na školskom dvore</w:t>
      </w:r>
      <w:r w:rsidR="004B265F" w:rsidRPr="002F7E99">
        <w:rPr>
          <w:rFonts w:ascii="Times New Roman" w:hAnsi="Times New Roman" w:cs="Times New Roman"/>
          <w:bCs/>
          <w:sz w:val="24"/>
          <w:szCs w:val="24"/>
        </w:rPr>
        <w:t xml:space="preserve"> z projektov ZRMŠ</w:t>
      </w:r>
    </w:p>
    <w:p w:rsidR="00CA30C5" w:rsidRPr="002F7E99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 xml:space="preserve">- financovanie  </w:t>
      </w:r>
      <w:r w:rsidR="007C21E8" w:rsidRPr="002F7E99">
        <w:rPr>
          <w:rFonts w:ascii="Times New Roman" w:hAnsi="Times New Roman" w:cs="Times New Roman"/>
          <w:bCs/>
          <w:sz w:val="24"/>
          <w:szCs w:val="24"/>
        </w:rPr>
        <w:t xml:space="preserve">vyvýšených záhonov a </w:t>
      </w:r>
      <w:r w:rsidRPr="002F7E99">
        <w:rPr>
          <w:rFonts w:ascii="Times New Roman" w:hAnsi="Times New Roman" w:cs="Times New Roman"/>
          <w:bCs/>
          <w:sz w:val="24"/>
          <w:szCs w:val="24"/>
        </w:rPr>
        <w:t>krycej plachty nad pieskovisko</w:t>
      </w:r>
    </w:p>
    <w:p w:rsidR="00CA30C5" w:rsidRPr="002F7E99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>- nátery oplotenia, výučbové pexesá a záhradná váha a kuchynka</w:t>
      </w:r>
    </w:p>
    <w:p w:rsidR="00CA30C5" w:rsidRPr="002F7E99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0C5" w:rsidRPr="002F7E99" w:rsidRDefault="004B265F" w:rsidP="00654D2E">
      <w:pPr>
        <w:pStyle w:val="Nadpis2"/>
        <w:jc w:val="both"/>
      </w:pPr>
      <w:bookmarkStart w:id="5" w:name="_Toc50046361"/>
      <w:r w:rsidRPr="002F7E99">
        <w:t xml:space="preserve">4.3 </w:t>
      </w:r>
      <w:proofErr w:type="spellStart"/>
      <w:r w:rsidR="00CA30C5" w:rsidRPr="002F7E99">
        <w:t>Psychohygienické</w:t>
      </w:r>
      <w:proofErr w:type="spellEnd"/>
      <w:r w:rsidR="00CA30C5" w:rsidRPr="002F7E99">
        <w:t xml:space="preserve"> podmienky výchovy a vzdelávania v materskej škole</w:t>
      </w:r>
      <w:bookmarkEnd w:id="5"/>
    </w:p>
    <w:p w:rsidR="00CA30C5" w:rsidRPr="002F7E99" w:rsidRDefault="00CA30C5" w:rsidP="00654D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0C5" w:rsidRPr="002F7E99" w:rsidRDefault="007C21E8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7E99">
        <w:rPr>
          <w:rFonts w:ascii="Times New Roman" w:hAnsi="Times New Roman" w:cs="Times New Roman"/>
          <w:sz w:val="24"/>
          <w:szCs w:val="24"/>
          <w:lang w:eastAsia="sk-SK"/>
        </w:rPr>
        <w:t>V školskom roku 2021/2022</w:t>
      </w:r>
      <w:r w:rsidR="00CA30C5" w:rsidRPr="002F7E99">
        <w:rPr>
          <w:rFonts w:ascii="Times New Roman" w:hAnsi="Times New Roman" w:cs="Times New Roman"/>
          <w:sz w:val="24"/>
          <w:szCs w:val="24"/>
          <w:lang w:eastAsia="sk-SK"/>
        </w:rPr>
        <w:t xml:space="preserve"> boli dodržané </w:t>
      </w:r>
      <w:proofErr w:type="spellStart"/>
      <w:r w:rsidR="00CA30C5" w:rsidRPr="002F7E99">
        <w:rPr>
          <w:rFonts w:ascii="Times New Roman" w:hAnsi="Times New Roman" w:cs="Times New Roman"/>
          <w:sz w:val="24"/>
          <w:szCs w:val="24"/>
          <w:lang w:eastAsia="sk-SK"/>
        </w:rPr>
        <w:t>psychohygienické</w:t>
      </w:r>
      <w:proofErr w:type="spellEnd"/>
      <w:r w:rsidR="00CA30C5" w:rsidRPr="002F7E99">
        <w:rPr>
          <w:rFonts w:ascii="Times New Roman" w:hAnsi="Times New Roman" w:cs="Times New Roman"/>
          <w:sz w:val="24"/>
          <w:szCs w:val="24"/>
          <w:lang w:eastAsia="sk-SK"/>
        </w:rPr>
        <w:t xml:space="preserve"> podmienky.</w:t>
      </w:r>
    </w:p>
    <w:p w:rsidR="00CA30C5" w:rsidRPr="002F7E99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Režim dňa je zostavený podľ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sychohygienických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noriem, vo väčšej miere sa uplatňovalo voľnejšie usporiadanie denných činností s poskytovaním dostatočného priestoru na hry a činnosti podľa voľby detí. V edukácii sa striedajú kognitívne, pohybové a estetické činnosti. </w:t>
      </w:r>
    </w:p>
    <w:p w:rsidR="00CA30C5" w:rsidRPr="002F7E99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Odpočinok je zaradený po obede, u predškolákov sa v druhom polroku skracuje doba odpočinku, čas sa využíva na opakovacie chvíľky,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cvičenia a zhotovovanie výstaviek. </w:t>
      </w:r>
    </w:p>
    <w:p w:rsidR="00CA30C5" w:rsidRPr="002F7E99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Počas mimoriadnej situácie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19 sme plnili vo zvýšenej miere hygienické požiadavky: dezinfikovanie dotykových plôch vo všetkých priestoroch, výmena posteľnej bielizne je 2x v mesiaci, dezinfekcie na ruky, využívali sme papierové utierky. </w:t>
      </w:r>
    </w:p>
    <w:p w:rsidR="00CA30C5" w:rsidRPr="002F7E99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Školský dvor je pravidelne kosený a pieskoviská prekopávané. V celej budove sa dbá na estetické prostredie a príjemnú, pokojnú atmosféru.</w:t>
      </w:r>
    </w:p>
    <w:p w:rsidR="00650BFE" w:rsidRPr="002F7E99" w:rsidRDefault="00650BFE" w:rsidP="0065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C0" w:rsidRPr="002F7E99" w:rsidRDefault="003C72BC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Prezentácia materskej školy</w:t>
      </w:r>
    </w:p>
    <w:p w:rsidR="000D55D7" w:rsidRPr="002F7E99" w:rsidRDefault="000D55D7" w:rsidP="00654D2E">
      <w:pPr>
        <w:pStyle w:val="Nadpis2"/>
        <w:jc w:val="both"/>
      </w:pPr>
      <w:bookmarkStart w:id="6" w:name="_Toc50046349"/>
      <w:r w:rsidRPr="002F7E99">
        <w:t>5.1 Údaje o aktivitách a prezentácii materskej školy</w:t>
      </w:r>
      <w:bookmarkEnd w:id="6"/>
    </w:p>
    <w:p w:rsidR="000D55D7" w:rsidRPr="002F7E99" w:rsidRDefault="000D55D7" w:rsidP="00654D2E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05A" w:rsidRPr="002F7E99" w:rsidRDefault="000D55D7" w:rsidP="007C21E8">
      <w:pPr>
        <w:pStyle w:val="Predformtovan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E99">
        <w:rPr>
          <w:rFonts w:ascii="Times New Roman" w:hAnsi="Times New Roman" w:cs="Times New Roman"/>
          <w:bCs/>
          <w:color w:val="000000"/>
          <w:sz w:val="24"/>
          <w:szCs w:val="24"/>
        </w:rPr>
        <w:t>Vedenie pedagogickej praxe študentkám Pedagogickej akadémie, Učíme vonku, Múdre hranie, Zdravé oči, M</w:t>
      </w:r>
      <w:r w:rsidR="00873954">
        <w:rPr>
          <w:rFonts w:ascii="Times New Roman" w:hAnsi="Times New Roman" w:cs="Times New Roman"/>
          <w:bCs/>
          <w:color w:val="000000"/>
          <w:sz w:val="24"/>
          <w:szCs w:val="24"/>
        </w:rPr>
        <w:t>otýlia farma, Naše mesto 2022</w:t>
      </w:r>
      <w:r w:rsidRPr="002F7E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bálka </w:t>
      </w:r>
      <w:r w:rsidR="00873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 seniorov, </w:t>
      </w:r>
      <w:r w:rsidR="00CB229A" w:rsidRPr="002F7E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alizácia projektu Tri </w:t>
      </w:r>
      <w:proofErr w:type="spellStart"/>
      <w:r w:rsidR="00CB229A" w:rsidRPr="002F7E99">
        <w:rPr>
          <w:rFonts w:ascii="Times New Roman" w:hAnsi="Times New Roman" w:cs="Times New Roman"/>
          <w:bCs/>
          <w:color w:val="000000"/>
          <w:sz w:val="24"/>
          <w:szCs w:val="24"/>
        </w:rPr>
        <w:t>groše</w:t>
      </w:r>
      <w:r w:rsidR="00CB229A">
        <w:rPr>
          <w:rFonts w:ascii="Times New Roman" w:hAnsi="Times New Roman" w:cs="Times New Roman"/>
          <w:bCs/>
          <w:color w:val="000000"/>
          <w:sz w:val="24"/>
          <w:szCs w:val="24"/>
        </w:rPr>
        <w:t>-f</w:t>
      </w:r>
      <w:r w:rsidRPr="002F7E99">
        <w:rPr>
          <w:rFonts w:ascii="Times New Roman" w:hAnsi="Times New Roman" w:cs="Times New Roman"/>
          <w:bCs/>
          <w:color w:val="000000"/>
          <w:sz w:val="24"/>
          <w:szCs w:val="24"/>
        </w:rPr>
        <w:t>inan</w:t>
      </w:r>
      <w:r w:rsidR="00CB229A">
        <w:rPr>
          <w:rFonts w:ascii="Times New Roman" w:hAnsi="Times New Roman" w:cs="Times New Roman"/>
          <w:bCs/>
          <w:color w:val="000000"/>
          <w:sz w:val="24"/>
          <w:szCs w:val="24"/>
        </w:rPr>
        <w:t>čná</w:t>
      </w:r>
      <w:proofErr w:type="spellEnd"/>
      <w:r w:rsidR="00CB22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motnosť v MŠ</w:t>
      </w:r>
      <w:r w:rsidRPr="002F7E99">
        <w:rPr>
          <w:rFonts w:ascii="Times New Roman" w:hAnsi="Times New Roman" w:cs="Times New Roman"/>
          <w:bCs/>
          <w:color w:val="000000"/>
          <w:sz w:val="24"/>
          <w:szCs w:val="24"/>
        </w:rPr>
        <w:t>, over</w:t>
      </w:r>
      <w:r w:rsidR="008739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vanie edukačných programov </w:t>
      </w:r>
      <w:r w:rsidRPr="002F7E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rkus a Cestičky, </w:t>
      </w:r>
      <w:r w:rsidRPr="002F7E99">
        <w:rPr>
          <w:rFonts w:ascii="Times New Roman" w:hAnsi="Times New Roman" w:cs="Times New Roman"/>
          <w:bCs/>
          <w:sz w:val="24"/>
          <w:szCs w:val="24"/>
        </w:rPr>
        <w:t>Deň vyučovania v prírode,  realizácia projektu Zdravý úsmev, Stolček prestri sa – zbierka potravín, výtvarná súťaž Vesmír očami detí,</w:t>
      </w:r>
      <w:r w:rsidR="00873954">
        <w:rPr>
          <w:rFonts w:ascii="Times New Roman" w:hAnsi="Times New Roman" w:cs="Times New Roman"/>
          <w:bCs/>
          <w:sz w:val="24"/>
          <w:szCs w:val="24"/>
        </w:rPr>
        <w:t xml:space="preserve"> Dúhový kolotoč.</w:t>
      </w:r>
    </w:p>
    <w:p w:rsidR="00E3405A" w:rsidRPr="002F7E99" w:rsidRDefault="00E3405A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4346"/>
        <w:gridCol w:w="757"/>
      </w:tblGrid>
      <w:tr w:rsidR="00185FC3" w:rsidRPr="002F7E99" w:rsidTr="00185FC3">
        <w:trPr>
          <w:trHeight w:val="270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Y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akcie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</w:t>
            </w: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ied</w:t>
            </w:r>
          </w:p>
        </w:tc>
      </w:tr>
      <w:tr w:rsidR="00185FC3" w:rsidRPr="002F7E99" w:rsidTr="00185FC3">
        <w:trPr>
          <w:trHeight w:val="270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ÝLETY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Hasiči – exkurzia do HZ Dúbravka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A82196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Biofarma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Stupava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Vláčikom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Blaváčikom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za históriou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E50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Červený kameň</w:t>
            </w:r>
          </w:p>
        </w:tc>
        <w:tc>
          <w:tcPr>
            <w:tcW w:w="757" w:type="dxa"/>
            <w:noWrap/>
            <w:vAlign w:val="bottom"/>
          </w:tcPr>
          <w:p w:rsidR="009F2E50" w:rsidRPr="002F7E99" w:rsidRDefault="00A82196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STAVY 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esmír očami detí výtvarná súťaž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uhový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kolotoč výtvarná súťaž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Srdiečko pre dôchodcov - darčeky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elený svet - Je to v mojich rukách -  výtvarná súťaž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196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A82196" w:rsidRPr="002F7E99" w:rsidRDefault="00A82196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A82196" w:rsidRPr="002F7E99" w:rsidRDefault="00A82196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alentínske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srdiečko</w:t>
            </w:r>
          </w:p>
        </w:tc>
        <w:tc>
          <w:tcPr>
            <w:tcW w:w="757" w:type="dxa"/>
            <w:noWrap/>
            <w:vAlign w:val="bottom"/>
          </w:tcPr>
          <w:p w:rsidR="00A82196" w:rsidRPr="002F7E99" w:rsidRDefault="00A82196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ianočná ozdoba - súťaž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70"/>
        </w:trPr>
        <w:tc>
          <w:tcPr>
            <w:tcW w:w="2137" w:type="dxa"/>
            <w:noWrap/>
            <w:vAlign w:val="bottom"/>
          </w:tcPr>
          <w:p w:rsidR="00185FC3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adlá v MŠ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Divadlo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a Mňau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70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Mikuláš, čo v tom vreci máš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árajko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pletajka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právkova</w:t>
            </w:r>
            <w:proofErr w:type="spellEnd"/>
          </w:p>
        </w:tc>
        <w:tc>
          <w:tcPr>
            <w:tcW w:w="757" w:type="dxa"/>
            <w:noWrap/>
            <w:vAlign w:val="bottom"/>
          </w:tcPr>
          <w:p w:rsidR="00185FC3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odina Snehuliakov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Ty si iná ako ja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E50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9F2E50" w:rsidRPr="002F7E99" w:rsidRDefault="009F2E50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O neposlušných baciloch</w:t>
            </w:r>
          </w:p>
        </w:tc>
        <w:tc>
          <w:tcPr>
            <w:tcW w:w="75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E50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9F2E50" w:rsidRPr="002F7E99" w:rsidRDefault="009F2E50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úhový autobus</w:t>
            </w:r>
          </w:p>
        </w:tc>
        <w:tc>
          <w:tcPr>
            <w:tcW w:w="75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E50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9F2E50" w:rsidRPr="002F7E99" w:rsidRDefault="009F2E50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Ufúľaná rozprávka</w:t>
            </w:r>
          </w:p>
        </w:tc>
        <w:tc>
          <w:tcPr>
            <w:tcW w:w="757" w:type="dxa"/>
            <w:noWrap/>
            <w:vAlign w:val="bottom"/>
          </w:tcPr>
          <w:p w:rsidR="009F2E50" w:rsidRPr="002F7E99" w:rsidRDefault="009E77F6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y v MŠ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Koncert Hudobná škôlka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Ľadové kráľovstvo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E50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Fidlikanti – na ľudovú nôtu</w:t>
            </w:r>
          </w:p>
        </w:tc>
        <w:tc>
          <w:tcPr>
            <w:tcW w:w="75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Koncert Bosoráci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386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ORTOVÉ  PODUJATIA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lavecký výcvik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954" w:rsidRPr="002F7E99" w:rsidTr="00185FC3">
        <w:trPr>
          <w:trHeight w:val="386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ympiáda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sz w:val="24"/>
                <w:szCs w:val="24"/>
              </w:rPr>
              <w:t>KULTÚRNE podujatia 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ozlúčka s predškolákmi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E50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9F2E50" w:rsidRPr="002F7E99" w:rsidRDefault="009F2E50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eň matiek v DK Dúbravka</w:t>
            </w:r>
          </w:p>
        </w:tc>
        <w:tc>
          <w:tcPr>
            <w:tcW w:w="757" w:type="dxa"/>
            <w:noWrap/>
            <w:vAlign w:val="bottom"/>
          </w:tcPr>
          <w:p w:rsidR="009F2E50" w:rsidRPr="002F7E99" w:rsidRDefault="009E77F6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É AKTIVITY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Motýlia záhrada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bierka Stolček prestri sa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obrovoľníci v MŠ - Naše mesto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70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Brigáda rodičov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70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dravý týždeň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C3" w:rsidRPr="002F7E99" w:rsidTr="00185FC3">
        <w:trPr>
          <w:trHeight w:val="270"/>
        </w:trPr>
        <w:tc>
          <w:tcPr>
            <w:tcW w:w="2137" w:type="dxa"/>
            <w:noWrap/>
            <w:vAlign w:val="bottom"/>
          </w:tcPr>
          <w:p w:rsidR="00185FC3" w:rsidRPr="002F7E99" w:rsidRDefault="00185FC3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6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úbravské múzeum</w:t>
            </w:r>
          </w:p>
        </w:tc>
        <w:tc>
          <w:tcPr>
            <w:tcW w:w="757" w:type="dxa"/>
            <w:noWrap/>
            <w:vAlign w:val="bottom"/>
          </w:tcPr>
          <w:p w:rsidR="00185FC3" w:rsidRPr="002F7E99" w:rsidRDefault="00185FC3" w:rsidP="007C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orená hodina pre rodičov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dravé oči – kontrola očí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Naše mesto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ápis detí do MŠ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ravidelné návrhy aktivít pre deti doma (počas pandémie)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ber papiera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MDD, týždeň zábavy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Logická olympiáda pre najmenších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Spoznávame prácu policajtov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Jesenné strašidlá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ýroba lampiónov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9E77F6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Výskum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redčitateľskej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gramotnosti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ianočné fotenie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Karneval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V súťaž Pomoc hasičov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Herbár Devínskej Kobyly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Bubnovačka</w:t>
            </w:r>
            <w:proofErr w:type="spellEnd"/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Guláš party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MDD, bublinková show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954" w:rsidRPr="002F7E99" w:rsidTr="00185FC3">
        <w:trPr>
          <w:trHeight w:val="255"/>
        </w:trPr>
        <w:tc>
          <w:tcPr>
            <w:tcW w:w="2137" w:type="dxa"/>
            <w:noWrap/>
            <w:vAlign w:val="bottom"/>
          </w:tcPr>
          <w:p w:rsidR="00873954" w:rsidRPr="002F7E99" w:rsidRDefault="00873954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V súťaž Pomoc hasičov</w:t>
            </w:r>
          </w:p>
        </w:tc>
        <w:tc>
          <w:tcPr>
            <w:tcW w:w="757" w:type="dxa"/>
            <w:noWrap/>
            <w:vAlign w:val="bottom"/>
          </w:tcPr>
          <w:p w:rsidR="00873954" w:rsidRPr="002F7E99" w:rsidRDefault="00873954" w:rsidP="009E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B265F" w:rsidRPr="002F7E99" w:rsidRDefault="004B265F" w:rsidP="00654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0648" w:rsidRPr="002F7E99" w:rsidRDefault="00A00648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Projekty, do ktorých bola MŠ zapojená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Názov akcie: Exkurzia </w:t>
      </w:r>
      <w:r w:rsidR="009E77F6">
        <w:rPr>
          <w:rFonts w:ascii="Times New Roman" w:hAnsi="Times New Roman" w:cs="Times New Roman"/>
          <w:b/>
          <w:sz w:val="24"/>
          <w:szCs w:val="24"/>
        </w:rPr>
        <w:t>v Dúbravskom múzeu</w:t>
      </w:r>
    </w:p>
    <w:p w:rsidR="000D55D7" w:rsidRPr="002F7E99" w:rsidRDefault="000D55D7" w:rsidP="00654D2E">
      <w:pPr>
        <w:spacing w:after="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eľ/Zameranie projektu: </w:t>
      </w:r>
      <w:r w:rsidRPr="002F7E99">
        <w:rPr>
          <w:rFonts w:ascii="Times New Roman" w:hAnsi="Times New Roman" w:cs="Times New Roman"/>
          <w:sz w:val="24"/>
          <w:szCs w:val="24"/>
        </w:rPr>
        <w:t>Realizácia bola súčasťou podporovania regionálnej výchovy. Cieľom Dúbravského múzea je zhromažďovať poznatky o živote a práci obyvateľov Dúbravky v predchádzajúcich obdobiach, spojiť úsilie profesionálov špeciálnych odborností s úsilím nadšencov na vytvorenie databázy informácií o tomto regióne. Získané a priebežne dopĺňané poznatky spolu s tr</w:t>
      </w:r>
      <w:r w:rsidR="00873954">
        <w:rPr>
          <w:rFonts w:ascii="Times New Roman" w:hAnsi="Times New Roman" w:cs="Times New Roman"/>
          <w:sz w:val="24"/>
          <w:szCs w:val="24"/>
        </w:rPr>
        <w:t xml:space="preserve">ojrozmernými exponátmi slúžia </w:t>
      </w:r>
      <w:r w:rsidRPr="002F7E99">
        <w:rPr>
          <w:rFonts w:ascii="Times New Roman" w:hAnsi="Times New Roman" w:cs="Times New Roman"/>
          <w:sz w:val="24"/>
          <w:szCs w:val="24"/>
        </w:rPr>
        <w:t xml:space="preserve">ako jeden z dôležitých zdrojov k získaniu vedomostí školskej </w:t>
      </w:r>
      <w:r w:rsidR="00873954">
        <w:rPr>
          <w:rFonts w:ascii="Times New Roman" w:hAnsi="Times New Roman" w:cs="Times New Roman"/>
          <w:sz w:val="24"/>
          <w:szCs w:val="24"/>
        </w:rPr>
        <w:t xml:space="preserve">detí </w:t>
      </w:r>
      <w:r w:rsidRPr="002F7E99">
        <w:rPr>
          <w:rFonts w:ascii="Times New Roman" w:hAnsi="Times New Roman" w:cs="Times New Roman"/>
          <w:sz w:val="24"/>
          <w:szCs w:val="24"/>
        </w:rPr>
        <w:t xml:space="preserve">o Dúbravke a jej okolí.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Organizované deti: </w:t>
      </w:r>
      <w:r w:rsidRPr="002F7E99">
        <w:rPr>
          <w:rFonts w:ascii="Times New Roman" w:hAnsi="Times New Roman" w:cs="Times New Roman"/>
          <w:sz w:val="24"/>
          <w:szCs w:val="24"/>
        </w:rPr>
        <w:t>deti zo IV. A a IV. B triedy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2F7E99">
        <w:rPr>
          <w:rFonts w:ascii="Times New Roman" w:hAnsi="Times New Roman" w:cs="Times New Roman"/>
          <w:sz w:val="24"/>
          <w:szCs w:val="24"/>
        </w:rPr>
        <w:t xml:space="preserve">Pani učiteľky predškolských tried.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Október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LO deti vzdeláva – zber papiera</w:t>
      </w:r>
    </w:p>
    <w:p w:rsidR="000D55D7" w:rsidRPr="002F7E99" w:rsidRDefault="00166361" w:rsidP="00654D2E">
      <w:pPr>
        <w:jc w:val="both"/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Olompiáda</w:t>
      </w:r>
      <w:proofErr w:type="spellEnd"/>
      <w:r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je</w:t>
      </w:r>
      <w:r w:rsidR="000D55D7" w:rsidRPr="002F7E99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celoročný </w:t>
      </w:r>
      <w:proofErr w:type="spellStart"/>
      <w:r w:rsidR="000D55D7" w:rsidRPr="002F7E99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výchovno</w:t>
      </w:r>
      <w:r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-</w:t>
      </w:r>
      <w:r w:rsidR="000D55D7" w:rsidRPr="002F7E99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vzdelávaci</w:t>
      </w:r>
      <w:r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í</w:t>
      </w:r>
      <w:proofErr w:type="spellEnd"/>
      <w:r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projekt, ktorý združuje </w:t>
      </w:r>
      <w:r w:rsidR="000D55D7" w:rsidRPr="002F7E99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mat</w:t>
      </w:r>
      <w:r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erské školy v zbere papiera a plastov. My sme sa zapojili tento rok v zbere papiera</w:t>
      </w:r>
      <w:r w:rsidR="000D55D7" w:rsidRPr="002F7E99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.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</w:pPr>
      <w:r w:rsidRPr="002F7E99">
        <w:rPr>
          <w:rFonts w:ascii="Times New Roman" w:hAnsi="Times New Roman" w:cs="Times New Roman"/>
          <w:b/>
          <w:color w:val="1C1C11"/>
          <w:sz w:val="24"/>
          <w:szCs w:val="24"/>
          <w:shd w:val="clear" w:color="auto" w:fill="FFFFFF"/>
        </w:rPr>
        <w:t>Organizované:</w:t>
      </w:r>
      <w:r w:rsidRPr="002F7E99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deti a rodičia MŠ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color w:val="1C1C11"/>
          <w:sz w:val="24"/>
          <w:szCs w:val="24"/>
          <w:shd w:val="clear" w:color="auto" w:fill="FFFFFF"/>
        </w:rPr>
        <w:t>Zodpovední:</w:t>
      </w:r>
      <w:r w:rsidRPr="002F7E99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školník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 – Zbierka trvanlivých potravín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Názov projektu: ,,Stolček prestri sa“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2F7E99">
        <w:rPr>
          <w:rFonts w:ascii="Times New Roman" w:hAnsi="Times New Roman" w:cs="Times New Roman"/>
          <w:sz w:val="24"/>
          <w:szCs w:val="24"/>
        </w:rPr>
        <w:t>Pomoc sociálne slabším rodinám pred Vianocami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2F7E99">
        <w:rPr>
          <w:rFonts w:ascii="Times New Roman" w:hAnsi="Times New Roman" w:cs="Times New Roman"/>
          <w:sz w:val="24"/>
          <w:szCs w:val="24"/>
        </w:rPr>
        <w:t xml:space="preserve"> deti, ktoré sa spolu so svojimi rodičmi zúčastnili zbierky potravín. 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2F7E99">
        <w:rPr>
          <w:rFonts w:ascii="Times New Roman" w:hAnsi="Times New Roman" w:cs="Times New Roman"/>
          <w:sz w:val="24"/>
          <w:szCs w:val="24"/>
        </w:rPr>
        <w:t xml:space="preserve">Učiteľky zo všetkých tried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5D7" w:rsidRPr="002F7E99" w:rsidRDefault="00AD49B3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 xml:space="preserve">December - </w:t>
      </w:r>
      <w:r w:rsidR="000D55D7" w:rsidRPr="002F7E99">
        <w:rPr>
          <w:rFonts w:ascii="Times New Roman" w:hAnsi="Times New Roman" w:cs="Times New Roman"/>
          <w:b/>
          <w:sz w:val="24"/>
          <w:szCs w:val="24"/>
        </w:rPr>
        <w:t>Vianočná ozdoba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V</w:t>
      </w:r>
      <w:r w:rsidRPr="002F7E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ýtvarná súťaž o Vianočnú ozdobu, ktorú vyhlásilo Centrum voľného času Klokan </w:t>
      </w:r>
      <w:proofErr w:type="spellStart"/>
      <w:r w:rsidRPr="002F7E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tkova</w:t>
      </w:r>
      <w:proofErr w:type="spellEnd"/>
      <w:r w:rsidRPr="002F7E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Bratislava.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2F7E99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li</w:t>
      </w:r>
      <w:proofErr w:type="spellEnd"/>
      <w:r w:rsidRPr="002F7E99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sa:</w:t>
      </w:r>
      <w:r w:rsidRPr="002F7E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z 2., 4.A a 4.B tried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2F7E99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odpovedná:</w:t>
      </w:r>
      <w:r w:rsidRPr="002F7E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riedna učiteľka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Február -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 Vesmír očami detí – výtvarná súťaž.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Cieľ/Zameranie súťaže: </w:t>
      </w:r>
      <w:r w:rsidRPr="002F7E99">
        <w:rPr>
          <w:rFonts w:ascii="Times New Roman" w:hAnsi="Times New Roman" w:cs="Times New Roman"/>
          <w:sz w:val="24"/>
          <w:szCs w:val="24"/>
        </w:rPr>
        <w:t>Slovenská ústredná hvezdáreň v Hurbanove v spolupráci s hvezdárňami, okresnými astronomickými kabinetmi, centrami voľného času a regionálnymi osvetovými strediskami vyhlásila už XXIV. ročník celoslovenskej výtvarnej súťaže VESMÍR OČ</w:t>
      </w:r>
      <w:r w:rsidR="00166361">
        <w:rPr>
          <w:rFonts w:ascii="Times New Roman" w:hAnsi="Times New Roman" w:cs="Times New Roman"/>
          <w:sz w:val="24"/>
          <w:szCs w:val="24"/>
        </w:rPr>
        <w:t>AMI DETÍ. Deti výtvarne spracovali</w:t>
      </w:r>
      <w:r w:rsidRPr="002F7E99">
        <w:rPr>
          <w:rFonts w:ascii="Times New Roman" w:hAnsi="Times New Roman" w:cs="Times New Roman"/>
          <w:sz w:val="24"/>
          <w:szCs w:val="24"/>
        </w:rPr>
        <w:t xml:space="preserve"> svoje doterajšie poznatky alebo vlastné p</w:t>
      </w:r>
      <w:r w:rsidR="00166361">
        <w:rPr>
          <w:rFonts w:ascii="Times New Roman" w:hAnsi="Times New Roman" w:cs="Times New Roman"/>
          <w:sz w:val="24"/>
          <w:szCs w:val="24"/>
        </w:rPr>
        <w:t>onímanie vesmíru.  Výhru získali Filip K, Richard S.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2F7E99">
        <w:rPr>
          <w:rFonts w:ascii="Times New Roman" w:hAnsi="Times New Roman" w:cs="Times New Roman"/>
          <w:sz w:val="24"/>
          <w:szCs w:val="24"/>
        </w:rPr>
        <w:t xml:space="preserve"> deti z I., II., IV. A, IV. B triedy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odpovedná pani učiteľka: </w:t>
      </w:r>
      <w:r w:rsidRPr="002F7E99">
        <w:rPr>
          <w:rFonts w:ascii="Times New Roman" w:hAnsi="Times New Roman" w:cs="Times New Roman"/>
          <w:sz w:val="24"/>
          <w:szCs w:val="24"/>
        </w:rPr>
        <w:t xml:space="preserve">Učiteľky I., II. triedy; IV. A a IV. B triedy,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Sklenicová</w:t>
      </w:r>
      <w:proofErr w:type="spellEnd"/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5D7" w:rsidRPr="002F7E99" w:rsidRDefault="00166361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áj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Logická olympiáda pre najmenších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7E9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úťaž podporuje rozvoj logického myslenia detí predškolského veku. Jej organizátormi sú Pedagogická fakulta Prešovskej univerzity v Prešove.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7E9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ieľom </w:t>
      </w:r>
      <w:r w:rsidRPr="002F7E9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je rozvíjať logické myslenie a zručnosti, ktoré najmenší budú potrebovať pri vstupe do školy. Algoritmické riešenie úloh na elementárnej úrovni.</w:t>
      </w:r>
    </w:p>
    <w:p w:rsidR="00AD49B3" w:rsidRPr="002F7E99" w:rsidRDefault="000D55D7" w:rsidP="00654D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7E9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rganizované </w:t>
      </w:r>
      <w:r w:rsidRPr="002F7E9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re predškolákov (deti vyriešili úlohy na priemernej úrovni)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7E9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Zodpovedná</w:t>
      </w:r>
      <w:r w:rsidRPr="002F7E9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riedna učiteľka 4.A a 4.B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Máj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Názov projektu Zdravé oči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ameranie: </w:t>
      </w:r>
      <w:r w:rsidRPr="002F7E99">
        <w:rPr>
          <w:rFonts w:ascii="Times New Roman" w:hAnsi="Times New Roman" w:cs="Times New Roman"/>
          <w:sz w:val="24"/>
          <w:szCs w:val="24"/>
        </w:rPr>
        <w:t xml:space="preserve">Únia nevidiacich a slabozrakých Slovenska ponúkla možnosť pre deti absolvovať </w:t>
      </w:r>
      <w:r w:rsidRPr="002F7E99">
        <w:rPr>
          <w:rFonts w:ascii="Times New Roman" w:hAnsi="Times New Roman" w:cs="Times New Roman"/>
          <w:b/>
          <w:sz w:val="24"/>
          <w:szCs w:val="24"/>
        </w:rPr>
        <w:t>bezplatné meranie zraku</w:t>
      </w:r>
      <w:r w:rsidRPr="002F7E99">
        <w:rPr>
          <w:rFonts w:ascii="Times New Roman" w:hAnsi="Times New Roman" w:cs="Times New Roman"/>
          <w:sz w:val="24"/>
          <w:szCs w:val="24"/>
        </w:rPr>
        <w:t xml:space="preserve"> pomocou binokulárneho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autorefraktometra</w:t>
      </w:r>
      <w:r w:rsidRPr="002F7E99">
        <w:rPr>
          <w:rFonts w:ascii="Times New Roman" w:hAnsi="Times New Roman" w:cs="Times New Roman"/>
          <w:b/>
          <w:sz w:val="24"/>
          <w:szCs w:val="24"/>
        </w:rPr>
        <w:t>Plusoptix</w:t>
      </w:r>
      <w:proofErr w:type="spellEnd"/>
      <w:r w:rsidRPr="002F7E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F7E99">
        <w:rPr>
          <w:rFonts w:ascii="Times New Roman" w:hAnsi="Times New Roman" w:cs="Times New Roman"/>
          <w:sz w:val="24"/>
          <w:szCs w:val="24"/>
        </w:rPr>
        <w:t xml:space="preserve">Tento prístroj dokáže s vysokou mierou spoľahlivosti </w:t>
      </w:r>
      <w:r w:rsidRPr="002F7E99">
        <w:rPr>
          <w:rFonts w:ascii="Times New Roman" w:hAnsi="Times New Roman" w:cs="Times New Roman"/>
          <w:b/>
          <w:sz w:val="24"/>
          <w:szCs w:val="24"/>
        </w:rPr>
        <w:t>odhaliť existujúce</w:t>
      </w:r>
      <w:r w:rsidRPr="002F7E99">
        <w:rPr>
          <w:rFonts w:ascii="Times New Roman" w:hAnsi="Times New Roman" w:cs="Times New Roman"/>
          <w:sz w:val="24"/>
          <w:szCs w:val="24"/>
        </w:rPr>
        <w:t xml:space="preserve"> alebo </w:t>
      </w:r>
      <w:r w:rsidRPr="002F7E99">
        <w:rPr>
          <w:rFonts w:ascii="Times New Roman" w:hAnsi="Times New Roman" w:cs="Times New Roman"/>
          <w:b/>
          <w:sz w:val="24"/>
          <w:szCs w:val="24"/>
        </w:rPr>
        <w:t>začínajúce vývinové poruchy zraku</w:t>
      </w:r>
      <w:r w:rsidRPr="002F7E99">
        <w:rPr>
          <w:rFonts w:ascii="Times New Roman" w:hAnsi="Times New Roman" w:cs="Times New Roman"/>
          <w:sz w:val="24"/>
          <w:szCs w:val="24"/>
        </w:rPr>
        <w:t xml:space="preserve">, ako napríklad </w:t>
      </w:r>
      <w:r w:rsidRPr="002F7E99">
        <w:rPr>
          <w:rFonts w:ascii="Times New Roman" w:hAnsi="Times New Roman" w:cs="Times New Roman"/>
          <w:b/>
          <w:sz w:val="24"/>
          <w:szCs w:val="24"/>
        </w:rPr>
        <w:t>astigmatizmus</w:t>
      </w:r>
      <w:r w:rsidRPr="002F7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E99">
        <w:rPr>
          <w:rFonts w:ascii="Times New Roman" w:hAnsi="Times New Roman" w:cs="Times New Roman"/>
          <w:b/>
          <w:sz w:val="24"/>
          <w:szCs w:val="24"/>
        </w:rPr>
        <w:t>tupozrakosť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či </w:t>
      </w:r>
      <w:r w:rsidRPr="002F7E99">
        <w:rPr>
          <w:rFonts w:ascii="Times New Roman" w:hAnsi="Times New Roman" w:cs="Times New Roman"/>
          <w:b/>
          <w:sz w:val="24"/>
          <w:szCs w:val="24"/>
        </w:rPr>
        <w:t>škuľavosť</w:t>
      </w:r>
      <w:r w:rsidRPr="002F7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rganizované: pre deti MŠ, zapojilo sa 42 detí.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odpovedná: </w:t>
      </w:r>
      <w:proofErr w:type="spellStart"/>
      <w:r w:rsidRPr="002F7E99">
        <w:rPr>
          <w:rFonts w:ascii="Times New Roman" w:hAnsi="Times New Roman" w:cs="Times New Roman"/>
          <w:b/>
          <w:sz w:val="24"/>
          <w:szCs w:val="24"/>
        </w:rPr>
        <w:t>Strýčková</w:t>
      </w:r>
      <w:proofErr w:type="spellEnd"/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Máj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Dúhový kolotoč</w:t>
      </w:r>
      <w:r w:rsidR="009E77F6">
        <w:rPr>
          <w:rFonts w:ascii="Times New Roman" w:hAnsi="Times New Roman" w:cs="Times New Roman"/>
          <w:b/>
          <w:sz w:val="24"/>
          <w:szCs w:val="24"/>
        </w:rPr>
        <w:t xml:space="preserve"> – výtvarná súťaž</w:t>
      </w:r>
    </w:p>
    <w:p w:rsidR="000D55D7" w:rsidRPr="002F7E99" w:rsidRDefault="00166361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166361">
        <w:rPr>
          <w:rFonts w:ascii="Times New Roman" w:hAnsi="Times New Roman" w:cs="Times New Roman"/>
          <w:sz w:val="24"/>
          <w:szCs w:val="24"/>
        </w:rPr>
        <w:t xml:space="preserve">Bola to súťažná </w:t>
      </w:r>
      <w:r>
        <w:rPr>
          <w:rFonts w:ascii="Times New Roman" w:hAnsi="Times New Roman" w:cs="Times New Roman"/>
          <w:sz w:val="24"/>
          <w:szCs w:val="24"/>
        </w:rPr>
        <w:t>prehliad</w:t>
      </w:r>
      <w:r w:rsidRPr="00166361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55D7" w:rsidRPr="002F7E99">
        <w:rPr>
          <w:rFonts w:ascii="Times New Roman" w:hAnsi="Times New Roman" w:cs="Times New Roman"/>
          <w:sz w:val="24"/>
          <w:szCs w:val="24"/>
        </w:rPr>
        <w:t xml:space="preserve"> výtvarnej tvorivosti detí predškolského veku pod záštitou primátora mesta Banská Bystrica, Ministerstva školstva, vedy, výskumu a športu Slovenskej republiky a Metodicko-</w:t>
      </w:r>
      <w:r>
        <w:rPr>
          <w:rFonts w:ascii="Times New Roman" w:hAnsi="Times New Roman" w:cs="Times New Roman"/>
          <w:sz w:val="24"/>
          <w:szCs w:val="24"/>
        </w:rPr>
        <w:t>pedagogického centra Bratislava.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Téma výtvarnej tvorivosti</w:t>
      </w:r>
      <w:r w:rsidRPr="002F7E99">
        <w:rPr>
          <w:rFonts w:ascii="Times New Roman" w:hAnsi="Times New Roman" w:cs="Times New Roman"/>
          <w:sz w:val="24"/>
          <w:szCs w:val="24"/>
        </w:rPr>
        <w:t>: Zázraky prírody očami detí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rganizované, zapojené</w:t>
      </w:r>
      <w:r w:rsidRPr="002F7E99">
        <w:rPr>
          <w:rFonts w:ascii="Times New Roman" w:hAnsi="Times New Roman" w:cs="Times New Roman"/>
          <w:sz w:val="24"/>
          <w:szCs w:val="24"/>
        </w:rPr>
        <w:t>: deti 1., 2., 4.A a 4.B tried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Zodpovedná:</w:t>
      </w:r>
      <w:r w:rsidR="00185FC3" w:rsidRPr="002F7E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Holišová</w:t>
      </w:r>
      <w:proofErr w:type="spellEnd"/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Máj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Motýlia záhrada, farma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Je nezabudnuteľným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zážítkom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pre deti. Všetko začína pozorovaním malej húseničky v uzatvorenej nádobe s potravou (sladom). Pozorovanie pokračovalo fascinujúcou premenou </w:t>
      </w:r>
      <w:r w:rsidRPr="002F7E99">
        <w:rPr>
          <w:rFonts w:ascii="Times New Roman" w:hAnsi="Times New Roman" w:cs="Times New Roman"/>
          <w:sz w:val="24"/>
          <w:szCs w:val="24"/>
        </w:rPr>
        <w:lastRenderedPageBreak/>
        <w:t>húseničky na kuklu a o pár dní , ďalší zázrak prírody, vyliahnutie motýľov. Po niekoľkých dňoch kŕmenia motýľov sa pozorovanie konči ich vypustením do prírody.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Organizované </w:t>
      </w:r>
      <w:r w:rsidRPr="002F7E99">
        <w:rPr>
          <w:rFonts w:ascii="Times New Roman" w:hAnsi="Times New Roman" w:cs="Times New Roman"/>
          <w:sz w:val="24"/>
          <w:szCs w:val="24"/>
        </w:rPr>
        <w:t>4 triedy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Zodpovedná: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>, triedne pani učiteľky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 xml:space="preserve">Jún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Názov projektu:  Učíme sa vonku,  Učenie hrou, Príroda nás učí, aj láka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ameranie: </w:t>
      </w:r>
      <w:r w:rsidRPr="002F7E99">
        <w:rPr>
          <w:rFonts w:ascii="Times New Roman" w:hAnsi="Times New Roman" w:cs="Times New Roman"/>
          <w:sz w:val="24"/>
          <w:szCs w:val="24"/>
        </w:rPr>
        <w:t xml:space="preserve">na základe výziev ZSE, Ministerstva školstva SR a BVS  sme sa zapojili do projektov na výučbu vonku.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andemick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situácia nás donútila presunúť väčšinu edukačných aktivít von, do školskej záhrady. Preto sme prispôsobili didaktické pomôcky exteriérovým podmienkam.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apojené </w:t>
      </w:r>
      <w:r w:rsidRPr="002F7E99">
        <w:rPr>
          <w:rFonts w:ascii="Times New Roman" w:hAnsi="Times New Roman" w:cs="Times New Roman"/>
          <w:sz w:val="24"/>
          <w:szCs w:val="24"/>
        </w:rPr>
        <w:t>všetky deti MŠ, zame</w:t>
      </w:r>
      <w:r w:rsidR="00166361">
        <w:rPr>
          <w:rFonts w:ascii="Times New Roman" w:hAnsi="Times New Roman" w:cs="Times New Roman"/>
          <w:sz w:val="24"/>
          <w:szCs w:val="24"/>
        </w:rPr>
        <w:t>s</w:t>
      </w:r>
      <w:r w:rsidRPr="002F7E99">
        <w:rPr>
          <w:rFonts w:ascii="Times New Roman" w:hAnsi="Times New Roman" w:cs="Times New Roman"/>
          <w:sz w:val="24"/>
          <w:szCs w:val="24"/>
        </w:rPr>
        <w:t>tnanci, rodičia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Zodpovedná:</w:t>
      </w:r>
      <w:r w:rsidRPr="002F7E99">
        <w:rPr>
          <w:rFonts w:ascii="Times New Roman" w:hAnsi="Times New Roman" w:cs="Times New Roman"/>
          <w:sz w:val="24"/>
          <w:szCs w:val="24"/>
        </w:rPr>
        <w:t xml:space="preserve"> triedne učiteľky a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</w:p>
    <w:p w:rsidR="007C21E8" w:rsidRPr="002F7E99" w:rsidRDefault="007C21E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 xml:space="preserve">Jún 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verovanie programu Cestičky a Cirkus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Cieľ/Zameranie súťaže: </w:t>
      </w:r>
      <w:r w:rsidRPr="002F7E99">
        <w:rPr>
          <w:rFonts w:ascii="Times New Roman" w:hAnsi="Times New Roman" w:cs="Times New Roman"/>
          <w:sz w:val="24"/>
          <w:szCs w:val="24"/>
        </w:rPr>
        <w:t>pedagógovia Katedry základov a vyučovania informatiky na UK Bratislava overovali a zisťovali metodické postupy  a tvorili metodiku k edukačným softvérom.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2F7E99">
        <w:rPr>
          <w:rFonts w:ascii="Times New Roman" w:hAnsi="Times New Roman" w:cs="Times New Roman"/>
          <w:sz w:val="24"/>
          <w:szCs w:val="24"/>
        </w:rPr>
        <w:t xml:space="preserve"> deti IV. A, IV. B triedy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2F7E99">
        <w:rPr>
          <w:rFonts w:ascii="Times New Roman" w:hAnsi="Times New Roman" w:cs="Times New Roman"/>
          <w:sz w:val="24"/>
          <w:szCs w:val="24"/>
        </w:rPr>
        <w:t>Učiteľky  IV. A a IV. B triedy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C31" w:rsidRPr="002F7E99" w:rsidRDefault="00281C31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Jún</w:t>
      </w:r>
    </w:p>
    <w:p w:rsidR="00281C31" w:rsidRPr="00166361" w:rsidRDefault="00281C31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61">
        <w:rPr>
          <w:rFonts w:ascii="Times New Roman" w:hAnsi="Times New Roman" w:cs="Times New Roman"/>
          <w:b/>
          <w:sz w:val="24"/>
          <w:szCs w:val="24"/>
        </w:rPr>
        <w:t>Projekt</w:t>
      </w:r>
      <w:r w:rsidR="00166361" w:rsidRPr="00166361">
        <w:rPr>
          <w:rFonts w:ascii="Times New Roman" w:hAnsi="Times New Roman" w:cs="Times New Roman"/>
          <w:b/>
          <w:sz w:val="24"/>
          <w:szCs w:val="24"/>
        </w:rPr>
        <w:t xml:space="preserve"> BVS</w:t>
      </w:r>
      <w:r w:rsidRPr="00166361">
        <w:rPr>
          <w:rFonts w:ascii="Times New Roman" w:hAnsi="Times New Roman" w:cs="Times New Roman"/>
          <w:b/>
          <w:sz w:val="24"/>
          <w:szCs w:val="24"/>
        </w:rPr>
        <w:t xml:space="preserve"> Ze</w:t>
      </w:r>
      <w:r w:rsidR="00185FC3" w:rsidRPr="00166361">
        <w:rPr>
          <w:rFonts w:ascii="Times New Roman" w:hAnsi="Times New Roman" w:cs="Times New Roman"/>
          <w:b/>
          <w:sz w:val="24"/>
          <w:szCs w:val="24"/>
        </w:rPr>
        <w:t xml:space="preserve">lený región – </w:t>
      </w:r>
      <w:r w:rsidRPr="00166361">
        <w:rPr>
          <w:rFonts w:ascii="Times New Roman" w:hAnsi="Times New Roman" w:cs="Times New Roman"/>
          <w:b/>
          <w:sz w:val="24"/>
          <w:szCs w:val="24"/>
        </w:rPr>
        <w:t>ZEM SA SMEJE KVETMI</w:t>
      </w:r>
    </w:p>
    <w:p w:rsidR="00185FC3" w:rsidRPr="002F7E99" w:rsidRDefault="00185FC3" w:rsidP="00185FC3">
      <w:pPr>
        <w:pStyle w:val="Predformtovan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Ciele:</w:t>
      </w:r>
    </w:p>
    <w:p w:rsidR="00185FC3" w:rsidRPr="002F7E99" w:rsidRDefault="00185FC3" w:rsidP="00185FC3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iesť deti k pestovateľským prácam v najbližšom okolí.</w:t>
      </w:r>
    </w:p>
    <w:p w:rsidR="00185FC3" w:rsidRPr="002F7E99" w:rsidRDefault="00185FC3" w:rsidP="00185FC3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Spoznávať kvety a kríky podľa vzhľadu a vône.</w:t>
      </w:r>
    </w:p>
    <w:p w:rsidR="00185FC3" w:rsidRPr="002F7E99" w:rsidRDefault="00185FC3" w:rsidP="00185FC3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Výchovno-vzdelávaciu činnosť realizovať v prírode, pozorovaním pod mikroskopom, zachytenie kvetov fotografovaním v rôznych časových momentoch. </w:t>
      </w:r>
    </w:p>
    <w:p w:rsidR="00185FC3" w:rsidRPr="002F7E99" w:rsidRDefault="00185FC3" w:rsidP="00185FC3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Tvorbou vlastných kníh, brožúr o kvetoch a rastlinách priblížiť deťom kolobeh života kvetov, rastlín.</w:t>
      </w:r>
    </w:p>
    <w:p w:rsidR="00185FC3" w:rsidRPr="002F7E99" w:rsidRDefault="00185FC3" w:rsidP="00185FC3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Zapojiť do brigád tvorby vyvýšených záhonov aj rodičov.</w:t>
      </w:r>
    </w:p>
    <w:p w:rsidR="00185FC3" w:rsidRPr="002F7E99" w:rsidRDefault="00185FC3" w:rsidP="00185FC3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Organizované, zapojené</w:t>
      </w:r>
      <w:r w:rsidRPr="002F7E99">
        <w:rPr>
          <w:rFonts w:ascii="Times New Roman" w:hAnsi="Times New Roman" w:cs="Times New Roman"/>
          <w:sz w:val="24"/>
          <w:szCs w:val="24"/>
        </w:rPr>
        <w:t>: deti 1., 2., 4.A a 4.B tried</w:t>
      </w:r>
    </w:p>
    <w:p w:rsidR="00185FC3" w:rsidRPr="002F7E99" w:rsidRDefault="00185FC3" w:rsidP="00185FC3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odpovedné: </w:t>
      </w:r>
      <w:r w:rsidRPr="002F7E99">
        <w:rPr>
          <w:rFonts w:ascii="Times New Roman" w:hAnsi="Times New Roman" w:cs="Times New Roman"/>
          <w:sz w:val="24"/>
          <w:szCs w:val="24"/>
        </w:rPr>
        <w:t>triedne pani učiteľky</w:t>
      </w:r>
    </w:p>
    <w:p w:rsidR="00185FC3" w:rsidRPr="002F7E99" w:rsidRDefault="00185FC3" w:rsidP="00A82196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 xml:space="preserve">Jún </w:t>
      </w:r>
    </w:p>
    <w:p w:rsidR="000D55D7" w:rsidRPr="002F7E99" w:rsidRDefault="007C21E8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Naše mesto 2022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eľ/zameranie aktivity: </w:t>
      </w:r>
      <w:r w:rsidRPr="002F7E99">
        <w:rPr>
          <w:rFonts w:ascii="Times New Roman" w:hAnsi="Times New Roman" w:cs="Times New Roman"/>
          <w:sz w:val="24"/>
          <w:szCs w:val="24"/>
        </w:rPr>
        <w:t xml:space="preserve">cieľom </w:t>
      </w:r>
      <w:r w:rsidR="00166361">
        <w:rPr>
          <w:rFonts w:ascii="Times New Roman" w:hAnsi="Times New Roman" w:cs="Times New Roman"/>
          <w:sz w:val="24"/>
          <w:szCs w:val="24"/>
        </w:rPr>
        <w:t xml:space="preserve"> bolo</w:t>
      </w:r>
      <w:r w:rsidRPr="002F7E99">
        <w:rPr>
          <w:rFonts w:ascii="Times New Roman" w:hAnsi="Times New Roman" w:cs="Times New Roman"/>
          <w:sz w:val="24"/>
          <w:szCs w:val="24"/>
        </w:rPr>
        <w:t xml:space="preserve">– vyčistiť, skrášliť a viditeľne zlepšiť mestá, v ktorých žijeme. Mali sme nápad ako zlepšiť naše okolie, mesto... Zapojili sme sa do Nášho Mesta, dobrovoľníckymi aktivitami a pomohli sme mestu, Dúbravke, škôlke. Natreli sme </w:t>
      </w:r>
      <w:r w:rsidR="00166361">
        <w:rPr>
          <w:rFonts w:ascii="Times New Roman" w:hAnsi="Times New Roman" w:cs="Times New Roman"/>
          <w:sz w:val="24"/>
          <w:szCs w:val="24"/>
        </w:rPr>
        <w:t>záhradný nábytok pod altánkom</w:t>
      </w:r>
      <w:r w:rsidRPr="002F7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skákačky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na asfalte s pomocou dobrovoľníkov.</w:t>
      </w:r>
    </w:p>
    <w:p w:rsidR="000D55D7" w:rsidRPr="002F7E99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Zodpovední: koordinátori - prevádzkoví zamestnanci</w:t>
      </w:r>
    </w:p>
    <w:p w:rsidR="00AD49B3" w:rsidRPr="002F7E99" w:rsidRDefault="00AD49B3" w:rsidP="00A821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9B3" w:rsidRPr="002F7E99" w:rsidRDefault="00AD49B3" w:rsidP="00AD49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  <w:u w:val="single"/>
        </w:rPr>
        <w:t>Jún</w:t>
      </w:r>
    </w:p>
    <w:p w:rsidR="00A82196" w:rsidRPr="002F7E99" w:rsidRDefault="00A82196" w:rsidP="00AD49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Výskum čitateľských kompetencií detí v predškolskom veku</w:t>
      </w:r>
    </w:p>
    <w:p w:rsidR="00A82196" w:rsidRPr="002F7E99" w:rsidRDefault="00A82196" w:rsidP="00A82196">
      <w:pPr>
        <w:pStyle w:val="Nadpis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 xml:space="preserve">Súčasťou výskumných zámerov </w:t>
      </w:r>
      <w:r w:rsid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 xml:space="preserve">bolo </w:t>
      </w:r>
      <w:r w:rsidRP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>využitie novej technológie v rámci výskumu čitateľských kompeten</w:t>
      </w:r>
      <w:r w:rsidR="00AD49B3" w:rsidRP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>cií </w:t>
      </w:r>
      <w:r w:rsidRP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>detí. Deti</w:t>
      </w:r>
      <w:r w:rsid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 xml:space="preserve"> v predškolskom veku  nám pomohli</w:t>
      </w:r>
      <w:r w:rsidRP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 xml:space="preserve"> overiť technológiu zaznamenávania očných pohybov (tzv. „</w:t>
      </w:r>
      <w:proofErr w:type="spellStart"/>
      <w:r w:rsidRP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>eye-trackin</w:t>
      </w:r>
      <w:r w:rsid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>g</w:t>
      </w:r>
      <w:proofErr w:type="spellEnd"/>
      <w:r w:rsid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>“) počas čítania. Tá nám umožnila</w:t>
      </w:r>
      <w:r w:rsidRPr="002F7E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 xml:space="preserve"> sledovať rôzne faktory, ktoré ovplyvňujú kvalitu čítania a porozumenia.</w:t>
      </w:r>
    </w:p>
    <w:p w:rsidR="002F7E99" w:rsidRDefault="002F7E99" w:rsidP="002F7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stretnutia sa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alo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čné pohyby dieťaťa v priebehu rôznych čitateľských aktivít. Vyšetrenie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tí bolo 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é na sledovanie niekoľkých ukazovateľov jazykovej gramotnosti: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1) skúšky pozornosti (metodológia </w:t>
      </w:r>
      <w:proofErr w:type="spellStart"/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t>eye-trackingu</w:t>
      </w:r>
      <w:proofErr w:type="spellEnd"/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t>),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2) schopnosti počúvania (alebo čítania) a sledovania krátky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lustrovaných príbehov/textov,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3) schopnosti por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umenia – na konci dieťa dostalo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koľko otázok k vypočutým textom.</w:t>
      </w:r>
      <w:r w:rsidR="00A82196" w:rsidRPr="002F7E9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D49B3" w:rsidRPr="002F7E99">
        <w:rPr>
          <w:rFonts w:ascii="Times New Roman" w:hAnsi="Times New Roman" w:cs="Times New Roman"/>
          <w:b/>
          <w:sz w:val="24"/>
          <w:szCs w:val="24"/>
        </w:rPr>
        <w:t>Organizované, zapojené</w:t>
      </w:r>
      <w:r w:rsidR="00AD49B3" w:rsidRPr="002F7E99">
        <w:rPr>
          <w:rFonts w:ascii="Times New Roman" w:hAnsi="Times New Roman" w:cs="Times New Roman"/>
          <w:sz w:val="24"/>
          <w:szCs w:val="24"/>
        </w:rPr>
        <w:t>: deti 4.A a 4.B tried</w:t>
      </w:r>
    </w:p>
    <w:p w:rsidR="00AD49B3" w:rsidRPr="002F7E99" w:rsidRDefault="00AD49B3" w:rsidP="002F7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Zodpovedné: </w:t>
      </w:r>
      <w:r w:rsidRPr="002F7E99">
        <w:rPr>
          <w:rFonts w:ascii="Times New Roman" w:hAnsi="Times New Roman" w:cs="Times New Roman"/>
          <w:sz w:val="24"/>
          <w:szCs w:val="24"/>
        </w:rPr>
        <w:t>triedne pani učiteľky</w:t>
      </w:r>
    </w:p>
    <w:p w:rsidR="00B57A2D" w:rsidRPr="002F7E99" w:rsidRDefault="000D55D7" w:rsidP="00AD49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 xml:space="preserve">Projekty v mesiacoch september – december </w:t>
      </w:r>
      <w:r w:rsidR="002F7E99">
        <w:rPr>
          <w:rFonts w:ascii="Times New Roman" w:hAnsi="Times New Roman" w:cs="Times New Roman"/>
          <w:b/>
          <w:sz w:val="24"/>
          <w:szCs w:val="24"/>
        </w:rPr>
        <w:t>2021</w:t>
      </w:r>
      <w:r w:rsidR="007C21E8" w:rsidRPr="002F7E99">
        <w:rPr>
          <w:rFonts w:ascii="Times New Roman" w:hAnsi="Times New Roman" w:cs="Times New Roman"/>
          <w:b/>
          <w:sz w:val="24"/>
          <w:szCs w:val="24"/>
        </w:rPr>
        <w:t xml:space="preserve"> a január - apríl 2022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954" w:rsidRPr="002F7E99">
        <w:rPr>
          <w:rFonts w:ascii="Times New Roman" w:hAnsi="Times New Roman" w:cs="Times New Roman"/>
          <w:b/>
          <w:sz w:val="24"/>
          <w:szCs w:val="24"/>
        </w:rPr>
        <w:t>boli</w:t>
      </w:r>
      <w:r w:rsidR="00873954">
        <w:rPr>
          <w:rFonts w:ascii="Times New Roman" w:hAnsi="Times New Roman" w:cs="Times New Roman"/>
          <w:b/>
          <w:sz w:val="24"/>
          <w:szCs w:val="24"/>
        </w:rPr>
        <w:t xml:space="preserve"> obmedzené, </w:t>
      </w:r>
      <w:r w:rsidRPr="002F7E99">
        <w:rPr>
          <w:rFonts w:ascii="Times New Roman" w:hAnsi="Times New Roman" w:cs="Times New Roman"/>
          <w:b/>
          <w:sz w:val="24"/>
          <w:szCs w:val="24"/>
        </w:rPr>
        <w:t>nezrealizovali</w:t>
      </w:r>
      <w:r w:rsidR="00873954">
        <w:rPr>
          <w:rFonts w:ascii="Times New Roman" w:hAnsi="Times New Roman" w:cs="Times New Roman"/>
          <w:b/>
          <w:sz w:val="24"/>
          <w:szCs w:val="24"/>
        </w:rPr>
        <w:t xml:space="preserve"> sa</w:t>
      </w:r>
      <w:r w:rsidRPr="002F7E99">
        <w:rPr>
          <w:rFonts w:ascii="Times New Roman" w:hAnsi="Times New Roman" w:cs="Times New Roman"/>
          <w:b/>
          <w:sz w:val="24"/>
          <w:szCs w:val="24"/>
        </w:rPr>
        <w:t xml:space="preserve"> z dôvodu celoštátnym </w:t>
      </w:r>
      <w:proofErr w:type="spellStart"/>
      <w:r w:rsidRPr="002F7E99">
        <w:rPr>
          <w:rFonts w:ascii="Times New Roman" w:hAnsi="Times New Roman" w:cs="Times New Roman"/>
          <w:b/>
          <w:sz w:val="24"/>
          <w:szCs w:val="24"/>
        </w:rPr>
        <w:t>protipandemickým</w:t>
      </w:r>
      <w:proofErr w:type="spellEnd"/>
      <w:r w:rsidRPr="002F7E99">
        <w:rPr>
          <w:rFonts w:ascii="Times New Roman" w:hAnsi="Times New Roman" w:cs="Times New Roman"/>
          <w:b/>
          <w:sz w:val="24"/>
          <w:szCs w:val="24"/>
        </w:rPr>
        <w:t xml:space="preserve"> opatreniam.</w:t>
      </w:r>
    </w:p>
    <w:p w:rsidR="00C22E08" w:rsidRPr="002F7E99" w:rsidRDefault="00C22E0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5F" w:rsidRPr="002F7E99" w:rsidRDefault="00B57A2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Informácie o výsledkoch inšpekčnej činnosti v školskom roku </w:t>
      </w:r>
      <w:r w:rsidR="007C21E8" w:rsidRPr="002F7E99">
        <w:rPr>
          <w:rFonts w:ascii="Times New Roman" w:hAnsi="Times New Roman" w:cs="Times New Roman"/>
          <w:b/>
          <w:bCs/>
          <w:sz w:val="24"/>
          <w:szCs w:val="24"/>
        </w:rPr>
        <w:t>2021/2022</w:t>
      </w:r>
    </w:p>
    <w:p w:rsidR="004B265F" w:rsidRPr="002F7E99" w:rsidRDefault="007C21E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 školskom roku 2021/2022</w:t>
      </w:r>
      <w:r w:rsidR="004B265F" w:rsidRPr="002F7E99">
        <w:rPr>
          <w:rFonts w:ascii="Times New Roman" w:hAnsi="Times New Roman" w:cs="Times New Roman"/>
          <w:sz w:val="24"/>
          <w:szCs w:val="24"/>
        </w:rPr>
        <w:t xml:space="preserve"> sa kontrola zo Štátnej školskej inšpekcie </w:t>
      </w:r>
      <w:r w:rsidR="00C22E08" w:rsidRPr="002F7E99">
        <w:rPr>
          <w:rFonts w:ascii="Times New Roman" w:hAnsi="Times New Roman" w:cs="Times New Roman"/>
          <w:sz w:val="24"/>
          <w:szCs w:val="24"/>
        </w:rPr>
        <w:t xml:space="preserve">a iných nadriadených inštitúcií </w:t>
      </w:r>
      <w:r w:rsidR="004B265F" w:rsidRPr="002F7E99">
        <w:rPr>
          <w:rFonts w:ascii="Times New Roman" w:hAnsi="Times New Roman" w:cs="Times New Roman"/>
          <w:sz w:val="24"/>
          <w:szCs w:val="24"/>
        </w:rPr>
        <w:t xml:space="preserve">nerealizovala. Posledná inšpekčná správa je z roku 2003/2004 (vid. závery). </w:t>
      </w:r>
    </w:p>
    <w:p w:rsidR="00C22E08" w:rsidRPr="002F7E99" w:rsidRDefault="00C22E08" w:rsidP="00654D2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89408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SWOT analýza </w:t>
      </w:r>
      <w:r w:rsidR="003F604A" w:rsidRPr="002F7E99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7" w:name="_Toc50046367"/>
    </w:p>
    <w:p w:rsidR="00C22E08" w:rsidRPr="002F7E99" w:rsidRDefault="00C22E0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8.1 Cieľ, ktorý si škola určila v koncepčnom zámere rozvoja školy na príslušný školský rok a vyhodnotenie jeho plnenia</w:t>
      </w:r>
      <w:bookmarkEnd w:id="7"/>
    </w:p>
    <w:p w:rsidR="00C22E08" w:rsidRPr="002F7E99" w:rsidRDefault="00C22E08" w:rsidP="00654D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trednodobé  ciele</w:t>
      </w:r>
    </w:p>
    <w:p w:rsidR="00C22E08" w:rsidRPr="002F7E99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V zmysle Štátneho vzdelávacieho programu pre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vzdelávanie pedagogický proces smeroval k dosiahnutiu optimálnej emocionálnej, sociálnej a kognitívnej úrovne ako základu pripravenosti na školské vzdelávanie a na život v spoločnosti.</w:t>
      </w:r>
    </w:p>
    <w:p w:rsidR="00C22E08" w:rsidRPr="002F7E99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lastRenderedPageBreak/>
        <w:t>Uplatňovali sme humanistickú výchovu a vzdelávanie s právom na výchovu a vzdelávanie v súlade s Dohovorom o právach dieťaťa, právo na vlastnú individualitu a právo na celostný rozvoj osobnosti.</w:t>
      </w:r>
    </w:p>
    <w:p w:rsidR="00C22E08" w:rsidRPr="002F7E99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Kládli sme dôraz na rozvoj tvorivosti pred pamäťovým učením, začleňovať dieťa do skupiny a kolektívu.</w:t>
      </w:r>
    </w:p>
    <w:p w:rsidR="00C22E08" w:rsidRPr="002F7E99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 spolupráci s rodinou sme pôsobili na uvedomovanie si potreby zdravého životného štýlu a ochrany životného prostredia.</w:t>
      </w:r>
    </w:p>
    <w:p w:rsidR="00C22E08" w:rsidRPr="002F7E99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 spolupráci so zriaďovateľom sme vytvárali vhodné priestorové, materiálne i personálne podmienky v materskej škole, v prospech dieťaťa.</w:t>
      </w:r>
    </w:p>
    <w:p w:rsidR="00C22E08" w:rsidRPr="002F7E99" w:rsidRDefault="00C22E08" w:rsidP="00654D2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Krátkodobé ciele</w:t>
      </w:r>
    </w:p>
    <w:p w:rsidR="00C22E08" w:rsidRPr="002F7E99" w:rsidRDefault="00C22E08" w:rsidP="00A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Pracovali sme v zmysle Štátneho vzdelávacieho programu pre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vzdelávanie a Školského vzdelávacieho programu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Tvorilkovo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– hľadať optimálne inovatívne postupy a formy.</w:t>
      </w:r>
    </w:p>
    <w:p w:rsidR="00C22E08" w:rsidRPr="002F7E99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2F7E99">
        <w:rPr>
          <w:szCs w:val="24"/>
        </w:rPr>
        <w:t xml:space="preserve">Plnili sme viaceré projekty so zameraním regionálnych tradícií, rozvoja </w:t>
      </w:r>
      <w:proofErr w:type="spellStart"/>
      <w:r w:rsidRPr="002F7E99">
        <w:rPr>
          <w:szCs w:val="24"/>
        </w:rPr>
        <w:t>enviromentálnych</w:t>
      </w:r>
      <w:proofErr w:type="spellEnd"/>
      <w:r w:rsidRPr="002F7E99">
        <w:rPr>
          <w:szCs w:val="24"/>
        </w:rPr>
        <w:t xml:space="preserve"> schopností a vzťah k triedeniu odpadu a </w:t>
      </w:r>
      <w:proofErr w:type="spellStart"/>
      <w:r w:rsidRPr="002F7E99">
        <w:rPr>
          <w:szCs w:val="24"/>
        </w:rPr>
        <w:t>recykolovania</w:t>
      </w:r>
      <w:proofErr w:type="spellEnd"/>
      <w:r w:rsidRPr="002F7E99">
        <w:rPr>
          <w:szCs w:val="24"/>
        </w:rPr>
        <w:t xml:space="preserve"> bioodpadu vid </w:t>
      </w:r>
    </w:p>
    <w:p w:rsidR="00C22E08" w:rsidRPr="002F7E99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2F7E99">
        <w:rPr>
          <w:szCs w:val="24"/>
        </w:rPr>
        <w:t xml:space="preserve">Výsadba trvaliek – BVS   </w:t>
      </w:r>
      <w:hyperlink r:id="rId35" w:tgtFrame="_blank" w:history="1">
        <w:r w:rsidRPr="002F7E99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</w:t>
        </w:r>
        <w:r w:rsidR="00F632F1" w:rsidRPr="002F7E99">
          <w:rPr>
            <w:szCs w:val="24"/>
          </w:rPr>
          <w:t xml:space="preserve"> </w:t>
        </w:r>
        <w:r w:rsidR="00F632F1" w:rsidRPr="002F7E99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mssvantnerova.sk/oznamy/detaily/?id=405</w:t>
        </w:r>
      </w:hyperlink>
    </w:p>
    <w:p w:rsidR="00C22E08" w:rsidRPr="002F7E99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2F7E99">
        <w:rPr>
          <w:szCs w:val="24"/>
        </w:rPr>
        <w:t xml:space="preserve">Finančná gramotnosť – ZSE  </w:t>
      </w:r>
      <w:hyperlink r:id="rId36" w:tgtFrame="_blank" w:history="1">
        <w:r w:rsidRPr="002F7E99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//mssvantnerova.sk/ucime-sa-vonku</w:t>
        </w:r>
      </w:hyperlink>
    </w:p>
    <w:p w:rsidR="00C22E08" w:rsidRPr="002F7E99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2F7E99">
        <w:rPr>
          <w:szCs w:val="24"/>
        </w:rPr>
        <w:t xml:space="preserve">Múdre hranie – MŠ SR  </w:t>
      </w:r>
      <w:hyperlink r:id="rId37" w:tgtFrame="_blank" w:history="1">
        <w:r w:rsidRPr="002F7E99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//mssvantnerova.sk/mudre-hranie</w:t>
        </w:r>
      </w:hyperlink>
    </w:p>
    <w:p w:rsidR="00C22E08" w:rsidRPr="002F7E99" w:rsidRDefault="00C22E08" w:rsidP="00654D2E">
      <w:pPr>
        <w:pStyle w:val="F2-ZkladnText"/>
        <w:spacing w:line="276" w:lineRule="auto"/>
        <w:outlineLvl w:val="0"/>
        <w:rPr>
          <w:szCs w:val="24"/>
        </w:rPr>
      </w:pPr>
    </w:p>
    <w:p w:rsidR="00C22E08" w:rsidRPr="002F7E99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Zachovávali sme tradície školy, s aktívnym zapojením rodiny pri ich realizácii.</w:t>
      </w:r>
    </w:p>
    <w:p w:rsidR="00C22E08" w:rsidRPr="002F7E99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Humanizáciou pedagogického procesu sme pozitívne pôsobili na zdravý psychický vývin dieťaťa s rešpektovaním jeho potrieb, záujmov v súlade s jeho právami.</w:t>
      </w:r>
    </w:p>
    <w:p w:rsidR="00C22E08" w:rsidRPr="002F7E99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Edukačným pôsobením na dieťa sme napomáhali vyváženému rozvíjaniu všetkých stránok školskej spôsobilosti, obsah výchovy a vzdelávania sme obohacovali o aktivity zamerané na nadobudnutie informačných kompetencií (skríning predškolskej spôsobilosti)</w:t>
      </w:r>
    </w:p>
    <w:p w:rsidR="00C22E08" w:rsidRPr="002F7E99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Dopĺňali  a modernizovali sme materiálne vybavenie MŠ, najmä nákupom UP, zabezpečením dostatku materiálu na edukačný proces. Finančné prostriedky sme získavali aj zapojením do projektov .</w:t>
      </w:r>
    </w:p>
    <w:p w:rsidR="00C22E08" w:rsidRPr="002F7E99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Venovali sme individuálnu pozornosť vo všetkých oblastiach edukácie (finančná gramotnosť). </w:t>
      </w:r>
    </w:p>
    <w:p w:rsidR="00C22E08" w:rsidRPr="002F7E99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Aplikovali sme do edukačného procesu odporúčané pokyny MŠ SR v zmysle </w:t>
      </w:r>
      <w:r w:rsidRPr="002F7E99">
        <w:rPr>
          <w:rFonts w:ascii="Times New Roman" w:hAnsi="Times New Roman" w:cs="Times New Roman"/>
          <w:bCs/>
          <w:sz w:val="24"/>
          <w:szCs w:val="24"/>
        </w:rPr>
        <w:t>Sprievodcu školským rokom</w:t>
      </w:r>
      <w:r w:rsidRPr="002F7E99">
        <w:rPr>
          <w:rFonts w:ascii="Times New Roman" w:hAnsi="Times New Roman" w:cs="Times New Roman"/>
          <w:sz w:val="24"/>
          <w:szCs w:val="24"/>
        </w:rPr>
        <w:t>na príslušný školský rok.</w:t>
      </w: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b/>
          <w:sz w:val="24"/>
          <w:szCs w:val="24"/>
        </w:rPr>
        <w:t>Spôsob vyhodnotenia cieľov:</w:t>
      </w:r>
      <w:r w:rsidRPr="002F7E99">
        <w:rPr>
          <w:rFonts w:ascii="Times New Roman" w:hAnsi="Times New Roman" w:cs="Times New Roman"/>
          <w:sz w:val="24"/>
          <w:szCs w:val="24"/>
        </w:rPr>
        <w:t xml:space="preserve"> na pedagogických poradách, v Správe o výsledkoch a podmienkach výchovno-vzdelávacej činnosti, Dotazník pre rodičov </w:t>
      </w:r>
      <w:hyperlink r:id="rId38" w:history="1">
        <w:r w:rsidRPr="002F7E99">
          <w:rPr>
            <w:rStyle w:val="Hypertextovprepojenie"/>
            <w:rFonts w:ascii="Times New Roman" w:hAnsi="Times New Roman" w:cs="Times New Roman"/>
            <w:sz w:val="24"/>
            <w:szCs w:val="24"/>
          </w:rPr>
          <w:t>http://mssvantnerova.sk/prieskum/index</w:t>
        </w:r>
      </w:hyperlink>
      <w:r w:rsidRPr="002F7E99">
        <w:rPr>
          <w:rFonts w:ascii="Times New Roman" w:hAnsi="Times New Roman" w:cs="Times New Roman"/>
          <w:sz w:val="24"/>
          <w:szCs w:val="24"/>
        </w:rPr>
        <w:t xml:space="preserve"> , SWOT analýza, rozhovory. </w:t>
      </w:r>
    </w:p>
    <w:p w:rsidR="00C22E08" w:rsidRPr="002F7E99" w:rsidRDefault="00C22E08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E08" w:rsidRPr="002F7E99" w:rsidRDefault="00C22E08" w:rsidP="00654D2E">
      <w:pPr>
        <w:pStyle w:val="Nadpis2"/>
        <w:jc w:val="both"/>
      </w:pPr>
      <w:bookmarkStart w:id="8" w:name="_Toc50046368"/>
      <w:r w:rsidRPr="002F7E99">
        <w:t>8.2 Oblasti, v ktorých škola dosahuje dobré výsledky, a oblasti, v ktorých sú nedostatky a treba úroveň výchovy a vzdelávania zlepšiť vrátane návrhov opatrení</w:t>
      </w:r>
      <w:bookmarkEnd w:id="8"/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740"/>
      </w:tblGrid>
      <w:tr w:rsidR="00C22E08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2F7E99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. SWOT – výchovno-vzdelávacieho</w:t>
            </w:r>
            <w:r w:rsidR="009E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u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2F7E99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E08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2F7E99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2F7E99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C22E08" w:rsidRPr="002F7E99" w:rsidTr="009E77F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2F7E99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kvalifikovanosť pedagogických zamestnancov a ich neustále zvyšovani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2F7E99" w:rsidRDefault="00462C9B" w:rsidP="00F6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prerušenie prevádzky </w:t>
            </w:r>
            <w:proofErr w:type="spellStart"/>
            <w:r w:rsidR="00F632F1" w:rsidRPr="002F7E99">
              <w:rPr>
                <w:rFonts w:ascii="Times New Roman" w:hAnsi="Times New Roman" w:cs="Times New Roman"/>
                <w:sz w:val="24"/>
                <w:szCs w:val="24"/>
              </w:rPr>
              <w:t>protipandemické</w:t>
            </w:r>
            <w:proofErr w:type="spellEnd"/>
            <w:r w:rsidR="00F632F1"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opatrenia                   (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prevádzka iba pre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kritckú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infraštruktúru)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využívanie moderných informačných technológií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(internet, fotoaparát, kamera, interaktívne tabule,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Bot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apojenie sa do projekt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otvorená hodina ako prezentácia práce s deťmi finančná gramotnosť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metodicko-odborný rast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F1" w:rsidRPr="002F7E99" w:rsidRDefault="00F632F1" w:rsidP="00F6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ypracovanie nových projekt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462C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sychická záťaž, obavy o zdravie počas pandémie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štúdium zamestnanc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462C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strata motivácie učiteľov</w:t>
            </w:r>
          </w:p>
        </w:tc>
      </w:tr>
      <w:tr w:rsidR="00F632F1" w:rsidRPr="002F7E99" w:rsidTr="009E77F6">
        <w:trPr>
          <w:trHeight w:val="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On-line kurzy, vzdelávani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Cs/>
                <w:sz w:val="24"/>
                <w:szCs w:val="24"/>
              </w:rPr>
              <w:t>chorobnosť detí vplýva na zdravie učiteliek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erejné prezentácie pre rodičov, publikovanie odborných materiál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Overovanie programu Cirkus, Cestič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SWOT -  riadenie a kontrol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emokratický štýl riadenia 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articipácia na riadení a rozhodovaní zamestnanc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9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ýchle zabezpečenie bezproblémového chodu  MŠ i za náhlej neprítomnosti pedagogických i nepedagogických zamestnanc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kvalitná informovanosť – oznamy, webová stránka, e-mail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efektívnosť hospodáreni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ealizácia projektov, ktorými zveľadíme priestory MŠ rozširuje sa sortiment edukačných pomôcok,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Spolupráca s rodičovským združením a verejnosťou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9E7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SWOT - materiálno-technické zabezpečeni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oplnenie školského dvora preliezačkam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opĺňanie didaktických a technických pomôco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E8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Balkónová dlažba – výmena, 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ybavenie tried IKT 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F6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zveľaďovanie školského dvora - obnova piesku, náter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reliezok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a oplotenia,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evitalizácia sociálnych zariadení pre zamestnancov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9E77F6" w:rsidP="009E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vá stránka -</w:t>
            </w:r>
            <w:r w:rsidR="00F632F1"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aktuálnosť informácií zverejnených na webovej stránk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ybavenie školského dvora – obnova preliezačiek</w:t>
            </w:r>
          </w:p>
        </w:tc>
      </w:tr>
      <w:tr w:rsidR="00F632F1" w:rsidRPr="002F7E99" w:rsidTr="009E77F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ískavanie peňazí z fondov, od sponzor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ýhodná poloha v lokalit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SWOT - spolupráca s inštitúciam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F632F1" w:rsidRPr="002F7E99" w:rsidTr="009E77F6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spolupráca so špeciálnou psychologičkou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logopédom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dobrá spolupráca so ZŠ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Sokolíková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UŠ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Batkova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s Miestnym úradom,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Domom kultúr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F1" w:rsidRPr="002F7E99" w:rsidTr="009E77F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ozmanitá ponuka divadiel, koncertov, motýlia záhrad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2F1" w:rsidRPr="002F7E99" w:rsidTr="009E77F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46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zapájanie sa do mimoškolských aktivít- výtvarné, vedomostné súťaže Matematická </w:t>
            </w: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miniolympiád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F632F1" w:rsidRPr="002F7E99" w:rsidTr="009E77F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gácia činnosti v regionálnych médiá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Style w:val="font971"/>
                <w:rFonts w:ascii="Times New Roman" w:hAnsi="Times New Roman" w:cs="Times New Roman"/>
              </w:rPr>
              <w:t>ve</w:t>
            </w:r>
            <w:r w:rsidR="002F7E99">
              <w:rPr>
                <w:rStyle w:val="font971"/>
                <w:rFonts w:ascii="Times New Roman" w:hAnsi="Times New Roman" w:cs="Times New Roman"/>
              </w:rPr>
              <w:t>ľké finančné náklady pri preprave</w:t>
            </w:r>
            <w:r w:rsidRPr="002F7E99">
              <w:rPr>
                <w:rStyle w:val="font971"/>
                <w:rFonts w:ascii="Times New Roman" w:hAnsi="Times New Roman" w:cs="Times New Roman"/>
              </w:rPr>
              <w:t xml:space="preserve"> detí autobusom</w:t>
            </w:r>
            <w:r w:rsidR="002F7E99">
              <w:rPr>
                <w:rStyle w:val="font971"/>
                <w:rFonts w:ascii="Times New Roman" w:hAnsi="Times New Roman" w:cs="Times New Roman"/>
              </w:rPr>
              <w:t xml:space="preserve"> (výlety)</w:t>
            </w:r>
            <w:r w:rsidRPr="002F7E99">
              <w:rPr>
                <w:rStyle w:val="font971"/>
                <w:rFonts w:ascii="Times New Roman" w:hAnsi="Times New Roman" w:cs="Times New Roman"/>
              </w:rPr>
              <w:t>.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rodičia sú ochotní aktívne sa podieľať na spolupráci so školou, sú ochotní prispieť škole nielen finančnými darmi, ale aj dobrovoľnou prácou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SWOT - voľnočasové aktivity/krúž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F632F1" w:rsidRPr="002F7E99" w:rsidTr="009E77F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organizácia a realizácia krúžkov - onlin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2F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rotipandemické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opatrenia nedovolili </w:t>
            </w:r>
            <w:r w:rsidR="002F7E99">
              <w:rPr>
                <w:rFonts w:ascii="Times New Roman" w:hAnsi="Times New Roman" w:cs="Times New Roman"/>
                <w:sz w:val="24"/>
                <w:szCs w:val="24"/>
              </w:rPr>
              <w:t>organizovať</w:t>
            </w: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 xml:space="preserve"> krúžky v MŠ (angličtina online)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v ponuke cudzí jazyk a pohybová krúžok - onlin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F632F1" w:rsidRPr="002F7E99" w:rsidTr="009E77F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2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obmena krúžkovej činnosti (</w:t>
            </w:r>
            <w:proofErr w:type="spellStart"/>
            <w:r w:rsidR="0025787B">
              <w:rPr>
                <w:rFonts w:ascii="Times New Roman" w:hAnsi="Times New Roman" w:cs="Times New Roman"/>
                <w:sz w:val="24"/>
                <w:szCs w:val="24"/>
              </w:rPr>
              <w:t>florbal</w:t>
            </w:r>
            <w:proofErr w:type="spellEnd"/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. SWOT - kolektívne vzťah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otvorená komunikáci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participácia na podujatiach pre deti a rodičov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komunikácia e-malom, chat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2F1" w:rsidRPr="002F7E99" w:rsidTr="009E77F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F632F1" w:rsidRPr="002F7E99" w:rsidTr="009E77F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9">
              <w:rPr>
                <w:rFonts w:ascii="Times New Roman" w:hAnsi="Times New Roman" w:cs="Times New Roman"/>
                <w:sz w:val="24"/>
                <w:szCs w:val="24"/>
              </w:rPr>
              <w:t>zmena triednictv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2F1" w:rsidRPr="002F7E99" w:rsidRDefault="00F632F1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08" w:rsidRPr="002F7E99" w:rsidRDefault="00C22E08" w:rsidP="00654D2E">
      <w:pPr>
        <w:pStyle w:val="Nadpis2"/>
        <w:jc w:val="both"/>
      </w:pPr>
      <w:bookmarkStart w:id="9" w:name="_Toc50046369"/>
    </w:p>
    <w:p w:rsidR="00C22E08" w:rsidRPr="002F7E99" w:rsidRDefault="00C22E08" w:rsidP="00654D2E">
      <w:pPr>
        <w:pStyle w:val="Nadpis2"/>
        <w:jc w:val="both"/>
      </w:pPr>
      <w:r w:rsidRPr="002F7E99">
        <w:t>8.3 Oblasti, v ktorých materská škola vidí rezervy - návrhy možných riešení</w:t>
      </w:r>
      <w:bookmarkEnd w:id="9"/>
    </w:p>
    <w:p w:rsidR="00C22E08" w:rsidRPr="002F7E99" w:rsidRDefault="00C22E08" w:rsidP="00654D2E">
      <w:pPr>
        <w:pStyle w:val="Nadpis2"/>
        <w:jc w:val="both"/>
        <w:rPr>
          <w:b w:val="0"/>
          <w:bCs w:val="0"/>
          <w:i w:val="0"/>
        </w:rPr>
      </w:pPr>
    </w:p>
    <w:p w:rsidR="00C22E08" w:rsidRPr="002F7E99" w:rsidRDefault="00C22E08" w:rsidP="00654D2E">
      <w:pPr>
        <w:pStyle w:val="Nadpis2"/>
        <w:numPr>
          <w:ilvl w:val="0"/>
          <w:numId w:val="15"/>
        </w:numPr>
        <w:jc w:val="both"/>
        <w:rPr>
          <w:b w:val="0"/>
          <w:bCs w:val="0"/>
          <w:i w:val="0"/>
        </w:rPr>
      </w:pPr>
      <w:r w:rsidRPr="002F7E99">
        <w:rPr>
          <w:b w:val="0"/>
          <w:bCs w:val="0"/>
          <w:i w:val="0"/>
        </w:rPr>
        <w:t>Zvyšovaním populačnej krivky sa zvyšuje naplnenosť tried - riešenie vo vybudovaní tried prístavbou.</w:t>
      </w:r>
    </w:p>
    <w:p w:rsidR="00C22E08" w:rsidRPr="002F7E99" w:rsidRDefault="00C22E08" w:rsidP="00654D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ybavenosť školského dvora preliezačkami - doplnenie a obnova.</w:t>
      </w:r>
    </w:p>
    <w:p w:rsidR="00324514" w:rsidRPr="002F7E99" w:rsidRDefault="00C22E08" w:rsidP="00E839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Revitalizácia sociálnych zariadení pre za</w:t>
      </w:r>
      <w:r w:rsidR="00F632F1" w:rsidRPr="002F7E99">
        <w:rPr>
          <w:rFonts w:ascii="Times New Roman" w:hAnsi="Times New Roman" w:cs="Times New Roman"/>
          <w:sz w:val="24"/>
          <w:szCs w:val="24"/>
        </w:rPr>
        <w:t>mestnancov, výmena dlažby na balkónoch, oprava vstupných vonkajších schodov.</w:t>
      </w:r>
    </w:p>
    <w:p w:rsidR="00E839CE" w:rsidRPr="002F7E99" w:rsidRDefault="00E839CE" w:rsidP="00E839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39CE" w:rsidRPr="002F7E99" w:rsidRDefault="00E839CE" w:rsidP="00F63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2D9" w:rsidRPr="002F7E99" w:rsidRDefault="00324514" w:rsidP="00654D2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>Informácie o finančnom zabezpečení výchovno-vzdelávacej činnosti MŠ</w:t>
      </w:r>
      <w:r w:rsidR="002F7E99">
        <w:rPr>
          <w:rFonts w:ascii="Times New Roman" w:hAnsi="Times New Roman" w:cs="Times New Roman"/>
          <w:b/>
          <w:bCs/>
          <w:sz w:val="24"/>
          <w:szCs w:val="24"/>
        </w:rPr>
        <w:t xml:space="preserve"> za kalendárny rok 2021</w:t>
      </w:r>
    </w:p>
    <w:p w:rsidR="00BA62D9" w:rsidRPr="002F7E99" w:rsidRDefault="00BA62D9" w:rsidP="00654D2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pStyle w:val="Nadpis2"/>
        <w:jc w:val="both"/>
      </w:pPr>
      <w:bookmarkStart w:id="10" w:name="_Toc50046363"/>
      <w:r w:rsidRPr="002F7E99">
        <w:t>9.1 Údaje o finančnom a hmotnom zabezpečení výchovno-vzdelávacej činnosti materskej školy</w:t>
      </w:r>
      <w:bookmarkEnd w:id="10"/>
    </w:p>
    <w:p w:rsidR="00C22E08" w:rsidRPr="002F7E99" w:rsidRDefault="00C22E08" w:rsidP="00654D2E">
      <w:pPr>
        <w:pStyle w:val="Nzov"/>
        <w:jc w:val="both"/>
        <w:rPr>
          <w:bCs/>
          <w:sz w:val="24"/>
        </w:rPr>
      </w:pPr>
      <w:r w:rsidRPr="002F7E99">
        <w:rPr>
          <w:bCs/>
          <w:sz w:val="24"/>
        </w:rPr>
        <w:t xml:space="preserve">Výchova a vzdelávanie v materskej škole sa v zmysle platnej legislatívy zákona č. 245/2008 Z. z. o výchove a vzdelávaní v znení zmien uskutočňuje za čiastkovú úhradu. Zákonný zástupca dieťaťa prispieva na čiastkovú úhradu výdavkov materskej školy. Výšku príspevku za pobyt dieťaťa v MŠ určuje zriaďovateľ mestskej časti Bratislava – Dúbravka, všeobecne záväzným nariadením. VZN </w:t>
      </w:r>
      <w:r w:rsidR="00E22167" w:rsidRPr="002F7E99">
        <w:rPr>
          <w:bCs/>
          <w:sz w:val="24"/>
        </w:rPr>
        <w:t>4/2019</w:t>
      </w:r>
      <w:r w:rsidRPr="002F7E99">
        <w:rPr>
          <w:bCs/>
          <w:sz w:val="24"/>
        </w:rPr>
        <w:t xml:space="preserve"> o určení výšky príspevku a spôsobe jeho platby na čiastočnú úhradu nákladov v školách a školských zariadeniach určuje výšku príspevku 30,- € pre jedno dieťa. Príspevok zákonný zástupca dieťaťa neuhrádza za dieťa, ktoré má jeden rok pred plnením povinnej školskej dochádzky. </w:t>
      </w:r>
    </w:p>
    <w:p w:rsidR="00C22E08" w:rsidRPr="002F7E99" w:rsidRDefault="00C22E08" w:rsidP="00654D2E">
      <w:pPr>
        <w:pStyle w:val="Nzov"/>
        <w:jc w:val="both"/>
        <w:rPr>
          <w:bCs/>
          <w:sz w:val="24"/>
        </w:rPr>
      </w:pPr>
      <w:r w:rsidRPr="002F7E99">
        <w:rPr>
          <w:bCs/>
          <w:sz w:val="24"/>
        </w:rPr>
        <w:t>Celkový rozpočet pre MŠ na bežné výdavky bol 16.595,- € (okrem osobných nákladov           a energií).</w:t>
      </w:r>
    </w:p>
    <w:p w:rsidR="00C22E08" w:rsidRPr="002F7E99" w:rsidRDefault="00C22E08" w:rsidP="00654D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E99">
        <w:rPr>
          <w:rFonts w:ascii="Times New Roman" w:hAnsi="Times New Roman" w:cs="Times New Roman"/>
          <w:bCs/>
          <w:sz w:val="24"/>
          <w:szCs w:val="24"/>
        </w:rPr>
        <w:t>Financie boli využité na interiérové vybavenie nábytkom, kobercami, žalúziami, doplnenie digitálnymi a didaktickými pomôckami, odbornú pedagogickú literatúru, prevádzkové stroje, ochranné osobné pomôcky pre zamestnancov, opravy, údržbu a služby.</w:t>
      </w:r>
    </w:p>
    <w:p w:rsidR="00C22E08" w:rsidRPr="002F7E99" w:rsidRDefault="00C22E08" w:rsidP="00654D2E">
      <w:pPr>
        <w:pStyle w:val="Nadpis2"/>
        <w:jc w:val="both"/>
        <w:rPr>
          <w:lang w:eastAsia="sk-SK"/>
        </w:rPr>
      </w:pPr>
      <w:bookmarkStart w:id="11" w:name="_Toc50046364"/>
      <w:r w:rsidRPr="002F7E99">
        <w:rPr>
          <w:lang w:eastAsia="sk-SK"/>
        </w:rPr>
        <w:t>9.2 Dotácie zo štátneho rozpočtu na 5-ročné deti</w:t>
      </w:r>
      <w:bookmarkEnd w:id="11"/>
    </w:p>
    <w:p w:rsidR="00C22E08" w:rsidRPr="002F7E99" w:rsidRDefault="00E839CE" w:rsidP="00654D2E">
      <w:pPr>
        <w:pStyle w:val="Nzov"/>
        <w:jc w:val="both"/>
        <w:rPr>
          <w:bCs/>
          <w:sz w:val="24"/>
        </w:rPr>
      </w:pPr>
      <w:r w:rsidRPr="002F7E99">
        <w:rPr>
          <w:bCs/>
          <w:sz w:val="24"/>
        </w:rPr>
        <w:t xml:space="preserve">V školskom roku 2021/2022 </w:t>
      </w:r>
      <w:r w:rsidR="00C22E08" w:rsidRPr="002F7E99">
        <w:rPr>
          <w:bCs/>
          <w:sz w:val="24"/>
        </w:rPr>
        <w:t>bolo na 5-ročné deti zo štátneho rozpočtu pridelených 6.356,- €. Tieto finančné prostriedky boli účelovo použité na zakúpenie učebných pomôcok.</w:t>
      </w:r>
    </w:p>
    <w:p w:rsidR="00654D2E" w:rsidRPr="002F7E99" w:rsidRDefault="00654D2E" w:rsidP="00654D2E">
      <w:pPr>
        <w:pStyle w:val="Nadpis2"/>
        <w:jc w:val="both"/>
        <w:rPr>
          <w:rFonts w:eastAsiaTheme="minorHAnsi"/>
          <w:b w:val="0"/>
          <w:bCs w:val="0"/>
          <w:i w:val="0"/>
          <w:lang w:eastAsia="sk-SK"/>
        </w:rPr>
      </w:pPr>
      <w:bookmarkStart w:id="12" w:name="_Toc50046365"/>
    </w:p>
    <w:p w:rsidR="00C22E08" w:rsidRPr="002F7E99" w:rsidRDefault="00C22E08" w:rsidP="00654D2E">
      <w:pPr>
        <w:pStyle w:val="Nadpis2"/>
        <w:jc w:val="both"/>
        <w:rPr>
          <w:lang w:eastAsia="sk-SK"/>
        </w:rPr>
      </w:pPr>
      <w:r w:rsidRPr="002F7E99">
        <w:rPr>
          <w:lang w:eastAsia="sk-SK"/>
        </w:rPr>
        <w:t>9.3 Príspevky na čiastočnú úhradu nákladov spojených s hmotným zabezpečením stravovania detí</w:t>
      </w:r>
      <w:bookmarkEnd w:id="12"/>
    </w:p>
    <w:p w:rsidR="00C22E08" w:rsidRPr="002F7E99" w:rsidRDefault="00C22E08" w:rsidP="00654D2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ZN č. 4/2019 určuje na základe finančných pásiem stanovených MŠVVaŠ SR aj výšku príspevku na čiastočnú úhradu nákladov v zariadení školského stravovania na jednu dennú stravnú jednotku na jedno dieťa vo výške 1,45 € (desiata = 0,36 €, obed = 0,85 €, olovrant = 0,24 €) a aj nevratný režijný príspevok vo výške 10,- € za každé dieťa vo veku 2-15 rokov, ktoré odoberie aspoň 1 obed v danom mesiaci.</w:t>
      </w:r>
    </w:p>
    <w:p w:rsidR="00BE6FCE" w:rsidRPr="002F7E99" w:rsidRDefault="00BE6FCE" w:rsidP="00654D2E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63" w:rsidRPr="002F7E99" w:rsidRDefault="00664163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1BC0" w:rsidRPr="002F7E99" w:rsidRDefault="00976FC6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E99">
        <w:rPr>
          <w:rFonts w:ascii="Times New Roman" w:hAnsi="Times New Roman" w:cs="Times New Roman"/>
          <w:b/>
          <w:bCs/>
          <w:sz w:val="24"/>
          <w:szCs w:val="24"/>
        </w:rPr>
        <w:t xml:space="preserve">Informácie o spolupráci MŠ s rodičmi, prípadne inými fyzickými osobami v rámci </w:t>
      </w:r>
      <w:r w:rsidR="00324514" w:rsidRPr="002F7E99">
        <w:rPr>
          <w:rFonts w:ascii="Times New Roman" w:hAnsi="Times New Roman" w:cs="Times New Roman"/>
          <w:b/>
          <w:bCs/>
          <w:sz w:val="24"/>
          <w:szCs w:val="24"/>
        </w:rPr>
        <w:t>pomoci materskej škole</w:t>
      </w:r>
    </w:p>
    <w:p w:rsidR="00C22E08" w:rsidRPr="002F7E99" w:rsidRDefault="00C22E08" w:rsidP="00654D2E">
      <w:pPr>
        <w:pStyle w:val="Nadpis2"/>
        <w:jc w:val="both"/>
      </w:pPr>
      <w:bookmarkStart w:id="13" w:name="_Toc50046371"/>
      <w:r w:rsidRPr="002F7E99">
        <w:t>10.1  Spolupráca školy s rodičmi, o poskytovaní služieb deťom a rodičom</w:t>
      </w:r>
      <w:bookmarkEnd w:id="13"/>
    </w:p>
    <w:p w:rsidR="00C22E08" w:rsidRPr="002F7E99" w:rsidRDefault="00C22E08" w:rsidP="00654D2E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>s rodinou</w:t>
      </w:r>
      <w:bookmarkStart w:id="14" w:name="_GoBack"/>
      <w:r w:rsidRPr="0025787B">
        <w:rPr>
          <w:rFonts w:ascii="Times New Roman" w:hAnsi="Times New Roman" w:cs="Times New Roman"/>
          <w:sz w:val="24"/>
          <w:szCs w:val="24"/>
        </w:rPr>
        <w:tab/>
      </w:r>
      <w:bookmarkEnd w:id="14"/>
    </w:p>
    <w:p w:rsidR="00C22E08" w:rsidRPr="002F7E99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lastRenderedPageBreak/>
        <w:t>pedagogická osveta, odborné poradenstvo – témy pre rodičov;</w:t>
      </w:r>
    </w:p>
    <w:p w:rsidR="00C22E08" w:rsidRPr="002F7E99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paralelné pôsobenie pri odstraňovaní príčin vedúcich k výchovným problémom;</w:t>
      </w:r>
    </w:p>
    <w:p w:rsidR="00C22E08" w:rsidRPr="002F7E99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finančné zabezpečenie nadštandardných aktivít a časti prevádzkových nákladov.</w:t>
      </w:r>
    </w:p>
    <w:p w:rsidR="00C22E08" w:rsidRPr="002F7E99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pStyle w:val="Nadpis2"/>
        <w:jc w:val="both"/>
      </w:pPr>
      <w:bookmarkStart w:id="15" w:name="_Toc50046372"/>
      <w:r w:rsidRPr="002F7E99">
        <w:t>10.2 Vzájomné vzťahy medzi školou a deťmi alebo žiakmi, rodičmi a ďalšími   fyzickými osobami a právnickými osobami, ktoré sa na výchove a vzdelávaní v škole podieľajú</w:t>
      </w:r>
      <w:bookmarkEnd w:id="15"/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So zriaďovateľom, Mestskej časti Bratislava-Dúbravka  </w:t>
      </w:r>
    </w:p>
    <w:p w:rsidR="00C22E08" w:rsidRPr="002F7E99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výborná spolupráca a komunikácia, informovanosť. </w:t>
      </w:r>
    </w:p>
    <w:p w:rsidR="00C22E08" w:rsidRPr="002F7E99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>Regionálne médiá: Dúbravské noviny</w:t>
      </w: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      -     príspevky o zaujímavých aktivitách (články o realizácii projektov)</w:t>
      </w: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>So Základnou školou na Sokolíkovej ulici</w:t>
      </w:r>
    </w:p>
    <w:p w:rsidR="00C22E08" w:rsidRPr="002F7E99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ýmena teoretických a praktických skúseností pedagógov;</w:t>
      </w:r>
    </w:p>
    <w:p w:rsidR="00C22E08" w:rsidRPr="002F7E99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vzájomná komunikácia pedagógov a detí, kultúrne a športové podujatia;</w:t>
      </w:r>
    </w:p>
    <w:p w:rsidR="00C22E08" w:rsidRPr="002F7E99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využívanie  športového areálu; </w:t>
      </w:r>
    </w:p>
    <w:p w:rsidR="00C22E08" w:rsidRPr="002F7E99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 xml:space="preserve">dni otvorených dverí. </w:t>
      </w:r>
    </w:p>
    <w:p w:rsidR="00C22E08" w:rsidRPr="002F7E99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S Pedagogicko-psychologickou poradňou na </w:t>
      </w:r>
      <w:proofErr w:type="spellStart"/>
      <w:r w:rsidRPr="002F7E99">
        <w:rPr>
          <w:rFonts w:ascii="Times New Roman" w:hAnsi="Times New Roman" w:cs="Times New Roman"/>
          <w:sz w:val="24"/>
          <w:szCs w:val="24"/>
          <w:u w:val="single"/>
        </w:rPr>
        <w:t>Fedákovej</w:t>
      </w:r>
      <w:proofErr w:type="spellEnd"/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 ulici a </w:t>
      </w:r>
      <w:proofErr w:type="spellStart"/>
      <w:r w:rsidRPr="002F7E99">
        <w:rPr>
          <w:rFonts w:ascii="Times New Roman" w:hAnsi="Times New Roman" w:cs="Times New Roman"/>
          <w:sz w:val="24"/>
          <w:szCs w:val="24"/>
          <w:u w:val="single"/>
        </w:rPr>
        <w:t>Dolinského</w:t>
      </w:r>
      <w:proofErr w:type="spellEnd"/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 ul.</w:t>
      </w:r>
    </w:p>
    <w:p w:rsidR="00C22E08" w:rsidRPr="002F7E99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konzultovanie vývinových a výchovných problémov detí;</w:t>
      </w:r>
    </w:p>
    <w:p w:rsidR="00C22E08" w:rsidRPr="002F7E99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99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predškolákov a logopedická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>;</w:t>
      </w:r>
    </w:p>
    <w:p w:rsidR="00C22E08" w:rsidRPr="002F7E99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školenia na aktuálne témy pre materské školy.</w:t>
      </w:r>
    </w:p>
    <w:p w:rsidR="00C22E08" w:rsidRPr="002F7E99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>So školskou jedálňou</w:t>
      </w:r>
    </w:p>
    <w:p w:rsidR="00C22E08" w:rsidRPr="002F7E99" w:rsidRDefault="00C22E08" w:rsidP="00654D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</w:rPr>
        <w:t>zabezpečenie deťom nutrične vyváženú stravu obohatenú o ovocie a zeleninu v rámci projektu Zdravá škola.</w:t>
      </w:r>
    </w:p>
    <w:p w:rsidR="00056B52" w:rsidRPr="002F7E99" w:rsidRDefault="00056B52" w:rsidP="0005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52" w:rsidRPr="002F7E99" w:rsidRDefault="00056B52" w:rsidP="0005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S Pedagogickou </w:t>
      </w:r>
      <w:proofErr w:type="spellStart"/>
      <w:r w:rsidRPr="002F7E99">
        <w:rPr>
          <w:rFonts w:ascii="Times New Roman" w:hAnsi="Times New Roman" w:cs="Times New Roman"/>
          <w:sz w:val="24"/>
          <w:szCs w:val="24"/>
          <w:u w:val="single"/>
        </w:rPr>
        <w:t>faktultou</w:t>
      </w:r>
      <w:proofErr w:type="spellEnd"/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 UK</w:t>
      </w:r>
      <w:r w:rsidRPr="002F7E99">
        <w:rPr>
          <w:rFonts w:ascii="Times New Roman" w:hAnsi="Times New Roman" w:cs="Times New Roman"/>
          <w:sz w:val="24"/>
          <w:szCs w:val="24"/>
        </w:rPr>
        <w:t xml:space="preserve"> Bratislava – vedenie odbornej pedagogickej praxe so študentkami</w:t>
      </w:r>
    </w:p>
    <w:p w:rsidR="00056B52" w:rsidRPr="002F7E99" w:rsidRDefault="00056B52" w:rsidP="00056B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>S políciou</w:t>
      </w:r>
      <w:r w:rsidRPr="002F7E99">
        <w:rPr>
          <w:rFonts w:ascii="Times New Roman" w:hAnsi="Times New Roman" w:cs="Times New Roman"/>
          <w:sz w:val="24"/>
          <w:szCs w:val="24"/>
        </w:rPr>
        <w:t xml:space="preserve"> -  oboznámenie sa s prácou, oblečením, nebezpečenstvo cudzích osôb.</w:t>
      </w: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>S miestnou knižnicou</w:t>
      </w:r>
      <w:r w:rsidRPr="002F7E9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F7E99">
        <w:rPr>
          <w:rFonts w:ascii="Times New Roman" w:hAnsi="Times New Roman" w:cs="Times New Roman"/>
          <w:sz w:val="24"/>
          <w:szCs w:val="24"/>
        </w:rPr>
        <w:t>predčitatelská</w:t>
      </w:r>
      <w:proofErr w:type="spellEnd"/>
      <w:r w:rsidRPr="002F7E99">
        <w:rPr>
          <w:rFonts w:ascii="Times New Roman" w:hAnsi="Times New Roman" w:cs="Times New Roman"/>
          <w:sz w:val="24"/>
          <w:szCs w:val="24"/>
        </w:rPr>
        <w:t xml:space="preserve"> gramotnosť.</w:t>
      </w:r>
    </w:p>
    <w:p w:rsidR="00C22E08" w:rsidRPr="002F7E99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ĽŠU </w:t>
      </w:r>
      <w:r w:rsidRPr="002F7E99">
        <w:rPr>
          <w:rFonts w:ascii="Times New Roman" w:hAnsi="Times New Roman" w:cs="Times New Roman"/>
          <w:sz w:val="24"/>
          <w:szCs w:val="24"/>
        </w:rPr>
        <w:t>– koncerty</w:t>
      </w:r>
    </w:p>
    <w:p w:rsidR="00B37A30" w:rsidRPr="002F7E99" w:rsidRDefault="00C22E08" w:rsidP="00056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S p. Vladom </w:t>
      </w:r>
      <w:proofErr w:type="spellStart"/>
      <w:r w:rsidRPr="002F7E99">
        <w:rPr>
          <w:rFonts w:ascii="Times New Roman" w:hAnsi="Times New Roman" w:cs="Times New Roman"/>
          <w:sz w:val="24"/>
          <w:szCs w:val="24"/>
          <w:u w:val="single"/>
        </w:rPr>
        <w:t>Zetekom</w:t>
      </w:r>
      <w:proofErr w:type="spellEnd"/>
      <w:r w:rsidRPr="002F7E99">
        <w:rPr>
          <w:rFonts w:ascii="Times New Roman" w:hAnsi="Times New Roman" w:cs="Times New Roman"/>
          <w:sz w:val="24"/>
          <w:szCs w:val="24"/>
          <w:u w:val="single"/>
        </w:rPr>
        <w:t xml:space="preserve"> - divadlá a</w:t>
      </w:r>
      <w:r w:rsidR="00E3405A" w:rsidRPr="002F7E9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F7E99">
        <w:rPr>
          <w:rFonts w:ascii="Times New Roman" w:hAnsi="Times New Roman" w:cs="Times New Roman"/>
          <w:sz w:val="24"/>
          <w:szCs w:val="24"/>
          <w:u w:val="single"/>
        </w:rPr>
        <w:t>Mikuláš</w:t>
      </w:r>
    </w:p>
    <w:p w:rsidR="00E3405A" w:rsidRPr="002F7E99" w:rsidRDefault="00E3405A" w:rsidP="00056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E3405A" w:rsidRPr="002F7E99" w:rsidSect="004E1C5C">
      <w:footerReference w:type="default" r:id="rId3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F6" w:rsidRDefault="009E77F6" w:rsidP="007C46CE">
      <w:pPr>
        <w:spacing w:after="0" w:line="240" w:lineRule="auto"/>
      </w:pPr>
      <w:r>
        <w:separator/>
      </w:r>
    </w:p>
  </w:endnote>
  <w:endnote w:type="continuationSeparator" w:id="0">
    <w:p w:rsidR="009E77F6" w:rsidRDefault="009E77F6" w:rsidP="007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165368"/>
      <w:docPartObj>
        <w:docPartGallery w:val="Page Numbers (Bottom of Page)"/>
        <w:docPartUnique/>
      </w:docPartObj>
    </w:sdtPr>
    <w:sdtContent>
      <w:p w:rsidR="009E77F6" w:rsidRDefault="009E77F6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787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E77F6" w:rsidRDefault="009E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F6" w:rsidRDefault="009E77F6" w:rsidP="007C46CE">
      <w:pPr>
        <w:spacing w:after="0" w:line="240" w:lineRule="auto"/>
      </w:pPr>
      <w:r>
        <w:separator/>
      </w:r>
    </w:p>
  </w:footnote>
  <w:footnote w:type="continuationSeparator" w:id="0">
    <w:p w:rsidR="009E77F6" w:rsidRDefault="009E77F6" w:rsidP="007C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3EC"/>
    <w:multiLevelType w:val="hybridMultilevel"/>
    <w:tmpl w:val="EF9E182E"/>
    <w:lvl w:ilvl="0" w:tplc="FE8AB3E6">
      <w:start w:val="4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54D143C"/>
    <w:multiLevelType w:val="hybridMultilevel"/>
    <w:tmpl w:val="22BAAB7A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C2267"/>
    <w:multiLevelType w:val="hybridMultilevel"/>
    <w:tmpl w:val="6ECACCA6"/>
    <w:lvl w:ilvl="0" w:tplc="0EA0658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F0D5E6E"/>
    <w:multiLevelType w:val="hybridMultilevel"/>
    <w:tmpl w:val="E1EC9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F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A730C1"/>
    <w:multiLevelType w:val="hybridMultilevel"/>
    <w:tmpl w:val="2054846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171862"/>
    <w:multiLevelType w:val="hybridMultilevel"/>
    <w:tmpl w:val="53843F78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C12C44"/>
    <w:multiLevelType w:val="hybridMultilevel"/>
    <w:tmpl w:val="B2A64116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73F55"/>
    <w:multiLevelType w:val="hybridMultilevel"/>
    <w:tmpl w:val="42761F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522B1"/>
    <w:multiLevelType w:val="hybridMultilevel"/>
    <w:tmpl w:val="C9E61870"/>
    <w:lvl w:ilvl="0" w:tplc="4A5C3D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899610E"/>
    <w:multiLevelType w:val="hybridMultilevel"/>
    <w:tmpl w:val="1E7AB25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7C61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732CD240">
      <w:start w:val="3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9E23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7274CF"/>
    <w:multiLevelType w:val="hybridMultilevel"/>
    <w:tmpl w:val="EE188F26"/>
    <w:lvl w:ilvl="0" w:tplc="0178920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09C43AA"/>
    <w:multiLevelType w:val="hybridMultilevel"/>
    <w:tmpl w:val="F648E326"/>
    <w:lvl w:ilvl="0" w:tplc="AA3070C6">
      <w:start w:val="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0EC2AA6"/>
    <w:multiLevelType w:val="hybridMultilevel"/>
    <w:tmpl w:val="97FAD008"/>
    <w:lvl w:ilvl="0" w:tplc="79FC2F0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67B76FD"/>
    <w:multiLevelType w:val="hybridMultilevel"/>
    <w:tmpl w:val="F208D2E2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17769"/>
    <w:multiLevelType w:val="hybridMultilevel"/>
    <w:tmpl w:val="6ECACCA6"/>
    <w:lvl w:ilvl="0" w:tplc="0EA0658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8CB3DCF"/>
    <w:multiLevelType w:val="hybridMultilevel"/>
    <w:tmpl w:val="DA28D7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F10B9"/>
    <w:multiLevelType w:val="hybridMultilevel"/>
    <w:tmpl w:val="89B8E2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30702"/>
    <w:multiLevelType w:val="hybridMultilevel"/>
    <w:tmpl w:val="219E0EFC"/>
    <w:lvl w:ilvl="0" w:tplc="C1F09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A3170"/>
    <w:multiLevelType w:val="multilevel"/>
    <w:tmpl w:val="233C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96348FD"/>
    <w:multiLevelType w:val="hybridMultilevel"/>
    <w:tmpl w:val="92962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6665"/>
    <w:multiLevelType w:val="hybridMultilevel"/>
    <w:tmpl w:val="CF02FAE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7C61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BE4C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5A7856"/>
    <w:multiLevelType w:val="hybridMultilevel"/>
    <w:tmpl w:val="A4B66C80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D3E52"/>
    <w:multiLevelType w:val="hybridMultilevel"/>
    <w:tmpl w:val="092A0BC2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23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6"/>
  </w:num>
  <w:num w:numId="13">
    <w:abstractNumId w:val="22"/>
  </w:num>
  <w:num w:numId="14">
    <w:abstractNumId w:val="10"/>
  </w:num>
  <w:num w:numId="15">
    <w:abstractNumId w:val="19"/>
  </w:num>
  <w:num w:numId="16">
    <w:abstractNumId w:val="1"/>
  </w:num>
  <w:num w:numId="17">
    <w:abstractNumId w:val="25"/>
  </w:num>
  <w:num w:numId="18">
    <w:abstractNumId w:val="6"/>
  </w:num>
  <w:num w:numId="19">
    <w:abstractNumId w:val="7"/>
  </w:num>
  <w:num w:numId="20">
    <w:abstractNumId w:val="15"/>
  </w:num>
  <w:num w:numId="21">
    <w:abstractNumId w:val="17"/>
  </w:num>
  <w:num w:numId="22">
    <w:abstractNumId w:val="24"/>
  </w:num>
  <w:num w:numId="23">
    <w:abstractNumId w:val="8"/>
  </w:num>
  <w:num w:numId="24">
    <w:abstractNumId w:val="18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A6"/>
    <w:rsid w:val="000565AC"/>
    <w:rsid w:val="00056B52"/>
    <w:rsid w:val="00057C9F"/>
    <w:rsid w:val="00061589"/>
    <w:rsid w:val="000A7CB4"/>
    <w:rsid w:val="000C2D2A"/>
    <w:rsid w:val="000C4F09"/>
    <w:rsid w:val="000D1864"/>
    <w:rsid w:val="000D55D7"/>
    <w:rsid w:val="0015343E"/>
    <w:rsid w:val="00166361"/>
    <w:rsid w:val="00182220"/>
    <w:rsid w:val="00185FC3"/>
    <w:rsid w:val="001D1CC9"/>
    <w:rsid w:val="00226E41"/>
    <w:rsid w:val="00247257"/>
    <w:rsid w:val="0025787B"/>
    <w:rsid w:val="00281C31"/>
    <w:rsid w:val="002A105A"/>
    <w:rsid w:val="002B3AFD"/>
    <w:rsid w:val="002F7E99"/>
    <w:rsid w:val="00324514"/>
    <w:rsid w:val="003C6BF4"/>
    <w:rsid w:val="003C72BC"/>
    <w:rsid w:val="003E257F"/>
    <w:rsid w:val="003F604A"/>
    <w:rsid w:val="00427F07"/>
    <w:rsid w:val="00462C9B"/>
    <w:rsid w:val="00484774"/>
    <w:rsid w:val="004934CF"/>
    <w:rsid w:val="004B265F"/>
    <w:rsid w:val="004B7D32"/>
    <w:rsid w:val="004E1C5C"/>
    <w:rsid w:val="00505F85"/>
    <w:rsid w:val="0051472A"/>
    <w:rsid w:val="005D5202"/>
    <w:rsid w:val="005E0FE3"/>
    <w:rsid w:val="00623279"/>
    <w:rsid w:val="0065045E"/>
    <w:rsid w:val="00650BFE"/>
    <w:rsid w:val="00654D2E"/>
    <w:rsid w:val="00664163"/>
    <w:rsid w:val="00684DD2"/>
    <w:rsid w:val="006D1F1F"/>
    <w:rsid w:val="006E1257"/>
    <w:rsid w:val="006E6DE5"/>
    <w:rsid w:val="006F1382"/>
    <w:rsid w:val="00762601"/>
    <w:rsid w:val="007861A7"/>
    <w:rsid w:val="00790E60"/>
    <w:rsid w:val="007C0FD4"/>
    <w:rsid w:val="007C21E8"/>
    <w:rsid w:val="007C46CE"/>
    <w:rsid w:val="007D4B2E"/>
    <w:rsid w:val="007E05FB"/>
    <w:rsid w:val="007F278F"/>
    <w:rsid w:val="00831160"/>
    <w:rsid w:val="00873954"/>
    <w:rsid w:val="0089408D"/>
    <w:rsid w:val="008B36D8"/>
    <w:rsid w:val="00910757"/>
    <w:rsid w:val="00945BA6"/>
    <w:rsid w:val="00976FC6"/>
    <w:rsid w:val="0099587B"/>
    <w:rsid w:val="009C577B"/>
    <w:rsid w:val="009E5D71"/>
    <w:rsid w:val="009E77F6"/>
    <w:rsid w:val="009F2E50"/>
    <w:rsid w:val="00A00648"/>
    <w:rsid w:val="00A37845"/>
    <w:rsid w:val="00A37DF1"/>
    <w:rsid w:val="00A82196"/>
    <w:rsid w:val="00A844E2"/>
    <w:rsid w:val="00AD49B3"/>
    <w:rsid w:val="00AE6A1D"/>
    <w:rsid w:val="00B01B58"/>
    <w:rsid w:val="00B106A0"/>
    <w:rsid w:val="00B20BA5"/>
    <w:rsid w:val="00B37A30"/>
    <w:rsid w:val="00B46911"/>
    <w:rsid w:val="00B57A2D"/>
    <w:rsid w:val="00B671CB"/>
    <w:rsid w:val="00B947B4"/>
    <w:rsid w:val="00BA1D27"/>
    <w:rsid w:val="00BA4447"/>
    <w:rsid w:val="00BA62D9"/>
    <w:rsid w:val="00BB1BC0"/>
    <w:rsid w:val="00BE6FCE"/>
    <w:rsid w:val="00C22E08"/>
    <w:rsid w:val="00C27C17"/>
    <w:rsid w:val="00C35E6D"/>
    <w:rsid w:val="00C92A18"/>
    <w:rsid w:val="00CA30C5"/>
    <w:rsid w:val="00CB229A"/>
    <w:rsid w:val="00CC04AA"/>
    <w:rsid w:val="00CD6EDD"/>
    <w:rsid w:val="00CE65EA"/>
    <w:rsid w:val="00D21A74"/>
    <w:rsid w:val="00DB4BDC"/>
    <w:rsid w:val="00DE3737"/>
    <w:rsid w:val="00E22167"/>
    <w:rsid w:val="00E3405A"/>
    <w:rsid w:val="00E51E34"/>
    <w:rsid w:val="00E839CE"/>
    <w:rsid w:val="00F23A68"/>
    <w:rsid w:val="00F57136"/>
    <w:rsid w:val="00F632F1"/>
    <w:rsid w:val="00F80F04"/>
    <w:rsid w:val="00F82084"/>
    <w:rsid w:val="00FD05F6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7B4"/>
  </w:style>
  <w:style w:type="paragraph" w:styleId="Nadpis1">
    <w:name w:val="heading 1"/>
    <w:basedOn w:val="Normlny"/>
    <w:next w:val="Normlny"/>
    <w:link w:val="Nadpis1Char"/>
    <w:uiPriority w:val="9"/>
    <w:qFormat/>
    <w:rsid w:val="00A82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D55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5B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35E6D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35E6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E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C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6CE"/>
  </w:style>
  <w:style w:type="paragraph" w:styleId="Pta">
    <w:name w:val="footer"/>
    <w:basedOn w:val="Normlny"/>
    <w:link w:val="PtaChar"/>
    <w:uiPriority w:val="99"/>
    <w:unhideWhenUsed/>
    <w:rsid w:val="007C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6CE"/>
  </w:style>
  <w:style w:type="paragraph" w:styleId="PredformtovanHTML">
    <w:name w:val="HTML Preformatted"/>
    <w:basedOn w:val="Normlny"/>
    <w:link w:val="PredformtovanHTMLChar"/>
    <w:uiPriority w:val="99"/>
    <w:unhideWhenUsed/>
    <w:rsid w:val="006F1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F138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ig">
    <w:name w:val="sig"/>
    <w:basedOn w:val="Predvolenpsmoodseku"/>
    <w:rsid w:val="006F1382"/>
  </w:style>
  <w:style w:type="paragraph" w:styleId="Nzov">
    <w:name w:val="Title"/>
    <w:basedOn w:val="Normlny"/>
    <w:link w:val="NzovChar"/>
    <w:qFormat/>
    <w:rsid w:val="006F13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6F138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0D55D7"/>
    <w:rPr>
      <w:rFonts w:ascii="Times New Roman" w:eastAsia="Times New Roman" w:hAnsi="Times New Roman" w:cs="Times New Roman"/>
      <w:b/>
      <w:bCs/>
      <w:i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CC04A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AA"/>
    <w:rPr>
      <w:rFonts w:ascii="Tahoma" w:hAnsi="Tahoma" w:cs="Tahoma"/>
      <w:sz w:val="16"/>
      <w:szCs w:val="16"/>
    </w:rPr>
  </w:style>
  <w:style w:type="character" w:customStyle="1" w:styleId="font971">
    <w:name w:val="font971"/>
    <w:rsid w:val="00C22E0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F2-ZkladnText">
    <w:name w:val="F2-ZákladnýText"/>
    <w:basedOn w:val="Normlny"/>
    <w:link w:val="F2-ZkladnTextChar"/>
    <w:uiPriority w:val="99"/>
    <w:rsid w:val="00C22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2-ZkladnTextChar">
    <w:name w:val="F2-ZákladnýText Char"/>
    <w:link w:val="F2-ZkladnText"/>
    <w:uiPriority w:val="99"/>
    <w:locked/>
    <w:rsid w:val="00C22E0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rsid w:val="00056B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56B5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056B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056B5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056B52"/>
    <w:pPr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56B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E6DE5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2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821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ubravka.sk" TargetMode="External"/><Relationship Id="rId18" Type="http://schemas.openxmlformats.org/officeDocument/2006/relationships/hyperlink" Target="https://www.slov-lex.sk/pravne-predpisy/SK/ZZ/2003/597/" TargetMode="External"/><Relationship Id="rId26" Type="http://schemas.openxmlformats.org/officeDocument/2006/relationships/hyperlink" Target="http://www.eduworld.sk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21/541" TargetMode="External"/><Relationship Id="rId34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hyperlink" Target="mailto:sjsvantnerova@dubravka.sk" TargetMode="External"/><Relationship Id="rId17" Type="http://schemas.openxmlformats.org/officeDocument/2006/relationships/hyperlink" Target="https://www.slov-lex.sk/pravne-predpisy/SK/ZZ/2019/138/" TargetMode="External"/><Relationship Id="rId25" Type="http://schemas.openxmlformats.org/officeDocument/2006/relationships/hyperlink" Target="https://www.minedu.sk/covid-skolsky-semafor-manualy-opatreni-pre-skoly-a-skolske-zariadenia/" TargetMode="External"/><Relationship Id="rId33" Type="http://schemas.openxmlformats.org/officeDocument/2006/relationships/image" Target="media/image2.emf"/><Relationship Id="rId38" Type="http://schemas.openxmlformats.org/officeDocument/2006/relationships/hyperlink" Target="http://mssvantnerova.sk/prieskum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3/596/" TargetMode="External"/><Relationship Id="rId20" Type="http://schemas.openxmlformats.org/officeDocument/2006/relationships/hyperlink" Target="https://www.slov-lex.sk/pravne-predpisy/SK/ZZ/2022/21/" TargetMode="External"/><Relationship Id="rId29" Type="http://schemas.openxmlformats.org/officeDocument/2006/relationships/hyperlink" Target="http://www.mssvantnerova.s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aditelka@mssvantnerova.sk" TargetMode="External"/><Relationship Id="rId24" Type="http://schemas.openxmlformats.org/officeDocument/2006/relationships/hyperlink" Target="https://www.slov-lex.sk/pravne-predpisy/SK/ZZ/2020/1" TargetMode="External"/><Relationship Id="rId32" Type="http://schemas.openxmlformats.org/officeDocument/2006/relationships/package" Target="embeddings/Microsoft_Excel_Worksheet1.xlsx"/><Relationship Id="rId37" Type="http://schemas.openxmlformats.org/officeDocument/2006/relationships/hyperlink" Target="http://mssvantnerova.sk/mudre-hranie?fbclid=IwAR1lBSBrK82r3cZTBoxpCBmEx8svSrNs3N4oyuStpJvWKyCPxmWuz_bkIB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20/56/20200325" TargetMode="External"/><Relationship Id="rId23" Type="http://schemas.openxmlformats.org/officeDocument/2006/relationships/hyperlink" Target="https://www.slov-lex.sk/pravne-predpisy/SK/ZZ/2020/438/" TargetMode="External"/><Relationship Id="rId28" Type="http://schemas.openxmlformats.org/officeDocument/2006/relationships/hyperlink" Target="http://www.mpc-edu.sk/publikacie" TargetMode="External"/><Relationship Id="rId36" Type="http://schemas.openxmlformats.org/officeDocument/2006/relationships/hyperlink" Target="http://mssvantnerova.sk/ucime-sa-vonku?fbclid=IwAR0HlpxxyMT-1LBSQfzSVWYzuG3jaafPgCdKoHB8AX2NXvHWvQYwp0IU3l0" TargetMode="External"/><Relationship Id="rId10" Type="http://schemas.openxmlformats.org/officeDocument/2006/relationships/hyperlink" Target="mailto:mssvantnerova@dubravka.sk" TargetMode="External"/><Relationship Id="rId19" Type="http://schemas.openxmlformats.org/officeDocument/2006/relationships/hyperlink" Target="https://www.slov-lex.sk/pravne-predpisy/SK/ZZ/2015/61/" TargetMode="External"/><Relationship Id="rId31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ssvantnerova.sk" TargetMode="External"/><Relationship Id="rId14" Type="http://schemas.openxmlformats.org/officeDocument/2006/relationships/hyperlink" Target="https://www.slov-lex.sk/pravne-predpisy/SK/ZZ/2008/245/" TargetMode="External"/><Relationship Id="rId22" Type="http://schemas.openxmlformats.org/officeDocument/2006/relationships/hyperlink" Target="https://www.slov-lex.sk/pravne-predpisy/SK/ZZ/2020/435/" TargetMode="External"/><Relationship Id="rId27" Type="http://schemas.openxmlformats.org/officeDocument/2006/relationships/hyperlink" Target="http://www.skolskyportal.sk/" TargetMode="External"/><Relationship Id="rId30" Type="http://schemas.openxmlformats.org/officeDocument/2006/relationships/hyperlink" Target="http://www.facebook.com/mssvantnerova" TargetMode="External"/><Relationship Id="rId35" Type="http://schemas.openxmlformats.org/officeDocument/2006/relationships/hyperlink" Target="http://mssvantnerova.sk/priroda?fbclid=IwAR0ps-jzRJm2Vx6otuDEH4ay9ysM7GTCPcseCSdPrAYK_Zk61pkCXt89V4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B782-A984-48EA-934C-BCBED0A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5565</Words>
  <Characters>31726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úrová</dc:creator>
  <cp:lastModifiedBy>mssvantnerova</cp:lastModifiedBy>
  <cp:revision>12</cp:revision>
  <cp:lastPrinted>2021-09-23T09:34:00Z</cp:lastPrinted>
  <dcterms:created xsi:type="dcterms:W3CDTF">2021-09-23T10:21:00Z</dcterms:created>
  <dcterms:modified xsi:type="dcterms:W3CDTF">2022-08-21T11:02:00Z</dcterms:modified>
</cp:coreProperties>
</file>